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24A30" w14:textId="1562FA6D" w:rsidR="00E825A9" w:rsidRDefault="00E65B5E" w:rsidP="006A0441">
      <w:pPr>
        <w:pStyle w:val="Title"/>
        <w:jc w:val="center"/>
      </w:pPr>
      <w:r>
        <w:t>Telugu Poetry</w:t>
      </w:r>
      <w:r w:rsidR="00D931FD">
        <w:t xml:space="preserve"> – A 100 Poem Project</w:t>
      </w:r>
    </w:p>
    <w:p w14:paraId="66DE6E82" w14:textId="77777777" w:rsidR="00BE35B9" w:rsidRPr="00BE35B9" w:rsidRDefault="00BE35B9" w:rsidP="00BE35B9"/>
    <w:p w14:paraId="2FAB0EB2" w14:textId="6DFB6DD2" w:rsidR="00BE35B9" w:rsidRDefault="00413FCE" w:rsidP="006A0441">
      <w:pPr>
        <w:jc w:val="center"/>
        <w:rPr>
          <w:szCs w:val="28"/>
        </w:rPr>
      </w:pPr>
      <w:r>
        <w:rPr>
          <w:szCs w:val="28"/>
        </w:rPr>
        <w:t>With</w:t>
      </w:r>
      <w:r w:rsidR="00BE35B9" w:rsidRPr="00BE35B9">
        <w:rPr>
          <w:szCs w:val="28"/>
        </w:rPr>
        <w:t xml:space="preserve"> </w:t>
      </w:r>
      <w:r w:rsidR="00D931FD">
        <w:rPr>
          <w:szCs w:val="28"/>
        </w:rPr>
        <w:t>an</w:t>
      </w:r>
      <w:r w:rsidR="00BE35B9" w:rsidRPr="00BE35B9">
        <w:rPr>
          <w:szCs w:val="28"/>
        </w:rPr>
        <w:t xml:space="preserve"> inkling of Telugu tongue</w:t>
      </w:r>
      <w:r>
        <w:rPr>
          <w:szCs w:val="28"/>
        </w:rPr>
        <w:t xml:space="preserve">, A Maple’s sap, I hope to you, A sampling of these </w:t>
      </w:r>
      <w:r w:rsidR="00AE68B5">
        <w:rPr>
          <w:szCs w:val="28"/>
        </w:rPr>
        <w:t>long-forgotten</w:t>
      </w:r>
      <w:r>
        <w:rPr>
          <w:szCs w:val="28"/>
        </w:rPr>
        <w:t xml:space="preserve"> Telugu lines.</w:t>
      </w:r>
    </w:p>
    <w:p w14:paraId="5049F398" w14:textId="77777777" w:rsidR="00664E20" w:rsidRDefault="00664E20" w:rsidP="00BE35B9">
      <w:pPr>
        <w:rPr>
          <w:szCs w:val="28"/>
        </w:rPr>
      </w:pPr>
    </w:p>
    <w:p w14:paraId="254EC131" w14:textId="77777777" w:rsidR="00D931FD" w:rsidRDefault="00D931FD" w:rsidP="00BE35B9">
      <w:pPr>
        <w:rPr>
          <w:szCs w:val="28"/>
        </w:rPr>
      </w:pPr>
    </w:p>
    <w:p w14:paraId="28652C20" w14:textId="77777777" w:rsidR="00D931FD" w:rsidRDefault="00D931FD" w:rsidP="00D931FD">
      <w:pPr>
        <w:jc w:val="center"/>
        <w:rPr>
          <w:szCs w:val="28"/>
        </w:rPr>
      </w:pPr>
    </w:p>
    <w:p w14:paraId="4AE2F00F" w14:textId="77777777" w:rsidR="00D931FD" w:rsidRDefault="00D931FD" w:rsidP="00D931FD">
      <w:pPr>
        <w:jc w:val="center"/>
        <w:rPr>
          <w:szCs w:val="28"/>
        </w:rPr>
      </w:pPr>
    </w:p>
    <w:p w14:paraId="1526E7DE" w14:textId="77777777" w:rsidR="00D931FD" w:rsidRDefault="00D931FD" w:rsidP="00D931FD">
      <w:pPr>
        <w:jc w:val="center"/>
        <w:rPr>
          <w:szCs w:val="28"/>
        </w:rPr>
      </w:pPr>
    </w:p>
    <w:p w14:paraId="7C3202B5" w14:textId="77777777" w:rsidR="00D931FD" w:rsidRDefault="00D931FD" w:rsidP="00D931FD">
      <w:pPr>
        <w:jc w:val="center"/>
        <w:rPr>
          <w:szCs w:val="28"/>
        </w:rPr>
      </w:pPr>
    </w:p>
    <w:p w14:paraId="5CFD134E" w14:textId="259EC222" w:rsidR="00D931FD" w:rsidRDefault="00D931FD" w:rsidP="00D931FD">
      <w:pPr>
        <w:jc w:val="center"/>
        <w:rPr>
          <w:i/>
          <w:iCs/>
          <w:sz w:val="40"/>
          <w:szCs w:val="40"/>
        </w:rPr>
      </w:pPr>
      <w:r w:rsidRPr="00D55CB1">
        <w:rPr>
          <w:i/>
          <w:iCs/>
          <w:sz w:val="40"/>
          <w:szCs w:val="40"/>
        </w:rPr>
        <w:t>To Mom and Dad</w:t>
      </w:r>
    </w:p>
    <w:p w14:paraId="1B500CA9" w14:textId="788591AC" w:rsidR="00413FCE" w:rsidRPr="00413FCE" w:rsidRDefault="00413FCE" w:rsidP="00413FCE">
      <w:pPr>
        <w:pStyle w:val="EngishPoem"/>
        <w:ind w:left="720"/>
        <w:jc w:val="center"/>
      </w:pPr>
      <w:r w:rsidRPr="00413FCE">
        <w:t>Beauty</w:t>
      </w:r>
      <w:r>
        <w:t>!</w:t>
      </w:r>
      <w:r w:rsidRPr="00413FCE">
        <w:t xml:space="preserve"> </w:t>
      </w:r>
      <w:r w:rsidRPr="00413FCE">
        <w:t>No</w:t>
      </w:r>
      <w:r w:rsidRPr="00413FCE">
        <w:t xml:space="preserve"> prescription </w:t>
      </w:r>
      <w:r>
        <w:t>it demands,</w:t>
      </w:r>
    </w:p>
    <w:p w14:paraId="10B8E358" w14:textId="69026198" w:rsidR="00413FCE" w:rsidRPr="00D55CB1" w:rsidRDefault="00413FCE" w:rsidP="00413FCE">
      <w:pPr>
        <w:pStyle w:val="EngishPoem"/>
        <w:ind w:left="720"/>
        <w:jc w:val="center"/>
        <w:rPr>
          <w:i/>
          <w:iCs/>
        </w:rPr>
      </w:pPr>
      <w:r w:rsidRPr="00413FCE">
        <w:t>But just Display!</w:t>
      </w:r>
    </w:p>
    <w:p w14:paraId="7A8F7B17" w14:textId="77777777" w:rsidR="00560F50" w:rsidRDefault="00560F50" w:rsidP="00D931FD">
      <w:pPr>
        <w:jc w:val="center"/>
        <w:rPr>
          <w:szCs w:val="28"/>
        </w:rPr>
      </w:pPr>
    </w:p>
    <w:p w14:paraId="4E4D5EF8" w14:textId="77777777" w:rsidR="00560F50" w:rsidRDefault="00560F50" w:rsidP="00D931FD">
      <w:pPr>
        <w:jc w:val="center"/>
        <w:rPr>
          <w:szCs w:val="28"/>
        </w:rPr>
      </w:pPr>
    </w:p>
    <w:p w14:paraId="24FAFB9A" w14:textId="77777777" w:rsidR="00560F50" w:rsidRDefault="00560F50" w:rsidP="00D931FD">
      <w:pPr>
        <w:jc w:val="center"/>
        <w:rPr>
          <w:szCs w:val="28"/>
        </w:rPr>
      </w:pPr>
    </w:p>
    <w:p w14:paraId="609F97EC" w14:textId="77777777" w:rsidR="00560F50" w:rsidRDefault="00560F50" w:rsidP="00D931FD">
      <w:pPr>
        <w:jc w:val="center"/>
        <w:rPr>
          <w:szCs w:val="28"/>
        </w:rPr>
      </w:pPr>
    </w:p>
    <w:p w14:paraId="7DAD56A8" w14:textId="5365918C" w:rsidR="00560F50" w:rsidRDefault="00560F50" w:rsidP="00D931FD">
      <w:pPr>
        <w:jc w:val="center"/>
        <w:rPr>
          <w:szCs w:val="28"/>
        </w:rPr>
      </w:pPr>
      <w:r>
        <w:rPr>
          <w:szCs w:val="28"/>
        </w:rPr>
        <w:t>Status</w:t>
      </w:r>
    </w:p>
    <w:p w14:paraId="239D7E7A" w14:textId="4CFB4F4B" w:rsidR="00560F50" w:rsidRDefault="00266B43" w:rsidP="00D931FD">
      <w:pPr>
        <w:jc w:val="center"/>
        <w:rPr>
          <w:szCs w:val="28"/>
        </w:rPr>
      </w:pPr>
      <w:r>
        <w:rPr>
          <w:szCs w:val="28"/>
        </w:rPr>
        <w:t>10</w:t>
      </w:r>
      <w:r w:rsidR="00560F50">
        <w:rPr>
          <w:szCs w:val="28"/>
        </w:rPr>
        <w:t>/</w:t>
      </w:r>
      <w:r>
        <w:rPr>
          <w:szCs w:val="28"/>
        </w:rPr>
        <w:t>8</w:t>
      </w:r>
      <w:r w:rsidR="00560F50">
        <w:rPr>
          <w:szCs w:val="28"/>
        </w:rPr>
        <w:t>/202</w:t>
      </w:r>
      <w:r w:rsidR="004B2B8D">
        <w:rPr>
          <w:szCs w:val="28"/>
        </w:rPr>
        <w:t>4</w:t>
      </w:r>
      <w:r w:rsidR="00560F50">
        <w:rPr>
          <w:szCs w:val="28"/>
        </w:rPr>
        <w:t xml:space="preserve"> – </w:t>
      </w:r>
      <w:r w:rsidR="00ED2AA5">
        <w:rPr>
          <w:szCs w:val="28"/>
        </w:rPr>
        <w:t xml:space="preserve">Early </w:t>
      </w:r>
      <w:r w:rsidR="002F3A09">
        <w:rPr>
          <w:szCs w:val="28"/>
        </w:rPr>
        <w:t xml:space="preserve">Working </w:t>
      </w:r>
      <w:r w:rsidR="00560F50">
        <w:rPr>
          <w:szCs w:val="28"/>
        </w:rPr>
        <w:t>Draft</w:t>
      </w:r>
      <w:r w:rsidR="00AE68B5">
        <w:rPr>
          <w:szCs w:val="28"/>
        </w:rPr>
        <w:t xml:space="preserve">, </w:t>
      </w:r>
      <w:r>
        <w:rPr>
          <w:szCs w:val="28"/>
        </w:rPr>
        <w:t>3</w:t>
      </w:r>
      <w:r w:rsidR="004B2B8D">
        <w:rPr>
          <w:szCs w:val="28"/>
        </w:rPr>
        <w:t>0</w:t>
      </w:r>
      <w:r w:rsidR="00611B6E">
        <w:rPr>
          <w:szCs w:val="28"/>
        </w:rPr>
        <w:t>-</w:t>
      </w:r>
      <w:r>
        <w:rPr>
          <w:szCs w:val="28"/>
        </w:rPr>
        <w:t>40</w:t>
      </w:r>
      <w:r w:rsidR="00560F50">
        <w:rPr>
          <w:szCs w:val="28"/>
        </w:rPr>
        <w:t>/100</w:t>
      </w:r>
    </w:p>
    <w:p w14:paraId="6879BD4B" w14:textId="1A65136C" w:rsidR="009B7277" w:rsidRDefault="009B7277" w:rsidP="00D931FD">
      <w:pPr>
        <w:jc w:val="center"/>
        <w:rPr>
          <w:szCs w:val="28"/>
        </w:rPr>
      </w:pPr>
      <w:r>
        <w:rPr>
          <w:szCs w:val="28"/>
        </w:rPr>
        <w:t>Full draft list at:</w:t>
      </w:r>
    </w:p>
    <w:p w14:paraId="43DA19AF" w14:textId="1803C0FA" w:rsidR="009B7277" w:rsidRDefault="00947A8F" w:rsidP="00D931FD">
      <w:pPr>
        <w:jc w:val="center"/>
        <w:rPr>
          <w:szCs w:val="28"/>
        </w:rPr>
      </w:pPr>
      <w:hyperlink r:id="rId6" w:history="1">
        <w:r w:rsidRPr="00D354CB">
          <w:rPr>
            <w:rStyle w:val="Hyperlink"/>
            <w:szCs w:val="28"/>
          </w:rPr>
          <w:t>https://github.com/SatyaKomatineni/articles-repo/tree/master/teluugu-poetry-100-poems</w:t>
        </w:r>
      </w:hyperlink>
      <w:r>
        <w:rPr>
          <w:szCs w:val="28"/>
        </w:rPr>
        <w:t xml:space="preserve"> </w:t>
      </w:r>
    </w:p>
    <w:p w14:paraId="00317AD0" w14:textId="37EB4BB6" w:rsidR="00266B43" w:rsidRDefault="00266B43" w:rsidP="00266B43">
      <w:pPr>
        <w:jc w:val="center"/>
        <w:rPr>
          <w:szCs w:val="28"/>
        </w:rPr>
      </w:pPr>
      <w:r>
        <w:rPr>
          <w:szCs w:val="28"/>
        </w:rPr>
        <w:t>[4th: Tracking: 10/8/24 – 11/1/23]</w:t>
      </w:r>
    </w:p>
    <w:p w14:paraId="7656638B" w14:textId="040C2E0D" w:rsidR="00383F37" w:rsidRDefault="00383F37" w:rsidP="00D931FD">
      <w:pPr>
        <w:jc w:val="center"/>
        <w:rPr>
          <w:szCs w:val="28"/>
        </w:rPr>
      </w:pPr>
      <w:r>
        <w:rPr>
          <w:szCs w:val="28"/>
        </w:rPr>
        <w:t>[</w:t>
      </w:r>
      <w:r w:rsidR="00266B43">
        <w:rPr>
          <w:szCs w:val="28"/>
        </w:rPr>
        <w:t>3</w:t>
      </w:r>
      <w:r w:rsidR="00266B43" w:rsidRPr="00266B43">
        <w:rPr>
          <w:szCs w:val="28"/>
          <w:vertAlign w:val="superscript"/>
        </w:rPr>
        <w:t>rd</w:t>
      </w:r>
      <w:r w:rsidR="00266B43">
        <w:rPr>
          <w:szCs w:val="28"/>
        </w:rPr>
        <w:t xml:space="preserve">: </w:t>
      </w:r>
      <w:r>
        <w:rPr>
          <w:szCs w:val="28"/>
        </w:rPr>
        <w:t xml:space="preserve">Tracking: 11/1/23 </w:t>
      </w:r>
      <w:r w:rsidR="00077B66">
        <w:rPr>
          <w:szCs w:val="28"/>
        </w:rPr>
        <w:t>–</w:t>
      </w:r>
      <w:r>
        <w:rPr>
          <w:szCs w:val="28"/>
        </w:rPr>
        <w:t xml:space="preserve"> </w:t>
      </w:r>
      <w:r w:rsidR="00077B66">
        <w:rPr>
          <w:szCs w:val="28"/>
        </w:rPr>
        <w:t>7/21/23</w:t>
      </w:r>
      <w:r w:rsidR="00266B43">
        <w:rPr>
          <w:szCs w:val="28"/>
        </w:rPr>
        <w:t xml:space="preserve"> (3/1/24 working date)</w:t>
      </w:r>
      <w:r w:rsidR="00077B66">
        <w:rPr>
          <w:szCs w:val="28"/>
        </w:rPr>
        <w:t>]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2"/>
          <w14:ligatures w14:val="standardContextual"/>
        </w:rPr>
        <w:id w:val="-4724419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30FCD8" w14:textId="02CBD8D5" w:rsidR="00664E20" w:rsidRDefault="00FE01F2">
          <w:pPr>
            <w:pStyle w:val="TOCHeading"/>
          </w:pPr>
          <w:r>
            <w:t>Poem List</w:t>
          </w:r>
        </w:p>
        <w:p w14:paraId="66C6008E" w14:textId="46FBD131" w:rsidR="00EC426C" w:rsidRDefault="004C31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79744518" w:history="1">
            <w:r w:rsidR="00EC426C" w:rsidRPr="00697B8A">
              <w:rPr>
                <w:rStyle w:val="Hyperlink"/>
                <w:noProof/>
              </w:rPr>
              <w:t>Flowering Kadambamu</w:t>
            </w:r>
            <w:r w:rsidR="00EC426C">
              <w:rPr>
                <w:noProof/>
                <w:webHidden/>
              </w:rPr>
              <w:tab/>
            </w:r>
            <w:r w:rsidR="00EC426C">
              <w:rPr>
                <w:noProof/>
                <w:webHidden/>
              </w:rPr>
              <w:fldChar w:fldCharType="begin"/>
            </w:r>
            <w:r w:rsidR="00EC426C">
              <w:rPr>
                <w:noProof/>
                <w:webHidden/>
              </w:rPr>
              <w:instrText xml:space="preserve"> PAGEREF _Toc179744518 \h </w:instrText>
            </w:r>
            <w:r w:rsidR="00EC426C">
              <w:rPr>
                <w:noProof/>
                <w:webHidden/>
              </w:rPr>
            </w:r>
            <w:r w:rsidR="00EC426C">
              <w:rPr>
                <w:noProof/>
                <w:webHidden/>
              </w:rPr>
              <w:fldChar w:fldCharType="separate"/>
            </w:r>
            <w:r w:rsidR="00EC426C">
              <w:rPr>
                <w:noProof/>
                <w:webHidden/>
              </w:rPr>
              <w:t>3</w:t>
            </w:r>
            <w:r w:rsidR="00EC426C">
              <w:rPr>
                <w:noProof/>
                <w:webHidden/>
              </w:rPr>
              <w:fldChar w:fldCharType="end"/>
            </w:r>
          </w:hyperlink>
        </w:p>
        <w:p w14:paraId="551044CA" w14:textId="242EEC32" w:rsidR="00EC426C" w:rsidRDefault="00EC42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744519" w:history="1">
            <w:r w:rsidRPr="00697B8A">
              <w:rPr>
                <w:rStyle w:val="Hyperlink"/>
                <w:noProof/>
              </w:rPr>
              <w:t>Indra, the Covetous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E73A" w14:textId="1ABB18B9" w:rsidR="00EC426C" w:rsidRDefault="00EC42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744520" w:history="1">
            <w:r w:rsidRPr="00697B8A">
              <w:rPr>
                <w:rStyle w:val="Hyperlink"/>
                <w:noProof/>
              </w:rPr>
              <w:t>Ornament and its Ora (Gol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280D9" w14:textId="145AEDDC" w:rsidR="00EC426C" w:rsidRDefault="00EC42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744521" w:history="1">
            <w:r w:rsidRPr="00697B8A">
              <w:rPr>
                <w:rStyle w:val="Hyperlink"/>
                <w:noProof/>
              </w:rPr>
              <w:t>Arrows Proc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5EA82" w14:textId="210EA8BC" w:rsidR="00EC426C" w:rsidRDefault="00EC42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744522" w:history="1">
            <w:r w:rsidRPr="00697B8A">
              <w:rPr>
                <w:rStyle w:val="Hyperlink"/>
                <w:noProof/>
              </w:rPr>
              <w:t>Partridge and the D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269CC" w14:textId="17B95013" w:rsidR="00EC426C" w:rsidRDefault="00EC42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744523" w:history="1">
            <w:r w:rsidRPr="00697B8A">
              <w:rPr>
                <w:rStyle w:val="Hyperlink"/>
                <w:noProof/>
              </w:rPr>
              <w:t>Of F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19884" w14:textId="712FDAAC" w:rsidR="00EC426C" w:rsidRDefault="00EC42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744524" w:history="1">
            <w:r w:rsidRPr="00697B8A">
              <w:rPr>
                <w:rStyle w:val="Hyperlink"/>
                <w:noProof/>
              </w:rPr>
              <w:t>The Ki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4DEE3" w14:textId="22AD0D20" w:rsidR="00EC426C" w:rsidRDefault="00EC42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744525" w:history="1">
            <w:r w:rsidRPr="00697B8A">
              <w:rPr>
                <w:rStyle w:val="Hyperlink"/>
                <w:noProof/>
              </w:rPr>
              <w:t>La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7899F" w14:textId="6D9C1CA5" w:rsidR="00EC426C" w:rsidRDefault="00EC42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744526" w:history="1">
            <w:r w:rsidRPr="00697B8A">
              <w:rPr>
                <w:rStyle w:val="Hyperlink"/>
                <w:noProof/>
              </w:rPr>
              <w:t>Dile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78CD4" w14:textId="4DD7AA54" w:rsidR="00EC426C" w:rsidRDefault="00EC42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9744527" w:history="1">
            <w:r w:rsidRPr="00697B8A">
              <w:rPr>
                <w:rStyle w:val="Hyperlink"/>
                <w:noProof/>
              </w:rPr>
              <w:t>W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4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09F5F" w14:textId="7202625A" w:rsidR="00664E20" w:rsidRDefault="004C3121">
          <w:r>
            <w:fldChar w:fldCharType="end"/>
          </w:r>
        </w:p>
      </w:sdtContent>
    </w:sdt>
    <w:p w14:paraId="3320794F" w14:textId="77777777" w:rsidR="00664E20" w:rsidRDefault="00664E20" w:rsidP="00BE35B9">
      <w:pPr>
        <w:rPr>
          <w:szCs w:val="28"/>
        </w:rPr>
      </w:pPr>
    </w:p>
    <w:p w14:paraId="4F89AB0B" w14:textId="6008738A" w:rsidR="00BE35B9" w:rsidRPr="00BE35B9" w:rsidRDefault="00BE35B9" w:rsidP="00BE35B9">
      <w:pPr>
        <w:rPr>
          <w:szCs w:val="28"/>
        </w:rPr>
      </w:pPr>
    </w:p>
    <w:p w14:paraId="28C4813C" w14:textId="77777777" w:rsidR="00E65B5E" w:rsidRDefault="00E65B5E" w:rsidP="00E65B5E"/>
    <w:p w14:paraId="617E5FE0" w14:textId="0EBD83FD" w:rsidR="00FE01F2" w:rsidRDefault="004F7BB5" w:rsidP="004F7BB5">
      <w:pPr>
        <w:pStyle w:val="Heading1"/>
      </w:pPr>
      <w:bookmarkStart w:id="0" w:name="_Toc179744518"/>
      <w:r>
        <w:lastRenderedPageBreak/>
        <w:t>Flowering Kadambamu</w:t>
      </w:r>
      <w:bookmarkEnd w:id="0"/>
    </w:p>
    <w:p w14:paraId="6EC3169B" w14:textId="7C7B6F15" w:rsidR="00E9435E" w:rsidRPr="00E9435E" w:rsidRDefault="00E9435E" w:rsidP="00E9435E">
      <w:pPr>
        <w:pStyle w:val="author-ref"/>
      </w:pPr>
      <w:r>
        <w:t>..from Sringaara Naishadham, Srinatha, 15CE.</w:t>
      </w:r>
    </w:p>
    <w:p w14:paraId="5107CDC7" w14:textId="26A9706A" w:rsidR="00187B9F" w:rsidRDefault="000C5CC1" w:rsidP="00AE377E">
      <w:pPr>
        <w:pStyle w:val="EngishPoem"/>
      </w:pPr>
      <w:r>
        <w:t>At the whisper</w:t>
      </w:r>
      <w:r w:rsidR="00BA6E15">
        <w:t xml:space="preserve"> that </w:t>
      </w:r>
      <w:r>
        <w:t>o</w:t>
      </w:r>
      <w:r w:rsidR="00BA6E15">
        <w:t>ne seeketh his favor,</w:t>
      </w:r>
    </w:p>
    <w:p w14:paraId="6C009482" w14:textId="73EA3F69" w:rsidR="00BA6E15" w:rsidRDefault="000C5CC1" w:rsidP="00AE377E">
      <w:pPr>
        <w:pStyle w:val="EngishPoem"/>
      </w:pPr>
      <w:r>
        <w:t>In dense bloom</w:t>
      </w:r>
      <w:r w:rsidR="003D1442">
        <w:t>,</w:t>
      </w:r>
      <w:r>
        <w:t xml:space="preserve"> </w:t>
      </w:r>
      <w:r w:rsidR="00BA6E15">
        <w:t>this King of the people</w:t>
      </w:r>
      <w:r w:rsidR="003D1442">
        <w:t>.</w:t>
      </w:r>
    </w:p>
    <w:p w14:paraId="1385247C" w14:textId="5EFEDD0C" w:rsidR="00BA6E15" w:rsidRDefault="00BA6E15" w:rsidP="00AE377E">
      <w:pPr>
        <w:pStyle w:val="EngishPoem"/>
      </w:pPr>
      <w:r>
        <w:t>Like the beflowering Kadamba Tree,</w:t>
      </w:r>
    </w:p>
    <w:p w14:paraId="410F8984" w14:textId="6AF19BDE" w:rsidR="00BA6E15" w:rsidRPr="00187B9F" w:rsidRDefault="000C5CC1" w:rsidP="00AE377E">
      <w:pPr>
        <w:pStyle w:val="EngishPoem"/>
      </w:pPr>
      <w:r>
        <w:t>At</w:t>
      </w:r>
      <w:r w:rsidR="00BA6E15">
        <w:t xml:space="preserve"> the hint of spawned </w:t>
      </w:r>
      <w:r w:rsidR="00F928FE">
        <w:t>drafts</w:t>
      </w:r>
      <w:r w:rsidR="00BA6E15">
        <w:t xml:space="preserve"> </w:t>
      </w:r>
      <w:r>
        <w:t xml:space="preserve">of the </w:t>
      </w:r>
      <w:r w:rsidR="00BA6E15">
        <w:t>rain laden</w:t>
      </w:r>
      <w:r>
        <w:t xml:space="preserve"> Monsoon cloud.</w:t>
      </w:r>
    </w:p>
    <w:p w14:paraId="2EDAEDF1" w14:textId="77777777" w:rsidR="00AE377E" w:rsidRDefault="00AE377E" w:rsidP="00765729">
      <w:pPr>
        <w:pStyle w:val="Telugu"/>
        <w:rPr>
          <w:rFonts w:ascii="Vani" w:hAnsi="Vani" w:cs="Vani"/>
        </w:rPr>
      </w:pPr>
    </w:p>
    <w:p w14:paraId="1064BC45" w14:textId="2B1DBCA6" w:rsidR="004F7BB5" w:rsidRDefault="004F7BB5" w:rsidP="00765729">
      <w:pPr>
        <w:pStyle w:val="Telugu"/>
      </w:pPr>
      <w:r>
        <w:rPr>
          <w:rFonts w:ascii="Vani" w:hAnsi="Vani" w:cs="Vani"/>
        </w:rPr>
        <w:t>తే</w:t>
      </w:r>
      <w:r>
        <w:t xml:space="preserve">. </w:t>
      </w:r>
      <w:r>
        <w:rPr>
          <w:rFonts w:ascii="Vani" w:hAnsi="Vani" w:cs="Vani"/>
        </w:rPr>
        <w:t>అర్థి</w:t>
      </w:r>
      <w:r>
        <w:t xml:space="preserve"> </w:t>
      </w:r>
      <w:r>
        <w:rPr>
          <w:rFonts w:ascii="Vani" w:hAnsi="Vani" w:cs="Vani"/>
        </w:rPr>
        <w:t>యనుపేరు</w:t>
      </w:r>
      <w:r>
        <w:t xml:space="preserve"> </w:t>
      </w:r>
      <w:r>
        <w:rPr>
          <w:rFonts w:ascii="Vani" w:hAnsi="Vani" w:cs="Vani"/>
        </w:rPr>
        <w:t>చెవి</w:t>
      </w:r>
      <w:r>
        <w:t xml:space="preserve"> </w:t>
      </w:r>
      <w:r>
        <w:rPr>
          <w:rFonts w:ascii="Vani" w:hAnsi="Vani" w:cs="Vani"/>
        </w:rPr>
        <w:t>సోఁకి</w:t>
      </w:r>
      <w:r>
        <w:t xml:space="preserve"> </w:t>
      </w:r>
      <w:r>
        <w:rPr>
          <w:rFonts w:ascii="Vani" w:hAnsi="Vani" w:cs="Vani"/>
        </w:rPr>
        <w:t>నంతమాత్ర</w:t>
      </w:r>
      <w:r>
        <w:t xml:space="preserve"> </w:t>
      </w:r>
    </w:p>
    <w:p w14:paraId="039753F6" w14:textId="77777777" w:rsidR="004F7BB5" w:rsidRDefault="004F7BB5" w:rsidP="00765729">
      <w:pPr>
        <w:pStyle w:val="Telugu"/>
      </w:pPr>
      <w:r>
        <w:rPr>
          <w:rFonts w:ascii="Vani" w:hAnsi="Vani" w:cs="Vani"/>
        </w:rPr>
        <w:t>జాదుకోఁ</w:t>
      </w:r>
      <w:r>
        <w:t xml:space="preserve"> </w:t>
      </w:r>
      <w:r>
        <w:rPr>
          <w:rFonts w:ascii="Vani" w:hAnsi="Vani" w:cs="Vani"/>
        </w:rPr>
        <w:t>బులకించె</w:t>
      </w:r>
      <w:r>
        <w:t xml:space="preserve"> </w:t>
      </w:r>
      <w:r>
        <w:rPr>
          <w:rFonts w:ascii="Vani" w:hAnsi="Vani" w:cs="Vani"/>
        </w:rPr>
        <w:t>నజ్జనవిభుండు</w:t>
      </w:r>
      <w:r>
        <w:t xml:space="preserve">, </w:t>
      </w:r>
    </w:p>
    <w:p w14:paraId="5F7CB8A1" w14:textId="77777777" w:rsidR="004F7BB5" w:rsidRDefault="004F7BB5" w:rsidP="00765729">
      <w:pPr>
        <w:pStyle w:val="Telugu"/>
      </w:pPr>
      <w:r>
        <w:rPr>
          <w:rFonts w:ascii="Vani" w:hAnsi="Vani" w:cs="Vani"/>
        </w:rPr>
        <w:t>ప్రావృషేణ్య</w:t>
      </w:r>
      <w:r>
        <w:t xml:space="preserve"> </w:t>
      </w:r>
      <w:r>
        <w:rPr>
          <w:rFonts w:ascii="Vani" w:hAnsi="Vani" w:cs="Vani"/>
        </w:rPr>
        <w:t>పయోధర</w:t>
      </w:r>
      <w:r>
        <w:t xml:space="preserve"> </w:t>
      </w:r>
      <w:r>
        <w:rPr>
          <w:rFonts w:ascii="Vani" w:hAnsi="Vani" w:cs="Vani"/>
        </w:rPr>
        <w:t>ప్రభవ</w:t>
      </w:r>
      <w:r>
        <w:t xml:space="preserve"> </w:t>
      </w:r>
      <w:r>
        <w:rPr>
          <w:rFonts w:ascii="Vani" w:hAnsi="Vani" w:cs="Vani"/>
        </w:rPr>
        <w:t>మైన</w:t>
      </w:r>
      <w:r>
        <w:t xml:space="preserve"> </w:t>
      </w:r>
    </w:p>
    <w:p w14:paraId="1A8EF74D" w14:textId="4EC3D9C8" w:rsidR="004F7BB5" w:rsidRDefault="004F7BB5" w:rsidP="00765729">
      <w:pPr>
        <w:pStyle w:val="Telugu"/>
      </w:pPr>
      <w:r>
        <w:rPr>
          <w:rFonts w:ascii="Vani" w:hAnsi="Vani" w:cs="Vani"/>
        </w:rPr>
        <w:t>గాలి</w:t>
      </w:r>
      <w:r>
        <w:t xml:space="preserve"> </w:t>
      </w:r>
      <w:r>
        <w:rPr>
          <w:rFonts w:ascii="Vani" w:hAnsi="Vani" w:cs="Vani"/>
        </w:rPr>
        <w:t>ననిచిన</w:t>
      </w:r>
      <w:r>
        <w:t xml:space="preserve"> </w:t>
      </w:r>
      <w:r>
        <w:rPr>
          <w:rFonts w:ascii="Vani" w:hAnsi="Vani" w:cs="Vani"/>
        </w:rPr>
        <w:t>నీపవృక్షంబు</w:t>
      </w:r>
      <w:r>
        <w:t xml:space="preserve"> </w:t>
      </w:r>
      <w:r>
        <w:rPr>
          <w:rFonts w:ascii="Vani" w:hAnsi="Vani" w:cs="Vani"/>
        </w:rPr>
        <w:t>వోలె</w:t>
      </w:r>
      <w:r>
        <w:t>.</w:t>
      </w:r>
    </w:p>
    <w:p w14:paraId="38F00DFA" w14:textId="77777777" w:rsidR="00765729" w:rsidRDefault="00765729" w:rsidP="00765729">
      <w:pPr>
        <w:pStyle w:val="Telugu"/>
      </w:pPr>
    </w:p>
    <w:p w14:paraId="7F19163D" w14:textId="4555803E" w:rsidR="00AE377E" w:rsidRDefault="00AE377E" w:rsidP="00AE377E">
      <w:pPr>
        <w:pStyle w:val="Heading2"/>
      </w:pPr>
      <w:r>
        <w:t>Context</w:t>
      </w:r>
      <w:r w:rsidR="003D1442">
        <w:t xml:space="preserve"> of Munificence</w:t>
      </w:r>
    </w:p>
    <w:p w14:paraId="1D538029" w14:textId="7C1CFFD3" w:rsidR="00AE377E" w:rsidRDefault="00AE377E" w:rsidP="00AE377E">
      <w:r>
        <w:t>For what reason, I know not, this theme of “granting favors (what-is-asked) when asked” is considered an essential element of valor in Indian literature.</w:t>
      </w:r>
    </w:p>
    <w:p w14:paraId="1EAE25B4" w14:textId="04C6F5D9" w:rsidR="00AE377E" w:rsidRDefault="00AE377E" w:rsidP="00AE377E">
      <w:r>
        <w:t>To the extent that the practice has its own words for the “giver” and the “asker”.</w:t>
      </w:r>
    </w:p>
    <w:p w14:paraId="635AB05D" w14:textId="5975E04D" w:rsidR="00AE377E" w:rsidRDefault="00AE377E" w:rsidP="00AE377E">
      <w:r>
        <w:t>Th</w:t>
      </w:r>
      <w:r w:rsidR="00E9435E">
        <w:t>e</w:t>
      </w:r>
      <w:r>
        <w:t xml:space="preserve"> first word of th</w:t>
      </w:r>
      <w:r w:rsidR="00E9435E">
        <w:t>is</w:t>
      </w:r>
      <w:r>
        <w:t xml:space="preserve"> poem starts with “arthi”, the asker. </w:t>
      </w:r>
      <w:r w:rsidR="003D1442" w:rsidRPr="003D1442">
        <w:t>I’ve struggled to find a translation that conveys its full weight and significance.</w:t>
      </w:r>
    </w:p>
    <w:p w14:paraId="1EE4BDC3" w14:textId="33C301D5" w:rsidR="00AE377E" w:rsidRDefault="00AE377E" w:rsidP="00AE377E">
      <w:r>
        <w:t>It is this sentiment that is in the first two lines, a too familiar sentiment in Indian literature of this period, and even now to an extent.</w:t>
      </w:r>
    </w:p>
    <w:p w14:paraId="4C7845F0" w14:textId="755395F6" w:rsidR="003D1442" w:rsidRDefault="003D1442" w:rsidP="003D1442">
      <w:pPr>
        <w:pStyle w:val="Heading2"/>
      </w:pPr>
      <w:r>
        <w:t>The Kadamaba tree</w:t>
      </w:r>
    </w:p>
    <w:p w14:paraId="751D5C1C" w14:textId="7C25AD5A" w:rsidR="003D1442" w:rsidRDefault="003D1442" w:rsidP="00AE377E">
      <w:r>
        <w:t>Now references to the Kadamaba tree.</w:t>
      </w:r>
    </w:p>
    <w:p w14:paraId="278D8959" w14:textId="7F442A72" w:rsidR="003D1442" w:rsidRDefault="003D1442" w:rsidP="00AE377E">
      <w:r w:rsidRPr="003D1442">
        <w:t xml:space="preserve">The Kadamba tree is sacred in Hinduism and is associated with </w:t>
      </w:r>
      <w:r w:rsidRPr="003D1442">
        <w:rPr>
          <w:b/>
          <w:bCs/>
        </w:rPr>
        <w:t>Lord Krishna</w:t>
      </w:r>
      <w:r w:rsidRPr="003D1442">
        <w:t xml:space="preserve">. In the </w:t>
      </w:r>
      <w:r w:rsidRPr="003D1442">
        <w:rPr>
          <w:b/>
          <w:bCs/>
        </w:rPr>
        <w:t>Bhagavata Purana</w:t>
      </w:r>
      <w:r w:rsidRPr="003D1442">
        <w:t>, Krishna is often depicted playing his flute under the shade of a Kadamba tree, making it a symbol of divine love and joy.</w:t>
      </w:r>
    </w:p>
    <w:p w14:paraId="40F3AF50" w14:textId="6BD93D62" w:rsidR="003D1442" w:rsidRDefault="003D1442" w:rsidP="00AE377E">
      <w:r w:rsidRPr="003D1442">
        <w:t xml:space="preserve">The Kadamba tree frequently appears in classical Indian poetry, symbolizing the </w:t>
      </w:r>
      <w:r w:rsidRPr="003D1442">
        <w:rPr>
          <w:b/>
          <w:bCs/>
        </w:rPr>
        <w:t>arrival of the monsoon</w:t>
      </w:r>
      <w:r w:rsidRPr="003D1442">
        <w:t xml:space="preserve">. The tree blooms during this season, so it represents </w:t>
      </w:r>
      <w:r w:rsidRPr="003D1442">
        <w:lastRenderedPageBreak/>
        <w:t>renewal, life, and the romance often associated with the rainy season in Indian literature.</w:t>
      </w:r>
    </w:p>
    <w:p w14:paraId="48FC6395" w14:textId="2401CD71" w:rsidR="003D1442" w:rsidRDefault="003D1442" w:rsidP="00AE377E">
      <w:r>
        <w:t>This season is called in Sanskrit “Varsha (rain) Rutuvu (season)”, better translated as “Season of Rain”.</w:t>
      </w:r>
    </w:p>
    <w:p w14:paraId="086F90B6" w14:textId="77777777" w:rsidR="00E9435E" w:rsidRPr="00E9435E" w:rsidRDefault="00E9435E" w:rsidP="00E9435E">
      <w:r w:rsidRPr="00E9435E">
        <w:t xml:space="preserve">The </w:t>
      </w:r>
      <w:r w:rsidRPr="00E9435E">
        <w:rPr>
          <w:b/>
          <w:bCs/>
        </w:rPr>
        <w:t>Kadamba tree</w:t>
      </w:r>
      <w:r w:rsidRPr="00E9435E">
        <w:t xml:space="preserve"> is known as the </w:t>
      </w:r>
      <w:r w:rsidRPr="00E9435E">
        <w:rPr>
          <w:b/>
          <w:bCs/>
        </w:rPr>
        <w:t>Burflower Tree</w:t>
      </w:r>
      <w:r w:rsidRPr="00E9435E">
        <w:t xml:space="preserve"> in English. Its scientific name is </w:t>
      </w:r>
      <w:r w:rsidRPr="00E9435E">
        <w:rPr>
          <w:b/>
          <w:bCs/>
        </w:rPr>
        <w:t>Neolamarckia cadamba</w:t>
      </w:r>
      <w:r w:rsidRPr="00E9435E">
        <w:t>, and it belongs to the Rubiaceae family. The tree is famous for its large, spherical, fragrant flowers that resemble yellow or orange puffballs, which give it the name "burflower."</w:t>
      </w:r>
    </w:p>
    <w:p w14:paraId="3B0F585B" w14:textId="77777777" w:rsidR="00E9435E" w:rsidRDefault="00E9435E" w:rsidP="00E9435E">
      <w:r w:rsidRPr="00E9435E">
        <w:t>In addition to its cultural significance in India, the Kadamba tree is admired for its beauty and is often planted for ornamental purposes.</w:t>
      </w:r>
    </w:p>
    <w:p w14:paraId="56263C55" w14:textId="6B0374BC" w:rsidR="00E9435E" w:rsidRPr="00E9435E" w:rsidRDefault="00E9435E" w:rsidP="00E9435E">
      <w:r w:rsidRPr="00E9435E">
        <w:t xml:space="preserve">Notable members of the </w:t>
      </w:r>
      <w:r w:rsidRPr="00E9435E">
        <w:rPr>
          <w:b/>
          <w:bCs/>
        </w:rPr>
        <w:t>Rubiaceae</w:t>
      </w:r>
      <w:r w:rsidRPr="00E9435E">
        <w:t xml:space="preserve"> family include</w:t>
      </w:r>
      <w:r>
        <w:t xml:space="preserve"> Coffee plants, Gardenia plants, and Quinine plants.</w:t>
      </w:r>
    </w:p>
    <w:p w14:paraId="775BC093" w14:textId="77777777" w:rsidR="00E9435E" w:rsidRPr="00AE377E" w:rsidRDefault="00E9435E" w:rsidP="00AE377E"/>
    <w:p w14:paraId="148BB3A4" w14:textId="62F0D2C7" w:rsidR="00765729" w:rsidRDefault="00765729" w:rsidP="00765729">
      <w:pPr>
        <w:pStyle w:val="Heading2"/>
      </w:pPr>
      <w:r>
        <w:t>Meanings</w:t>
      </w:r>
    </w:p>
    <w:p w14:paraId="414D5A25" w14:textId="77777777" w:rsidR="00765729" w:rsidRDefault="00765729" w:rsidP="00765729">
      <w:pPr>
        <w:pStyle w:val="Meanings"/>
      </w:pPr>
      <w:r>
        <w:rPr>
          <w:rFonts w:ascii="Vani" w:hAnsi="Vani" w:cs="Vani"/>
        </w:rPr>
        <w:t>అర్థి</w:t>
      </w:r>
      <w:r>
        <w:t>: One that is asking for help</w:t>
      </w:r>
    </w:p>
    <w:p w14:paraId="6A9037C6" w14:textId="77777777" w:rsidR="00765729" w:rsidRDefault="00765729" w:rsidP="0076572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యనుపేరు: Such a mention</w:t>
      </w:r>
    </w:p>
    <w:p w14:paraId="376CF7ED" w14:textId="77777777" w:rsidR="00765729" w:rsidRDefault="00765729" w:rsidP="0076572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చెవి: Ear</w:t>
      </w:r>
    </w:p>
    <w:p w14:paraId="65103AF5" w14:textId="77777777" w:rsidR="00765729" w:rsidRDefault="00765729" w:rsidP="0076572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సోఁకి: Touch</w:t>
      </w:r>
    </w:p>
    <w:p w14:paraId="63A2102C" w14:textId="48831326" w:rsidR="00765729" w:rsidRDefault="00765729" w:rsidP="00765729">
      <w:pPr>
        <w:pStyle w:val="Meanings"/>
      </w:pPr>
      <w:r>
        <w:rPr>
          <w:rFonts w:ascii="Vani" w:hAnsi="Vani" w:cs="Vani"/>
        </w:rPr>
        <w:t>నంతమాత్ర: In that instant</w:t>
      </w:r>
      <w:r>
        <w:t xml:space="preserve"> </w:t>
      </w:r>
    </w:p>
    <w:p w14:paraId="1FC34729" w14:textId="656D6643" w:rsidR="00765729" w:rsidRDefault="00765729" w:rsidP="0076572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జాదుకోఁ : densely</w:t>
      </w:r>
    </w:p>
    <w:p w14:paraId="7D97A28B" w14:textId="77777777" w:rsidR="00765729" w:rsidRDefault="00765729" w:rsidP="0076572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బులకించె: delighted</w:t>
      </w:r>
    </w:p>
    <w:p w14:paraId="5B534A97" w14:textId="14E54CF3" w:rsidR="00765729" w:rsidRDefault="00765729" w:rsidP="00765729">
      <w:pPr>
        <w:pStyle w:val="Meanings"/>
      </w:pPr>
      <w:r>
        <w:rPr>
          <w:rFonts w:ascii="Vani" w:hAnsi="Vani" w:cs="Vani"/>
        </w:rPr>
        <w:t>నజ్జనవిభుండు</w:t>
      </w:r>
      <w:r>
        <w:t xml:space="preserve">: </w:t>
      </w:r>
      <w:r w:rsidRPr="00765729">
        <w:rPr>
          <w:rFonts w:ascii="Vani" w:hAnsi="Vani" w:cs="Vani"/>
        </w:rPr>
        <w:t>ఆ</w:t>
      </w:r>
      <w:r w:rsidRPr="00765729">
        <w:t xml:space="preserve"> + </w:t>
      </w:r>
      <w:r w:rsidRPr="00765729">
        <w:rPr>
          <w:rFonts w:ascii="Vani" w:hAnsi="Vani" w:cs="Vani"/>
        </w:rPr>
        <w:t>జన</w:t>
      </w:r>
      <w:r w:rsidRPr="00765729">
        <w:t xml:space="preserve"> + </w:t>
      </w:r>
      <w:r w:rsidRPr="00765729">
        <w:rPr>
          <w:rFonts w:ascii="Vani" w:hAnsi="Vani" w:cs="Vani"/>
        </w:rPr>
        <w:t>విభుండు</w:t>
      </w:r>
      <w:r>
        <w:rPr>
          <w:rFonts w:ascii="Vani" w:hAnsi="Vani" w:cs="Vani"/>
        </w:rPr>
        <w:t>: The loved of the people</w:t>
      </w:r>
    </w:p>
    <w:p w14:paraId="1B9944B2" w14:textId="0934DAE7" w:rsidR="00187B9F" w:rsidRDefault="00187B9F" w:rsidP="00765729">
      <w:pPr>
        <w:pStyle w:val="Meanings"/>
        <w:rPr>
          <w:rFonts w:ascii="Vani" w:hAnsi="Vani" w:cs="Vani"/>
        </w:rPr>
      </w:pPr>
      <w:r w:rsidRPr="00187B9F">
        <w:rPr>
          <w:rFonts w:ascii="Vani" w:hAnsi="Vani" w:cs="Vani"/>
        </w:rPr>
        <w:t>ప్రావృషము: వర్ష ఋతువు</w:t>
      </w:r>
      <w:r>
        <w:rPr>
          <w:rFonts w:ascii="Vani" w:hAnsi="Vani" w:cs="Vani"/>
        </w:rPr>
        <w:t>: Rainy season</w:t>
      </w:r>
    </w:p>
    <w:p w14:paraId="39307A48" w14:textId="77777777" w:rsidR="00187B9F" w:rsidRDefault="00765729" w:rsidP="00765729">
      <w:pPr>
        <w:pStyle w:val="Meanings"/>
      </w:pPr>
      <w:r w:rsidRPr="00B32AB0">
        <w:rPr>
          <w:rFonts w:ascii="Vani" w:hAnsi="Vani" w:cs="Vani"/>
          <w:b/>
          <w:bCs/>
        </w:rPr>
        <w:t>ప్రావృషేణ్య</w:t>
      </w:r>
      <w:r w:rsidR="00187B9F">
        <w:rPr>
          <w:rFonts w:ascii="Vani" w:hAnsi="Vani" w:cs="Vani"/>
        </w:rPr>
        <w:t>: Possessive, Rainy season’s</w:t>
      </w:r>
      <w:r>
        <w:t xml:space="preserve"> </w:t>
      </w:r>
    </w:p>
    <w:p w14:paraId="7DFBFBA0" w14:textId="77777777" w:rsidR="00187B9F" w:rsidRDefault="00765729" w:rsidP="00765729">
      <w:pPr>
        <w:pStyle w:val="Meanings"/>
        <w:rPr>
          <w:rFonts w:ascii="Vani" w:hAnsi="Vani" w:cs="Vani"/>
        </w:rPr>
      </w:pPr>
      <w:r w:rsidRPr="00B32AB0">
        <w:rPr>
          <w:rFonts w:ascii="Vani" w:hAnsi="Vani" w:cs="Vani"/>
          <w:b/>
          <w:bCs/>
        </w:rPr>
        <w:t>పయోధర</w:t>
      </w:r>
      <w:r w:rsidR="00187B9F">
        <w:rPr>
          <w:rFonts w:ascii="Vani" w:hAnsi="Vani" w:cs="Vani"/>
        </w:rPr>
        <w:t>: One laden with water, the cloud</w:t>
      </w:r>
    </w:p>
    <w:p w14:paraId="25615E32" w14:textId="77932F60" w:rsidR="00765729" w:rsidRDefault="00765729" w:rsidP="00765729">
      <w:pPr>
        <w:pStyle w:val="Meanings"/>
      </w:pPr>
      <w:r>
        <w:rPr>
          <w:rFonts w:ascii="Vani" w:hAnsi="Vani" w:cs="Vani"/>
        </w:rPr>
        <w:t>ప్రభవ</w:t>
      </w:r>
      <w:r w:rsidR="00187B9F">
        <w:rPr>
          <w:rFonts w:ascii="Vani" w:hAnsi="Vani" w:cs="Vani"/>
        </w:rPr>
        <w:t xml:space="preserve"> </w:t>
      </w:r>
      <w:r>
        <w:t xml:space="preserve"> </w:t>
      </w:r>
      <w:r>
        <w:rPr>
          <w:rFonts w:ascii="Vani" w:hAnsi="Vani" w:cs="Vani"/>
        </w:rPr>
        <w:t>మైన</w:t>
      </w:r>
      <w:r w:rsidR="00187B9F">
        <w:t>: From there born, spawned</w:t>
      </w:r>
    </w:p>
    <w:p w14:paraId="3070E02C" w14:textId="77777777" w:rsidR="00187B9F" w:rsidRDefault="00765729" w:rsidP="0076572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గాలి</w:t>
      </w:r>
      <w:r w:rsidR="00187B9F">
        <w:rPr>
          <w:rFonts w:ascii="Vani" w:hAnsi="Vani" w:cs="Vani"/>
        </w:rPr>
        <w:t>: Wind, drafts of wind</w:t>
      </w:r>
    </w:p>
    <w:p w14:paraId="54189AFE" w14:textId="38F412C5" w:rsidR="00187B9F" w:rsidRDefault="00765729" w:rsidP="0076572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lastRenderedPageBreak/>
        <w:t>ననిచిన</w:t>
      </w:r>
      <w:r w:rsidR="00187B9F">
        <w:rPr>
          <w:rFonts w:ascii="Vani" w:hAnsi="Vani" w:cs="Vani"/>
        </w:rPr>
        <w:t xml:space="preserve">: A variation of </w:t>
      </w:r>
      <w:r w:rsidR="00187B9F" w:rsidRPr="00187B9F">
        <w:rPr>
          <w:rFonts w:ascii="Vani" w:hAnsi="Vani" w:cs="Vani"/>
        </w:rPr>
        <w:t>ననలెత్తు</w:t>
      </w:r>
      <w:r w:rsidR="00187B9F">
        <w:rPr>
          <w:rFonts w:ascii="Vani" w:hAnsi="Vani" w:cs="Vani"/>
        </w:rPr>
        <w:t>: To germinate, beflower</w:t>
      </w:r>
    </w:p>
    <w:p w14:paraId="76638793" w14:textId="07B6B30D" w:rsidR="00187B9F" w:rsidRDefault="00765729" w:rsidP="0076572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నీపవృక్షంబు</w:t>
      </w:r>
      <w:r w:rsidR="00187B9F">
        <w:rPr>
          <w:rFonts w:ascii="Vani" w:hAnsi="Vani" w:cs="Vani"/>
        </w:rPr>
        <w:t xml:space="preserve">: </w:t>
      </w:r>
      <w:r w:rsidR="00187B9F" w:rsidRPr="00187B9F">
        <w:rPr>
          <w:rFonts w:ascii="Vani" w:hAnsi="Vani" w:cs="Vani"/>
        </w:rPr>
        <w:t>A tree called Nauclea cadamba, కడిమిచెట్టు, మొగులు కడిమి, కదంబవృక్షము</w:t>
      </w:r>
    </w:p>
    <w:p w14:paraId="236767C0" w14:textId="5A59F8CC" w:rsidR="00765729" w:rsidRDefault="00765729" w:rsidP="00765729">
      <w:pPr>
        <w:pStyle w:val="Meanings"/>
      </w:pPr>
      <w:r>
        <w:rPr>
          <w:rFonts w:ascii="Vani" w:hAnsi="Vani" w:cs="Vani"/>
        </w:rPr>
        <w:t>వోలె</w:t>
      </w:r>
      <w:r w:rsidR="00187B9F">
        <w:t>: like so</w:t>
      </w:r>
    </w:p>
    <w:p w14:paraId="79C00AEC" w14:textId="77777777" w:rsidR="00765729" w:rsidRPr="004F7BB5" w:rsidRDefault="00765729" w:rsidP="00765729">
      <w:pPr>
        <w:pStyle w:val="Telugu"/>
      </w:pPr>
    </w:p>
    <w:p w14:paraId="323DD54E" w14:textId="57980E73" w:rsidR="004F7BB5" w:rsidRDefault="00B32AB0" w:rsidP="00B32AB0">
      <w:pPr>
        <w:pStyle w:val="Heading2"/>
      </w:pPr>
      <w:r>
        <w:t>My favorite words</w:t>
      </w:r>
    </w:p>
    <w:p w14:paraId="308DA501" w14:textId="77777777" w:rsidR="00B32AB0" w:rsidRDefault="00B32AB0" w:rsidP="00B32AB0">
      <w:pPr>
        <w:pStyle w:val="Meanings"/>
        <w:rPr>
          <w:rFonts w:ascii="Vani" w:hAnsi="Vani" w:cs="Vani"/>
        </w:rPr>
      </w:pPr>
      <w:r w:rsidRPr="00187B9F">
        <w:rPr>
          <w:rFonts w:ascii="Vani" w:hAnsi="Vani" w:cs="Vani"/>
        </w:rPr>
        <w:t>ప్రావృషము: వర్ష ఋతువు</w:t>
      </w:r>
      <w:r>
        <w:rPr>
          <w:rFonts w:ascii="Vani" w:hAnsi="Vani" w:cs="Vani"/>
        </w:rPr>
        <w:t>: Rainy season</w:t>
      </w:r>
    </w:p>
    <w:p w14:paraId="44FFD315" w14:textId="77777777" w:rsidR="00B32AB0" w:rsidRDefault="00B32AB0" w:rsidP="00B32AB0">
      <w:pPr>
        <w:pStyle w:val="Meanings"/>
      </w:pPr>
      <w:r w:rsidRPr="00B32AB0">
        <w:rPr>
          <w:rFonts w:ascii="Vani" w:hAnsi="Vani" w:cs="Vani"/>
          <w:b/>
          <w:bCs/>
        </w:rPr>
        <w:t>ప్రావృషేణ్య</w:t>
      </w:r>
      <w:r>
        <w:rPr>
          <w:rFonts w:ascii="Vani" w:hAnsi="Vani" w:cs="Vani"/>
        </w:rPr>
        <w:t>: Possessive, Rainy season’s</w:t>
      </w:r>
      <w:r>
        <w:t xml:space="preserve"> </w:t>
      </w:r>
    </w:p>
    <w:p w14:paraId="2B98F1F2" w14:textId="488B0A06" w:rsidR="00B32AB0" w:rsidRDefault="00B32AB0" w:rsidP="00B32AB0">
      <w:pPr>
        <w:pStyle w:val="Meanings"/>
        <w:rPr>
          <w:rFonts w:ascii="Vani" w:hAnsi="Vani" w:cs="Vani"/>
        </w:rPr>
      </w:pPr>
      <w:r w:rsidRPr="00B32AB0">
        <w:rPr>
          <w:rFonts w:ascii="Vani" w:hAnsi="Vani" w:cs="Vani"/>
          <w:b/>
          <w:bCs/>
        </w:rPr>
        <w:t>పయోధర</w:t>
      </w:r>
      <w:r w:rsidRPr="00B32AB0">
        <w:rPr>
          <w:rFonts w:ascii="Vani" w:hAnsi="Vani" w:cs="Vani"/>
        </w:rPr>
        <w:t xml:space="preserve">: </w:t>
      </w:r>
      <w:r>
        <w:rPr>
          <w:rFonts w:ascii="Vani" w:hAnsi="Vani" w:cs="Vani"/>
        </w:rPr>
        <w:t>In this peom this</w:t>
      </w:r>
      <w:r w:rsidRPr="00B32AB0">
        <w:rPr>
          <w:rFonts w:ascii="Vani" w:hAnsi="Vani" w:cs="Vani"/>
        </w:rPr>
        <w:t xml:space="preserve"> word </w:t>
      </w:r>
      <w:r>
        <w:rPr>
          <w:rFonts w:ascii="Vani" w:hAnsi="Vani" w:cs="Vani"/>
        </w:rPr>
        <w:t>r</w:t>
      </w:r>
      <w:r w:rsidRPr="00B32AB0">
        <w:rPr>
          <w:rFonts w:ascii="Vani" w:hAnsi="Vani" w:cs="Vani"/>
        </w:rPr>
        <w:t xml:space="preserve">efers to a </w:t>
      </w:r>
      <w:r w:rsidRPr="00B32AB0">
        <w:rPr>
          <w:rFonts w:ascii="Vani" w:hAnsi="Vani" w:cs="Vani"/>
          <w:b/>
          <w:bCs/>
        </w:rPr>
        <w:t>cloud laden with water</w:t>
      </w:r>
      <w:r w:rsidRPr="00B32AB0">
        <w:rPr>
          <w:rFonts w:ascii="Vani" w:hAnsi="Vani" w:cs="Vani"/>
        </w:rPr>
        <w:t xml:space="preserve">. However, it also carries additional meanings, such as a </w:t>
      </w:r>
      <w:r w:rsidRPr="00B32AB0">
        <w:rPr>
          <w:rFonts w:ascii="Vani" w:hAnsi="Vani" w:cs="Vani"/>
          <w:b/>
          <w:bCs/>
        </w:rPr>
        <w:t>coconut</w:t>
      </w:r>
      <w:r w:rsidRPr="00B32AB0">
        <w:rPr>
          <w:rFonts w:ascii="Vani" w:hAnsi="Vani" w:cs="Vani"/>
        </w:rPr>
        <w:t xml:space="preserve"> and a </w:t>
      </w:r>
      <w:r w:rsidRPr="00B32AB0">
        <w:rPr>
          <w:rFonts w:ascii="Vani" w:hAnsi="Vani" w:cs="Vani"/>
          <w:b/>
          <w:bCs/>
        </w:rPr>
        <w:t>woman’s breast</w:t>
      </w:r>
      <w:r w:rsidRPr="00B32AB0">
        <w:rPr>
          <w:rFonts w:ascii="Vani" w:hAnsi="Vani" w:cs="Vani"/>
        </w:rPr>
        <w:t xml:space="preserve">, all of which share a common derivation. The term comes from the idea of </w:t>
      </w:r>
      <w:r w:rsidRPr="00B32AB0">
        <w:rPr>
          <w:rFonts w:ascii="Vani" w:hAnsi="Vani" w:cs="Vani"/>
          <w:b/>
          <w:bCs/>
        </w:rPr>
        <w:t>"one that carries liquid"</w:t>
      </w:r>
      <w:r w:rsidRPr="00B32AB0">
        <w:rPr>
          <w:rFonts w:ascii="Vani" w:hAnsi="Vani" w:cs="Vani"/>
        </w:rPr>
        <w:t>, linking these meanings through the concept of being full or heavy with fluid.</w:t>
      </w:r>
    </w:p>
    <w:p w14:paraId="328EEFAE" w14:textId="77777777" w:rsidR="00B32AB0" w:rsidRPr="00B32AB0" w:rsidRDefault="00B32AB0" w:rsidP="00B32AB0"/>
    <w:p w14:paraId="5F629ED6" w14:textId="1B258083" w:rsidR="00321A52" w:rsidRDefault="007E3CF1" w:rsidP="008C4E52">
      <w:pPr>
        <w:pStyle w:val="Heading1"/>
      </w:pPr>
      <w:bookmarkStart w:id="1" w:name="_Toc179744519"/>
      <w:r>
        <w:lastRenderedPageBreak/>
        <w:t xml:space="preserve">Indra, the </w:t>
      </w:r>
      <w:r w:rsidR="00A56FBE">
        <w:t>Covetous</w:t>
      </w:r>
      <w:r>
        <w:t>!</w:t>
      </w:r>
      <w:bookmarkEnd w:id="1"/>
    </w:p>
    <w:p w14:paraId="59DC6047" w14:textId="77777777" w:rsidR="00E97A4A" w:rsidRPr="00E9435E" w:rsidRDefault="00E97A4A" w:rsidP="00E97A4A">
      <w:pPr>
        <w:pStyle w:val="author-ref"/>
      </w:pPr>
      <w:r>
        <w:t>..from Sringaara Naishadham, Srinatha, 15CE.</w:t>
      </w:r>
    </w:p>
    <w:p w14:paraId="2CA641A6" w14:textId="4AF723E0" w:rsidR="00321A52" w:rsidRDefault="00D405E8" w:rsidP="00C8449D">
      <w:pPr>
        <w:pStyle w:val="EngishPoem"/>
      </w:pPr>
      <w:r>
        <w:t>If asked</w:t>
      </w:r>
      <w:r w:rsidR="00F54052">
        <w:t xml:space="preserve">, I shall </w:t>
      </w:r>
      <w:r w:rsidR="00FE7828">
        <w:t>grant</w:t>
      </w:r>
      <w:r w:rsidR="00F54052">
        <w:t xml:space="preserve"> my very life</w:t>
      </w:r>
    </w:p>
    <w:p w14:paraId="5AC3873C" w14:textId="30895AC4" w:rsidR="00F54052" w:rsidRDefault="00C8449D" w:rsidP="00C8449D">
      <w:pPr>
        <w:pStyle w:val="EngishPoem"/>
      </w:pPr>
      <w:r>
        <w:t>Even for a common man, with m</w:t>
      </w:r>
      <w:r w:rsidR="00F54052">
        <w:t xml:space="preserve">erry </w:t>
      </w:r>
      <w:r>
        <w:t>boundless.</w:t>
      </w:r>
    </w:p>
    <w:p w14:paraId="42D676C7" w14:textId="1E8EC6DA" w:rsidR="00C8449D" w:rsidRDefault="00C8449D" w:rsidP="00C8449D">
      <w:pPr>
        <w:pStyle w:val="EngishPoem"/>
      </w:pPr>
      <w:r>
        <w:t>The very king of Gods Himself, Indra, be covetous,</w:t>
      </w:r>
    </w:p>
    <w:p w14:paraId="5AD106A2" w14:textId="073E8210" w:rsidR="00C8449D" w:rsidRDefault="00C8449D" w:rsidP="00C8449D">
      <w:pPr>
        <w:pStyle w:val="EngishPoem"/>
      </w:pPr>
      <w:r>
        <w:t xml:space="preserve">Oh my, giving what, should I be pleased </w:t>
      </w:r>
      <w:r w:rsidR="00025EE7">
        <w:t>equitably</w:t>
      </w:r>
      <w:r>
        <w:t>!</w:t>
      </w:r>
    </w:p>
    <w:p w14:paraId="4951C966" w14:textId="77777777" w:rsidR="00C8449D" w:rsidRDefault="00C8449D" w:rsidP="00C8449D">
      <w:pPr>
        <w:pStyle w:val="EngishPoem"/>
      </w:pPr>
    </w:p>
    <w:p w14:paraId="27037C85" w14:textId="436FA1FD" w:rsidR="00321A52" w:rsidRDefault="00321A52" w:rsidP="00321A52">
      <w:pPr>
        <w:pStyle w:val="Telugu"/>
      </w:pPr>
      <w:bookmarkStart w:id="2" w:name="_Hlk179378857"/>
      <w:r w:rsidRPr="00321A52">
        <w:rPr>
          <w:rFonts w:ascii="Vani" w:hAnsi="Vani" w:cs="Vani"/>
        </w:rPr>
        <w:t>తే</w:t>
      </w:r>
      <w:r w:rsidRPr="00321A52">
        <w:t xml:space="preserve">. </w:t>
      </w:r>
      <w:r w:rsidRPr="00321A52">
        <w:rPr>
          <w:rFonts w:ascii="Vani" w:hAnsi="Vani" w:cs="Vani"/>
        </w:rPr>
        <w:t>అడిగినప్పుడ</w:t>
      </w:r>
      <w:r w:rsidRPr="00321A52">
        <w:t xml:space="preserve"> </w:t>
      </w:r>
      <w:r w:rsidRPr="00321A52">
        <w:rPr>
          <w:rFonts w:ascii="Vani" w:hAnsi="Vani" w:cs="Vani"/>
        </w:rPr>
        <w:t>యిత్తు</w:t>
      </w:r>
      <w:r w:rsidRPr="00321A52">
        <w:t xml:space="preserve"> </w:t>
      </w:r>
      <w:r w:rsidRPr="00321A52">
        <w:rPr>
          <w:rFonts w:ascii="Vani" w:hAnsi="Vani" w:cs="Vani"/>
        </w:rPr>
        <w:t>నేఁ</w:t>
      </w:r>
      <w:r w:rsidRPr="00321A52">
        <w:t xml:space="preserve"> </w:t>
      </w:r>
      <w:r w:rsidRPr="00321A52">
        <w:rPr>
          <w:rFonts w:ascii="Vani" w:hAnsi="Vani" w:cs="Vani"/>
        </w:rPr>
        <w:t>బ్రాణ</w:t>
      </w:r>
      <w:r w:rsidRPr="00321A52">
        <w:t xml:space="preserve"> </w:t>
      </w:r>
      <w:r w:rsidRPr="00321A52">
        <w:rPr>
          <w:rFonts w:ascii="Vani" w:hAnsi="Vani" w:cs="Vani"/>
        </w:rPr>
        <w:t>మైన</w:t>
      </w:r>
      <w:r w:rsidRPr="00321A52">
        <w:t xml:space="preserve"> </w:t>
      </w:r>
    </w:p>
    <w:p w14:paraId="0681B2EE" w14:textId="77777777" w:rsidR="00321A52" w:rsidRDefault="00321A52" w:rsidP="00321A52">
      <w:pPr>
        <w:pStyle w:val="Telugu"/>
      </w:pPr>
      <w:r w:rsidRPr="00321A52">
        <w:rPr>
          <w:rFonts w:ascii="Vani" w:hAnsi="Vani" w:cs="Vani"/>
        </w:rPr>
        <w:t>నర్థిమాత్రంబునకు</w:t>
      </w:r>
      <w:r w:rsidRPr="00321A52">
        <w:t xml:space="preserve"> </w:t>
      </w:r>
      <w:r w:rsidRPr="00321A52">
        <w:rPr>
          <w:rFonts w:ascii="Vani" w:hAnsi="Vani" w:cs="Vani"/>
        </w:rPr>
        <w:t>వేడ్క</w:t>
      </w:r>
      <w:r w:rsidRPr="00321A52">
        <w:t xml:space="preserve"> </w:t>
      </w:r>
      <w:r w:rsidRPr="00321A52">
        <w:rPr>
          <w:rFonts w:ascii="Vani" w:hAnsi="Vani" w:cs="Vani"/>
        </w:rPr>
        <w:t>యతిశయిల్ల</w:t>
      </w:r>
      <w:r w:rsidRPr="00321A52">
        <w:t xml:space="preserve">; </w:t>
      </w:r>
    </w:p>
    <w:p w14:paraId="5450AE0A" w14:textId="77777777" w:rsidR="00321A52" w:rsidRDefault="00321A52" w:rsidP="00321A52">
      <w:pPr>
        <w:pStyle w:val="Telugu"/>
      </w:pPr>
      <w:r w:rsidRPr="00321A52">
        <w:rPr>
          <w:rFonts w:ascii="Vani" w:hAnsi="Vani" w:cs="Vani"/>
        </w:rPr>
        <w:t>నట్టి</w:t>
      </w:r>
      <w:r w:rsidRPr="00321A52">
        <w:t xml:space="preserve"> </w:t>
      </w:r>
      <w:r w:rsidRPr="00321A52">
        <w:rPr>
          <w:rFonts w:ascii="Vani" w:hAnsi="Vani" w:cs="Vani"/>
        </w:rPr>
        <w:t>యే</w:t>
      </w:r>
      <w:r w:rsidRPr="00321A52">
        <w:t xml:space="preserve"> </w:t>
      </w:r>
      <w:r w:rsidRPr="00321A52">
        <w:rPr>
          <w:rFonts w:ascii="Vani" w:hAnsi="Vani" w:cs="Vani"/>
        </w:rPr>
        <w:t>నింద్రు</w:t>
      </w:r>
      <w:r w:rsidRPr="00321A52">
        <w:t xml:space="preserve"> </w:t>
      </w:r>
      <w:r w:rsidRPr="00321A52">
        <w:rPr>
          <w:rFonts w:ascii="Vani" w:hAnsi="Vani" w:cs="Vani"/>
        </w:rPr>
        <w:t>నంతవాఁ</w:t>
      </w:r>
      <w:r w:rsidRPr="00321A52">
        <w:t xml:space="preserve"> </w:t>
      </w:r>
      <w:r w:rsidRPr="00321A52">
        <w:rPr>
          <w:rFonts w:ascii="Vani" w:hAnsi="Vani" w:cs="Vani"/>
        </w:rPr>
        <w:t>డాసపడిన</w:t>
      </w:r>
      <w:r w:rsidRPr="00321A52">
        <w:t xml:space="preserve">, </w:t>
      </w:r>
    </w:p>
    <w:p w14:paraId="3A9E5079" w14:textId="38BA0B4F" w:rsidR="00321A52" w:rsidRDefault="00321A52" w:rsidP="00321A52">
      <w:pPr>
        <w:pStyle w:val="Telugu"/>
      </w:pPr>
      <w:r w:rsidRPr="00321A52">
        <w:rPr>
          <w:rFonts w:ascii="Vani" w:hAnsi="Vani" w:cs="Vani"/>
        </w:rPr>
        <w:t>నకట</w:t>
      </w:r>
      <w:r w:rsidRPr="00321A52">
        <w:t xml:space="preserve"> </w:t>
      </w:r>
      <w:r w:rsidRPr="00321A52">
        <w:rPr>
          <w:rFonts w:ascii="Vani" w:hAnsi="Vani" w:cs="Vani"/>
        </w:rPr>
        <w:t>యే</w:t>
      </w:r>
      <w:r w:rsidRPr="00321A52">
        <w:t xml:space="preserve"> </w:t>
      </w:r>
      <w:r w:rsidRPr="00321A52">
        <w:rPr>
          <w:rFonts w:ascii="Vani" w:hAnsi="Vani" w:cs="Vani"/>
        </w:rPr>
        <w:t>మిచ్చి</w:t>
      </w:r>
      <w:r w:rsidRPr="00321A52">
        <w:t xml:space="preserve"> </w:t>
      </w:r>
      <w:r w:rsidRPr="00321A52">
        <w:rPr>
          <w:rFonts w:ascii="Vani" w:hAnsi="Vani" w:cs="Vani"/>
        </w:rPr>
        <w:t>పరితోష</w:t>
      </w:r>
      <w:r w:rsidRPr="00321A52">
        <w:t> </w:t>
      </w:r>
      <w:r w:rsidRPr="00321A52">
        <w:rPr>
          <w:rFonts w:ascii="Vani" w:hAnsi="Vani" w:cs="Vani"/>
        </w:rPr>
        <w:t>మందువాఁడ</w:t>
      </w:r>
    </w:p>
    <w:bookmarkEnd w:id="2"/>
    <w:p w14:paraId="273CFC6A" w14:textId="58485450" w:rsidR="00321A52" w:rsidRDefault="00321A52" w:rsidP="00321A52">
      <w:pPr>
        <w:pStyle w:val="Heading2"/>
      </w:pPr>
      <w:r>
        <w:t>Meanings</w:t>
      </w:r>
    </w:p>
    <w:p w14:paraId="2D46D67F" w14:textId="40695A39" w:rsidR="00321A52" w:rsidRDefault="00321A52" w:rsidP="00321A52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అడిగినప్పుడ: To the asking</w:t>
      </w:r>
      <w:r w:rsidR="00D405E8">
        <w:rPr>
          <w:rFonts w:ascii="Vani" w:hAnsi="Vani" w:cs="Vani"/>
        </w:rPr>
        <w:t>, if asked</w:t>
      </w:r>
    </w:p>
    <w:p w14:paraId="3DF940B1" w14:textId="23F672BE" w:rsidR="00321A52" w:rsidRDefault="00321A52" w:rsidP="00321A52">
      <w:pPr>
        <w:pStyle w:val="Meanings"/>
      </w:pPr>
      <w:r>
        <w:rPr>
          <w:rFonts w:ascii="Vani" w:hAnsi="Vani" w:cs="Vani"/>
        </w:rPr>
        <w:t>యిత్తు నేఁ</w:t>
      </w:r>
      <w:r>
        <w:t xml:space="preserve"> : I shall give</w:t>
      </w:r>
      <w:r w:rsidR="00FE7828">
        <w:t>, grant, offer</w:t>
      </w:r>
    </w:p>
    <w:p w14:paraId="39A54849" w14:textId="12AA0419" w:rsidR="00321A52" w:rsidRDefault="00321A52" w:rsidP="00321A52">
      <w:pPr>
        <w:pStyle w:val="Meanings"/>
      </w:pPr>
      <w:r>
        <w:rPr>
          <w:rFonts w:ascii="Vani" w:hAnsi="Vani" w:cs="Vani"/>
        </w:rPr>
        <w:t>బ్రాణ</w:t>
      </w:r>
      <w:r>
        <w:t xml:space="preserve"> </w:t>
      </w:r>
      <w:r>
        <w:rPr>
          <w:rFonts w:ascii="Vani" w:hAnsi="Vani" w:cs="Vani"/>
        </w:rPr>
        <w:t>మైన</w:t>
      </w:r>
      <w:r>
        <w:t xml:space="preserve"> : Even my life</w:t>
      </w:r>
    </w:p>
    <w:p w14:paraId="78B968F9" w14:textId="4F2F68D6" w:rsidR="00321A52" w:rsidRDefault="00321A52" w:rsidP="00321A52">
      <w:pPr>
        <w:pStyle w:val="Meanings"/>
      </w:pPr>
      <w:r>
        <w:rPr>
          <w:rFonts w:ascii="Vani" w:hAnsi="Vani" w:cs="Vani"/>
        </w:rPr>
        <w:t>నర్థిమాత్రంబునకు</w:t>
      </w:r>
      <w:r>
        <w:t xml:space="preserve"> : </w:t>
      </w:r>
      <w:r w:rsidR="00C8449D">
        <w:t>For a common man that asks</w:t>
      </w:r>
    </w:p>
    <w:p w14:paraId="18D7201C" w14:textId="7DDE12B4" w:rsidR="00B72CD2" w:rsidRDefault="00321A52" w:rsidP="00321A52">
      <w:pPr>
        <w:pStyle w:val="Meanings"/>
      </w:pPr>
      <w:r>
        <w:rPr>
          <w:rFonts w:ascii="Vani" w:hAnsi="Vani" w:cs="Vani"/>
        </w:rPr>
        <w:t xml:space="preserve">వేడ్క: </w:t>
      </w:r>
      <w:r w:rsidRPr="00321A52">
        <w:rPr>
          <w:rFonts w:ascii="Vani" w:hAnsi="Vani" w:cs="Vani"/>
        </w:rPr>
        <w:t>వేడుక</w:t>
      </w:r>
      <w:r>
        <w:rPr>
          <w:rFonts w:ascii="Vani" w:hAnsi="Vani" w:cs="Vani"/>
        </w:rPr>
        <w:t xml:space="preserve">: </w:t>
      </w:r>
      <w:r>
        <w:t xml:space="preserve"> </w:t>
      </w:r>
      <w:r w:rsidR="00C8449D">
        <w:t>(with) M</w:t>
      </w:r>
      <w:r w:rsidR="00B72CD2">
        <w:t>erry</w:t>
      </w:r>
    </w:p>
    <w:p w14:paraId="14D2EBC5" w14:textId="0C55E99A" w:rsidR="00321A52" w:rsidRDefault="00321A52" w:rsidP="00321A52">
      <w:pPr>
        <w:pStyle w:val="Meanings"/>
      </w:pPr>
      <w:r>
        <w:rPr>
          <w:rFonts w:ascii="Vani" w:hAnsi="Vani" w:cs="Vani"/>
        </w:rPr>
        <w:t>యతిశయిల్ల</w:t>
      </w:r>
      <w:r w:rsidR="00B72CD2">
        <w:rPr>
          <w:rFonts w:ascii="Vani" w:hAnsi="Vani" w:cs="Vani"/>
        </w:rPr>
        <w:t>: In excess</w:t>
      </w:r>
    </w:p>
    <w:p w14:paraId="4454A2F3" w14:textId="77777777" w:rsidR="00B72CD2" w:rsidRDefault="00321A52" w:rsidP="00321A52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నట్టి</w:t>
      </w:r>
      <w:r>
        <w:t xml:space="preserve"> </w:t>
      </w:r>
      <w:r>
        <w:rPr>
          <w:rFonts w:ascii="Vani" w:hAnsi="Vani" w:cs="Vani"/>
        </w:rPr>
        <w:t>యే</w:t>
      </w:r>
      <w:r>
        <w:t xml:space="preserve"> </w:t>
      </w:r>
      <w:r>
        <w:rPr>
          <w:rFonts w:ascii="Vani" w:hAnsi="Vani" w:cs="Vani"/>
        </w:rPr>
        <w:t>నింద్రు</w:t>
      </w:r>
      <w:r w:rsidR="00B72CD2">
        <w:rPr>
          <w:rFonts w:ascii="Vani" w:hAnsi="Vani" w:cs="Vani"/>
        </w:rPr>
        <w:t>: Then Indra</w:t>
      </w:r>
    </w:p>
    <w:p w14:paraId="7AAB9079" w14:textId="5DBF7393" w:rsidR="00321A52" w:rsidRDefault="00321A52" w:rsidP="00321A52">
      <w:pPr>
        <w:pStyle w:val="Meanings"/>
      </w:pPr>
      <w:r>
        <w:rPr>
          <w:rFonts w:ascii="Vani" w:hAnsi="Vani" w:cs="Vani"/>
        </w:rPr>
        <w:t>నంతవాఁ</w:t>
      </w:r>
      <w:r>
        <w:t xml:space="preserve"> </w:t>
      </w:r>
      <w:r>
        <w:rPr>
          <w:rFonts w:ascii="Vani" w:hAnsi="Vani" w:cs="Vani"/>
        </w:rPr>
        <w:t>డాసపడిన</w:t>
      </w:r>
      <w:r w:rsidR="00B72CD2">
        <w:t xml:space="preserve">: The King of the Gods Himself, covet </w:t>
      </w:r>
    </w:p>
    <w:p w14:paraId="2C9B3FD7" w14:textId="77777777" w:rsidR="00B72CD2" w:rsidRDefault="00321A52" w:rsidP="00321A52">
      <w:pPr>
        <w:pStyle w:val="Meanings"/>
      </w:pPr>
      <w:r>
        <w:rPr>
          <w:rFonts w:ascii="Vani" w:hAnsi="Vani" w:cs="Vani"/>
        </w:rPr>
        <w:t>నకట</w:t>
      </w:r>
      <w:r>
        <w:t xml:space="preserve"> </w:t>
      </w:r>
      <w:r w:rsidR="00B72CD2">
        <w:t>: Oh my,</w:t>
      </w:r>
    </w:p>
    <w:p w14:paraId="6F54E532" w14:textId="77777777" w:rsidR="00B72CD2" w:rsidRDefault="00321A52" w:rsidP="00321A52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యే</w:t>
      </w:r>
      <w:r>
        <w:t xml:space="preserve"> </w:t>
      </w:r>
      <w:r>
        <w:rPr>
          <w:rFonts w:ascii="Vani" w:hAnsi="Vani" w:cs="Vani"/>
        </w:rPr>
        <w:t>మిచ్చి</w:t>
      </w:r>
      <w:r w:rsidR="00B72CD2">
        <w:rPr>
          <w:rFonts w:ascii="Vani" w:hAnsi="Vani" w:cs="Vani"/>
        </w:rPr>
        <w:t>: By giving what</w:t>
      </w:r>
    </w:p>
    <w:p w14:paraId="7FDD23F1" w14:textId="77777777" w:rsidR="00B72CD2" w:rsidRDefault="00321A52" w:rsidP="00321A52">
      <w:pPr>
        <w:pStyle w:val="Meanings"/>
      </w:pPr>
      <w:r>
        <w:rPr>
          <w:rFonts w:ascii="Vani" w:hAnsi="Vani" w:cs="Vani"/>
        </w:rPr>
        <w:t>పరితోష</w:t>
      </w:r>
      <w:r w:rsidR="00B72CD2">
        <w:rPr>
          <w:rFonts w:ascii="Vani" w:hAnsi="Vani" w:cs="Vani"/>
        </w:rPr>
        <w:t>: Pleased</w:t>
      </w:r>
      <w:r>
        <w:t xml:space="preserve"> </w:t>
      </w:r>
    </w:p>
    <w:p w14:paraId="3ADD0184" w14:textId="1794C858" w:rsidR="00321A52" w:rsidRDefault="00321A52" w:rsidP="00321A52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మందువాఁడ</w:t>
      </w:r>
      <w:r w:rsidR="00B72CD2">
        <w:rPr>
          <w:rFonts w:ascii="Vani" w:hAnsi="Vani" w:cs="Vani"/>
        </w:rPr>
        <w:t>: I should be!</w:t>
      </w:r>
    </w:p>
    <w:p w14:paraId="0BD0E798" w14:textId="260048F2" w:rsidR="00345119" w:rsidRDefault="001351FB" w:rsidP="00345119">
      <w:pPr>
        <w:pStyle w:val="Heading1"/>
      </w:pPr>
      <w:bookmarkStart w:id="3" w:name="_Toc179744520"/>
      <w:r>
        <w:lastRenderedPageBreak/>
        <w:t>Ornament and its Ora (Gold)</w:t>
      </w:r>
      <w:bookmarkEnd w:id="3"/>
    </w:p>
    <w:p w14:paraId="6EF3599A" w14:textId="77777777" w:rsidR="00E97A4A" w:rsidRPr="00E9435E" w:rsidRDefault="00E97A4A" w:rsidP="00E97A4A">
      <w:pPr>
        <w:pStyle w:val="author-ref"/>
      </w:pPr>
      <w:r>
        <w:t>..from Sringaara Naishadham, Srinatha, 15CE.</w:t>
      </w:r>
    </w:p>
    <w:p w14:paraId="450806D5" w14:textId="18351231" w:rsidR="00345119" w:rsidRDefault="00DC2BB2" w:rsidP="00DC2BB2">
      <w:pPr>
        <w:pStyle w:val="EngishPoem"/>
      </w:pPr>
      <w:r>
        <w:t>T</w:t>
      </w:r>
      <w:r w:rsidR="007A7116">
        <w:t>hose made from Gold and Gold differ little,</w:t>
      </w:r>
    </w:p>
    <w:p w14:paraId="448B662C" w14:textId="2BBF5BE8" w:rsidR="007A7116" w:rsidRDefault="007A7116" w:rsidP="00DC2BB2">
      <w:pPr>
        <w:pStyle w:val="EngishPoem"/>
      </w:pPr>
      <w:r>
        <w:t>Body</w:t>
      </w:r>
      <w:r w:rsidR="00DC2BB2">
        <w:t>,</w:t>
      </w:r>
      <w:r>
        <w:t xml:space="preserve"> from meal beg</w:t>
      </w:r>
      <w:r w:rsidR="00DC2BB2">
        <w:t>et,</w:t>
      </w:r>
      <w:r>
        <w:t xml:space="preserve"> </w:t>
      </w:r>
      <w:r w:rsidR="00DC2BB2">
        <w:t>w</w:t>
      </w:r>
      <w:r>
        <w:t>here in this is doubt?</w:t>
      </w:r>
    </w:p>
    <w:p w14:paraId="4B3EA9CB" w14:textId="6735A5B3" w:rsidR="007A7116" w:rsidRDefault="00DC2BB2" w:rsidP="00DC2BB2">
      <w:pPr>
        <w:pStyle w:val="EngishPoem"/>
      </w:pPr>
      <w:r>
        <w:t>Amrutham your repast, Amrutham, so to see your aura,</w:t>
      </w:r>
    </w:p>
    <w:p w14:paraId="263AC2F5" w14:textId="0D601C3E" w:rsidR="00DC2BB2" w:rsidRDefault="00DC2BB2" w:rsidP="00DC2BB2">
      <w:pPr>
        <w:pStyle w:val="EngishPoem"/>
      </w:pPr>
      <w:r>
        <w:t>My eyes, rich now in their fill.</w:t>
      </w:r>
    </w:p>
    <w:p w14:paraId="6A8C3B52" w14:textId="77777777" w:rsidR="00DC2BB2" w:rsidRDefault="00DC2BB2" w:rsidP="00DC2BB2"/>
    <w:p w14:paraId="6EFF8413" w14:textId="77777777" w:rsidR="00345119" w:rsidRDefault="00345119" w:rsidP="00345119">
      <w:pPr>
        <w:pStyle w:val="Telugu"/>
      </w:pPr>
      <w:r>
        <w:rPr>
          <w:rFonts w:ascii="Vani" w:hAnsi="Vani" w:cs="Vani"/>
        </w:rPr>
        <w:t>తే</w:t>
      </w:r>
      <w:r>
        <w:t xml:space="preserve">. </w:t>
      </w:r>
      <w:r>
        <w:rPr>
          <w:rFonts w:ascii="Vani" w:hAnsi="Vani" w:cs="Vani"/>
        </w:rPr>
        <w:t>జన్య</w:t>
      </w:r>
      <w:r>
        <w:t xml:space="preserve"> </w:t>
      </w:r>
      <w:r>
        <w:rPr>
          <w:rFonts w:ascii="Vani" w:hAnsi="Vani" w:cs="Vani"/>
        </w:rPr>
        <w:t>జనకంబులకు</w:t>
      </w:r>
      <w:r>
        <w:t xml:space="preserve"> </w:t>
      </w:r>
      <w:r>
        <w:rPr>
          <w:rFonts w:ascii="Vani" w:hAnsi="Vani" w:cs="Vani"/>
        </w:rPr>
        <w:t>భేద</w:t>
      </w:r>
      <w:r>
        <w:t xml:space="preserve"> </w:t>
      </w:r>
      <w:r>
        <w:rPr>
          <w:rFonts w:ascii="Vani" w:hAnsi="Vani" w:cs="Vani"/>
        </w:rPr>
        <w:t>శంక</w:t>
      </w:r>
      <w:r>
        <w:t xml:space="preserve"> </w:t>
      </w:r>
      <w:r>
        <w:rPr>
          <w:rFonts w:ascii="Vani" w:hAnsi="Vani" w:cs="Vani"/>
        </w:rPr>
        <w:t>లేదు</w:t>
      </w:r>
      <w:r>
        <w:t xml:space="preserve">; </w:t>
      </w:r>
    </w:p>
    <w:p w14:paraId="6B852101" w14:textId="681B00ED" w:rsidR="00345119" w:rsidRDefault="00345119" w:rsidP="00345119">
      <w:pPr>
        <w:pStyle w:val="Telugu"/>
      </w:pPr>
      <w:r>
        <w:rPr>
          <w:rFonts w:ascii="Vani" w:hAnsi="Vani" w:cs="Vani"/>
        </w:rPr>
        <w:t>దేహ</w:t>
      </w:r>
      <w:r>
        <w:t xml:space="preserve"> </w:t>
      </w:r>
      <w:r>
        <w:rPr>
          <w:rFonts w:ascii="Vani" w:hAnsi="Vani" w:cs="Vani"/>
        </w:rPr>
        <w:t>మన్నజ</w:t>
      </w:r>
      <w:r>
        <w:t xml:space="preserve">; </w:t>
      </w:r>
      <w:r>
        <w:rPr>
          <w:rFonts w:ascii="Vani" w:hAnsi="Vani" w:cs="Vani"/>
        </w:rPr>
        <w:t>మిందు</w:t>
      </w:r>
      <w:r>
        <w:t xml:space="preserve"> </w:t>
      </w:r>
      <w:r>
        <w:rPr>
          <w:rFonts w:ascii="Vani" w:hAnsi="Vani" w:cs="Vani"/>
        </w:rPr>
        <w:t>సందేహ</w:t>
      </w:r>
      <w:r>
        <w:t xml:space="preserve"> </w:t>
      </w:r>
      <w:r>
        <w:rPr>
          <w:rFonts w:ascii="Vani" w:hAnsi="Vani" w:cs="Vani"/>
        </w:rPr>
        <w:t>మెద్ది</w:t>
      </w:r>
      <w:r>
        <w:t>?</w:t>
      </w:r>
    </w:p>
    <w:p w14:paraId="0CC008BD" w14:textId="77777777" w:rsidR="00345119" w:rsidRDefault="00345119" w:rsidP="00345119">
      <w:pPr>
        <w:pStyle w:val="Telugu"/>
      </w:pPr>
      <w:r>
        <w:rPr>
          <w:rFonts w:ascii="Vani" w:hAnsi="Vani" w:cs="Vani"/>
        </w:rPr>
        <w:t>మీర</w:t>
      </w:r>
      <w:r>
        <w:t xml:space="preserve"> </w:t>
      </w:r>
      <w:r>
        <w:rPr>
          <w:rFonts w:ascii="Vani" w:hAnsi="Vani" w:cs="Vani"/>
        </w:rPr>
        <w:t>లమృతాశు</w:t>
      </w:r>
      <w:r>
        <w:t xml:space="preserve">; </w:t>
      </w:r>
      <w:r>
        <w:rPr>
          <w:rFonts w:ascii="Vani" w:hAnsi="Vani" w:cs="Vani"/>
        </w:rPr>
        <w:t>లమృతంబు</w:t>
      </w:r>
      <w:r>
        <w:t xml:space="preserve"> </w:t>
      </w:r>
      <w:r>
        <w:rPr>
          <w:rFonts w:ascii="Vani" w:hAnsi="Vani" w:cs="Vani"/>
        </w:rPr>
        <w:t>మిమ్ముఁ</w:t>
      </w:r>
      <w:r>
        <w:t xml:space="preserve"> </w:t>
      </w:r>
      <w:r>
        <w:rPr>
          <w:rFonts w:ascii="Vani" w:hAnsi="Vani" w:cs="Vani"/>
        </w:rPr>
        <w:t>జూడఁ</w:t>
      </w:r>
      <w:r>
        <w:t xml:space="preserve">, </w:t>
      </w:r>
    </w:p>
    <w:p w14:paraId="3B8203CC" w14:textId="5B7AB008" w:rsidR="00345119" w:rsidRDefault="00345119" w:rsidP="00345119">
      <w:pPr>
        <w:pStyle w:val="Telugu"/>
      </w:pPr>
      <w:r>
        <w:rPr>
          <w:rFonts w:ascii="Vani" w:hAnsi="Vani" w:cs="Vani"/>
        </w:rPr>
        <w:t>దృప్తిసంపద</w:t>
      </w:r>
      <w:r>
        <w:t xml:space="preserve"> </w:t>
      </w:r>
      <w:r>
        <w:rPr>
          <w:rFonts w:ascii="Vani" w:hAnsi="Vani" w:cs="Vani"/>
        </w:rPr>
        <w:t>నొందె</w:t>
      </w:r>
      <w:r>
        <w:t> </w:t>
      </w:r>
      <w:r>
        <w:rPr>
          <w:rFonts w:ascii="Vani" w:hAnsi="Vani" w:cs="Vani"/>
        </w:rPr>
        <w:t>మ</w:t>
      </w:r>
      <w:r>
        <w:t> </w:t>
      </w:r>
      <w:r>
        <w:rPr>
          <w:rFonts w:ascii="Vani" w:hAnsi="Vani" w:cs="Vani"/>
        </w:rPr>
        <w:t>ద్వీక్షణములు</w:t>
      </w:r>
    </w:p>
    <w:p w14:paraId="4FAE3058" w14:textId="15620AA3" w:rsidR="00345119" w:rsidRDefault="00345119" w:rsidP="00345119">
      <w:pPr>
        <w:pStyle w:val="Heading2"/>
      </w:pPr>
      <w:r>
        <w:t>Meanings</w:t>
      </w:r>
    </w:p>
    <w:p w14:paraId="4797B9F7" w14:textId="6041802E" w:rsidR="007A7116" w:rsidRDefault="00345119" w:rsidP="0034511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జన్య</w:t>
      </w:r>
      <w:r w:rsidR="007A7116">
        <w:rPr>
          <w:rFonts w:ascii="Vani" w:hAnsi="Vani" w:cs="Vani"/>
        </w:rPr>
        <w:t>: One that is born (effect)</w:t>
      </w:r>
    </w:p>
    <w:p w14:paraId="02117A64" w14:textId="7F2360BF" w:rsidR="007A7116" w:rsidRDefault="00345119" w:rsidP="0034511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జనకంబులకు</w:t>
      </w:r>
      <w:r w:rsidR="007A7116">
        <w:rPr>
          <w:rFonts w:ascii="Vani" w:hAnsi="Vani" w:cs="Vani"/>
        </w:rPr>
        <w:t>: One that gave birth (cause)</w:t>
      </w:r>
    </w:p>
    <w:p w14:paraId="3001583A" w14:textId="77777777" w:rsidR="007A7116" w:rsidRDefault="00345119" w:rsidP="0034511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భేద</w:t>
      </w:r>
      <w:r w:rsidR="007A7116">
        <w:rPr>
          <w:rFonts w:ascii="Vani" w:hAnsi="Vani" w:cs="Vani"/>
        </w:rPr>
        <w:t>: Difference</w:t>
      </w:r>
    </w:p>
    <w:p w14:paraId="1F6FF892" w14:textId="5DD292B1" w:rsidR="00345119" w:rsidRDefault="00345119" w:rsidP="00345119">
      <w:pPr>
        <w:pStyle w:val="Meanings"/>
      </w:pPr>
      <w:r>
        <w:rPr>
          <w:rFonts w:ascii="Vani" w:hAnsi="Vani" w:cs="Vani"/>
        </w:rPr>
        <w:t>శంక</w:t>
      </w:r>
      <w:r>
        <w:t xml:space="preserve"> </w:t>
      </w:r>
      <w:r>
        <w:rPr>
          <w:rFonts w:ascii="Vani" w:hAnsi="Vani" w:cs="Vani"/>
        </w:rPr>
        <w:t>లేదు</w:t>
      </w:r>
      <w:r w:rsidR="007A7116">
        <w:rPr>
          <w:rFonts w:ascii="Vani" w:hAnsi="Vani" w:cs="Vani"/>
        </w:rPr>
        <w:t>: Not in doubt, when considered</w:t>
      </w:r>
      <w:r>
        <w:t xml:space="preserve"> </w:t>
      </w:r>
    </w:p>
    <w:p w14:paraId="6260107B" w14:textId="77777777" w:rsidR="007A7116" w:rsidRDefault="00345119" w:rsidP="00345119">
      <w:pPr>
        <w:pStyle w:val="Meanings"/>
      </w:pPr>
      <w:r>
        <w:rPr>
          <w:rFonts w:ascii="Vani" w:hAnsi="Vani" w:cs="Vani"/>
        </w:rPr>
        <w:t>దేహ</w:t>
      </w:r>
      <w:r w:rsidR="007A7116">
        <w:rPr>
          <w:rFonts w:ascii="Vani" w:hAnsi="Vani" w:cs="Vani"/>
        </w:rPr>
        <w:t>: Body</w:t>
      </w:r>
      <w:r>
        <w:t xml:space="preserve"> </w:t>
      </w:r>
    </w:p>
    <w:p w14:paraId="3334544A" w14:textId="77777777" w:rsidR="007A7116" w:rsidRDefault="00345119" w:rsidP="0034511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మన్నజ</w:t>
      </w:r>
      <w:r w:rsidR="007A7116">
        <w:rPr>
          <w:rFonts w:ascii="Vani" w:hAnsi="Vani" w:cs="Vani"/>
        </w:rPr>
        <w:t xml:space="preserve">: </w:t>
      </w:r>
      <w:r w:rsidR="007A7116" w:rsidRPr="007A7116">
        <w:rPr>
          <w:rFonts w:ascii="Vani" w:hAnsi="Vani" w:cs="Vani"/>
        </w:rPr>
        <w:t>అన్నము + అజ</w:t>
      </w:r>
      <w:r w:rsidR="007A7116">
        <w:rPr>
          <w:rFonts w:ascii="Vani" w:hAnsi="Vani" w:cs="Vani"/>
        </w:rPr>
        <w:t>: Born from food</w:t>
      </w:r>
    </w:p>
    <w:p w14:paraId="5A79B803" w14:textId="77777777" w:rsidR="007A7116" w:rsidRDefault="00345119" w:rsidP="0034511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మిందు</w:t>
      </w:r>
      <w:r w:rsidR="007A7116">
        <w:rPr>
          <w:rFonts w:ascii="Vani" w:hAnsi="Vani" w:cs="Vani"/>
        </w:rPr>
        <w:t>: In this</w:t>
      </w:r>
    </w:p>
    <w:p w14:paraId="259FB06A" w14:textId="4BAC7E29" w:rsidR="00345119" w:rsidRDefault="00345119" w:rsidP="00345119">
      <w:pPr>
        <w:pStyle w:val="Meanings"/>
      </w:pPr>
      <w:r>
        <w:rPr>
          <w:rFonts w:ascii="Vani" w:hAnsi="Vani" w:cs="Vani"/>
        </w:rPr>
        <w:t>సందేహ</w:t>
      </w:r>
      <w:r>
        <w:t xml:space="preserve"> </w:t>
      </w:r>
      <w:r>
        <w:rPr>
          <w:rFonts w:ascii="Vani" w:hAnsi="Vani" w:cs="Vani"/>
        </w:rPr>
        <w:t>మెద్ది</w:t>
      </w:r>
      <w:r>
        <w:t>?</w:t>
      </w:r>
      <w:r w:rsidR="007A7116">
        <w:t>: Where is the doubt?</w:t>
      </w:r>
    </w:p>
    <w:p w14:paraId="3B64AE55" w14:textId="67EC0F48" w:rsidR="007A7116" w:rsidRDefault="00345119" w:rsidP="0034511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మీర</w:t>
      </w:r>
      <w:r>
        <w:t xml:space="preserve"> </w:t>
      </w:r>
      <w:r>
        <w:rPr>
          <w:rFonts w:ascii="Vani" w:hAnsi="Vani" w:cs="Vani"/>
        </w:rPr>
        <w:t>లమృతాశు</w:t>
      </w:r>
      <w:r w:rsidR="007A7116">
        <w:rPr>
          <w:rFonts w:ascii="Vani" w:hAnsi="Vani" w:cs="Vani"/>
        </w:rPr>
        <w:t>: You consume Amrutam</w:t>
      </w:r>
    </w:p>
    <w:p w14:paraId="086BA5D0" w14:textId="77777777" w:rsidR="007A7116" w:rsidRDefault="00345119" w:rsidP="0034511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లమృతంబు</w:t>
      </w:r>
      <w:r w:rsidR="007A7116">
        <w:rPr>
          <w:rFonts w:ascii="Vani" w:hAnsi="Vani" w:cs="Vani"/>
        </w:rPr>
        <w:t>: Verily Amrutam</w:t>
      </w:r>
    </w:p>
    <w:p w14:paraId="7A3F8EE6" w14:textId="45087BEB" w:rsidR="00345119" w:rsidRDefault="00345119" w:rsidP="00345119">
      <w:pPr>
        <w:pStyle w:val="Meanings"/>
      </w:pPr>
      <w:r>
        <w:rPr>
          <w:rFonts w:ascii="Vani" w:hAnsi="Vani" w:cs="Vani"/>
        </w:rPr>
        <w:t>మిమ్ముఁ</w:t>
      </w:r>
      <w:r>
        <w:t xml:space="preserve"> </w:t>
      </w:r>
      <w:r>
        <w:rPr>
          <w:rFonts w:ascii="Vani" w:hAnsi="Vani" w:cs="Vani"/>
        </w:rPr>
        <w:t>జూడఁ</w:t>
      </w:r>
      <w:r w:rsidR="007A7116">
        <w:t>: You are, as I see</w:t>
      </w:r>
    </w:p>
    <w:p w14:paraId="5EECBC5C" w14:textId="77777777" w:rsidR="007A7116" w:rsidRDefault="00345119" w:rsidP="0034511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దృప్తిసంపద</w:t>
      </w:r>
      <w:r w:rsidR="007A7116">
        <w:rPr>
          <w:rFonts w:ascii="Vani" w:hAnsi="Vani" w:cs="Vani"/>
        </w:rPr>
        <w:t xml:space="preserve"> </w:t>
      </w:r>
      <w:r>
        <w:rPr>
          <w:rFonts w:ascii="Vani" w:hAnsi="Vani" w:cs="Vani"/>
        </w:rPr>
        <w:t>నొందె</w:t>
      </w:r>
      <w:r w:rsidR="007A7116">
        <w:rPr>
          <w:rFonts w:ascii="Vani" w:hAnsi="Vani" w:cs="Vani"/>
        </w:rPr>
        <w:t>: Much rich, the content (of)</w:t>
      </w:r>
    </w:p>
    <w:p w14:paraId="5580B9F7" w14:textId="77777777" w:rsidR="007A7116" w:rsidRDefault="00345119" w:rsidP="0034511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మ</w:t>
      </w:r>
      <w:r w:rsidR="007A7116">
        <w:rPr>
          <w:rFonts w:ascii="Vani" w:hAnsi="Vani" w:cs="Vani"/>
        </w:rPr>
        <w:t>: My</w:t>
      </w:r>
    </w:p>
    <w:p w14:paraId="7359F6D3" w14:textId="228A09F0" w:rsidR="00345119" w:rsidRDefault="00345119" w:rsidP="00345119">
      <w:pPr>
        <w:pStyle w:val="Meanings"/>
      </w:pPr>
      <w:r>
        <w:rPr>
          <w:rFonts w:ascii="Vani" w:hAnsi="Vani" w:cs="Vani"/>
        </w:rPr>
        <w:t>ద్వీక్షణములు</w:t>
      </w:r>
      <w:r w:rsidR="007A7116">
        <w:rPr>
          <w:rFonts w:ascii="Vani" w:hAnsi="Vani" w:cs="Vani"/>
        </w:rPr>
        <w:t>: My eyes</w:t>
      </w:r>
    </w:p>
    <w:p w14:paraId="313D804E" w14:textId="396D52BF" w:rsidR="00345119" w:rsidRDefault="000F241F" w:rsidP="007155A0">
      <w:pPr>
        <w:pStyle w:val="Heading1"/>
      </w:pPr>
      <w:bookmarkStart w:id="4" w:name="_Toc179744521"/>
      <w:r>
        <w:lastRenderedPageBreak/>
        <w:t>Arrows Procession</w:t>
      </w:r>
      <w:bookmarkEnd w:id="4"/>
    </w:p>
    <w:p w14:paraId="09318D04" w14:textId="77777777" w:rsidR="00D306EE" w:rsidRDefault="00D306EE" w:rsidP="00D306EE"/>
    <w:p w14:paraId="69450202" w14:textId="72A14C92" w:rsidR="00D306EE" w:rsidRDefault="00D306EE" w:rsidP="00613A50">
      <w:pPr>
        <w:pStyle w:val="EngishPoem"/>
      </w:pPr>
      <w:r>
        <w:t>To praise his battle vigor and virtue,</w:t>
      </w:r>
    </w:p>
    <w:p w14:paraId="3F755D55" w14:textId="044AEC37" w:rsidR="00613A50" w:rsidRDefault="00613A50" w:rsidP="00613A50">
      <w:pPr>
        <w:pStyle w:val="EngishPoem"/>
      </w:pPr>
      <w:r>
        <w:t xml:space="preserve">Lovely one, </w:t>
      </w:r>
      <w:r w:rsidR="00EC426C">
        <w:t>l</w:t>
      </w:r>
      <w:r w:rsidR="00D306EE">
        <w:t xml:space="preserve">oss for </w:t>
      </w:r>
      <w:r>
        <w:t>acclaim</w:t>
      </w:r>
      <w:r w:rsidR="00D306EE">
        <w:t xml:space="preserve">, </w:t>
      </w:r>
      <w:r>
        <w:t>very author</w:t>
      </w:r>
      <w:r w:rsidR="00D306EE">
        <w:t xml:space="preserve"> of the Heavens</w:t>
      </w:r>
      <w:r>
        <w:t>!</w:t>
      </w:r>
    </w:p>
    <w:p w14:paraId="356B90E8" w14:textId="26D95AF4" w:rsidR="00613A50" w:rsidRDefault="00613A50" w:rsidP="00613A50">
      <w:pPr>
        <w:pStyle w:val="EngishPoem"/>
      </w:pPr>
      <w:r>
        <w:t xml:space="preserve">Procession of his arrows </w:t>
      </w:r>
      <w:r w:rsidR="0089439F">
        <w:t>lethal</w:t>
      </w:r>
      <w:r>
        <w:t>, like a snake’s repast</w:t>
      </w:r>
      <w:r w:rsidR="00EC426C">
        <w:t>,</w:t>
      </w:r>
    </w:p>
    <w:p w14:paraId="799BD66B" w14:textId="61510D22" w:rsidR="00D306EE" w:rsidRPr="00D306EE" w:rsidRDefault="002F1268" w:rsidP="00613A50">
      <w:pPr>
        <w:pStyle w:val="EngishPoem"/>
      </w:pPr>
      <w:r>
        <w:t>Theirs t</w:t>
      </w:r>
      <w:r w:rsidR="00613A50">
        <w:t>he last breath of the rival lieges!</w:t>
      </w:r>
    </w:p>
    <w:p w14:paraId="6B4F86F5" w14:textId="77777777" w:rsidR="007155A0" w:rsidRPr="007155A0" w:rsidRDefault="007155A0" w:rsidP="007155A0"/>
    <w:p w14:paraId="5882F1F4" w14:textId="7EDBDFD3" w:rsidR="007155A0" w:rsidRDefault="007155A0" w:rsidP="007155A0">
      <w:pPr>
        <w:pStyle w:val="Telugu"/>
      </w:pPr>
      <w:r w:rsidRPr="00321A52">
        <w:rPr>
          <w:rFonts w:ascii="Vani" w:hAnsi="Vani" w:cs="Vani"/>
        </w:rPr>
        <w:t>తే</w:t>
      </w:r>
      <w:r w:rsidRPr="00321A52">
        <w:t xml:space="preserve">. </w:t>
      </w:r>
      <w:r>
        <w:rPr>
          <w:rFonts w:ascii="Vani" w:hAnsi="Vani" w:cs="Vani"/>
        </w:rPr>
        <w:t>అతని</w:t>
      </w:r>
      <w:r>
        <w:t xml:space="preserve"> </w:t>
      </w:r>
      <w:r>
        <w:rPr>
          <w:rFonts w:ascii="Vani" w:hAnsi="Vani" w:cs="Vani"/>
        </w:rPr>
        <w:t>బాహా</w:t>
      </w:r>
      <w:r>
        <w:t xml:space="preserve"> </w:t>
      </w:r>
      <w:r>
        <w:rPr>
          <w:rFonts w:ascii="Vani" w:hAnsi="Vani" w:cs="Vani"/>
        </w:rPr>
        <w:t>పరాక్రమం</w:t>
      </w:r>
      <w:r>
        <w:t xml:space="preserve"> </w:t>
      </w:r>
      <w:r>
        <w:rPr>
          <w:rFonts w:ascii="Vani" w:hAnsi="Vani" w:cs="Vani"/>
        </w:rPr>
        <w:t>బభినుతింప</w:t>
      </w:r>
      <w:r>
        <w:t xml:space="preserve">, </w:t>
      </w:r>
    </w:p>
    <w:p w14:paraId="3288FDED" w14:textId="77777777" w:rsidR="007155A0" w:rsidRDefault="007155A0" w:rsidP="007155A0">
      <w:pPr>
        <w:pStyle w:val="Telugu"/>
      </w:pPr>
      <w:r>
        <w:rPr>
          <w:rFonts w:ascii="Vani" w:hAnsi="Vani" w:cs="Vani"/>
        </w:rPr>
        <w:t>నలవియే</w:t>
      </w:r>
      <w:r>
        <w:t xml:space="preserve"> </w:t>
      </w:r>
      <w:r>
        <w:rPr>
          <w:rFonts w:ascii="Vani" w:hAnsi="Vani" w:cs="Vani"/>
        </w:rPr>
        <w:t>పద్మజున</w:t>
      </w:r>
      <w:r>
        <w:t xml:space="preserve"> </w:t>
      </w:r>
      <w:r>
        <w:rPr>
          <w:rFonts w:ascii="Vani" w:hAnsi="Vani" w:cs="Vani"/>
        </w:rPr>
        <w:t>కైన</w:t>
      </w:r>
      <w:r>
        <w:t xml:space="preserve"> </w:t>
      </w:r>
      <w:r>
        <w:rPr>
          <w:rFonts w:ascii="Vani" w:hAnsi="Vani" w:cs="Vani"/>
        </w:rPr>
        <w:t>నబ్జవదన</w:t>
      </w:r>
      <w:r>
        <w:t xml:space="preserve"> ! </w:t>
      </w:r>
    </w:p>
    <w:p w14:paraId="4C82303C" w14:textId="77777777" w:rsidR="007155A0" w:rsidRDefault="007155A0" w:rsidP="007155A0">
      <w:pPr>
        <w:pStyle w:val="Telugu"/>
      </w:pPr>
      <w:r>
        <w:rPr>
          <w:rFonts w:ascii="Vani" w:hAnsi="Vani" w:cs="Vani"/>
        </w:rPr>
        <w:t>శాత</w:t>
      </w:r>
      <w:r>
        <w:t xml:space="preserve"> </w:t>
      </w:r>
      <w:r>
        <w:rPr>
          <w:rFonts w:ascii="Vani" w:hAnsi="Vani" w:cs="Vani"/>
        </w:rPr>
        <w:t>తద్బాణ</w:t>
      </w:r>
      <w:r>
        <w:t xml:space="preserve"> </w:t>
      </w:r>
      <w:r>
        <w:rPr>
          <w:rFonts w:ascii="Vani" w:hAnsi="Vani" w:cs="Vani"/>
        </w:rPr>
        <w:t>ధారా</w:t>
      </w:r>
      <w:r>
        <w:t xml:space="preserve"> </w:t>
      </w:r>
      <w:r>
        <w:rPr>
          <w:rFonts w:ascii="Vani" w:hAnsi="Vani" w:cs="Vani"/>
        </w:rPr>
        <w:t>భుజంగ</w:t>
      </w:r>
      <w:r>
        <w:t xml:space="preserve"> </w:t>
      </w:r>
      <w:r>
        <w:rPr>
          <w:rFonts w:ascii="Vani" w:hAnsi="Vani" w:cs="Vani"/>
        </w:rPr>
        <w:t>భుక్తి</w:t>
      </w:r>
      <w:r>
        <w:t xml:space="preserve"> </w:t>
      </w:r>
    </w:p>
    <w:p w14:paraId="5E3DF15B" w14:textId="39813E0C" w:rsidR="007155A0" w:rsidRDefault="007155A0" w:rsidP="007155A0">
      <w:pPr>
        <w:pStyle w:val="Telugu"/>
        <w:rPr>
          <w:rFonts w:ascii="Vani" w:hAnsi="Vani" w:cs="Vani"/>
        </w:rPr>
      </w:pPr>
      <w:r>
        <w:rPr>
          <w:rFonts w:ascii="Vani" w:hAnsi="Vani" w:cs="Vani"/>
        </w:rPr>
        <w:t>వైరి</w:t>
      </w:r>
      <w:r>
        <w:t xml:space="preserve"> </w:t>
      </w:r>
      <w:r>
        <w:rPr>
          <w:rFonts w:ascii="Vani" w:hAnsi="Vani" w:cs="Vani"/>
        </w:rPr>
        <w:t>రాజ</w:t>
      </w:r>
      <w:r>
        <w:t xml:space="preserve"> </w:t>
      </w:r>
      <w:r>
        <w:rPr>
          <w:rFonts w:ascii="Vani" w:hAnsi="Vani" w:cs="Vani"/>
        </w:rPr>
        <w:t>వ్రజీ</w:t>
      </w:r>
      <w:r>
        <w:t> </w:t>
      </w:r>
      <w:r>
        <w:rPr>
          <w:rFonts w:ascii="Vani" w:hAnsi="Vani" w:cs="Vani"/>
        </w:rPr>
        <w:t>యాసు</w:t>
      </w:r>
      <w:r>
        <w:t> </w:t>
      </w:r>
      <w:r>
        <w:rPr>
          <w:rFonts w:ascii="Vani" w:hAnsi="Vani" w:cs="Vani"/>
        </w:rPr>
        <w:t>మారుతంబు</w:t>
      </w:r>
    </w:p>
    <w:p w14:paraId="029C014C" w14:textId="77777777" w:rsidR="007155A0" w:rsidRDefault="007155A0" w:rsidP="007155A0">
      <w:pPr>
        <w:pStyle w:val="Telugu"/>
        <w:rPr>
          <w:rFonts w:ascii="Vani" w:hAnsi="Vani" w:cs="Vani"/>
        </w:rPr>
      </w:pPr>
    </w:p>
    <w:p w14:paraId="7F5197B4" w14:textId="6AF0FE62" w:rsidR="007155A0" w:rsidRDefault="007155A0" w:rsidP="007155A0">
      <w:pPr>
        <w:pStyle w:val="Heading2"/>
      </w:pPr>
      <w:r>
        <w:t>Meaning</w:t>
      </w:r>
    </w:p>
    <w:p w14:paraId="6AE0911A" w14:textId="77777777" w:rsidR="007155A0" w:rsidRDefault="007155A0" w:rsidP="007155A0">
      <w:pPr>
        <w:pStyle w:val="Meanings"/>
      </w:pPr>
      <w:r>
        <w:rPr>
          <w:rFonts w:ascii="Vani" w:hAnsi="Vani" w:cs="Vani"/>
        </w:rPr>
        <w:t>అతని</w:t>
      </w:r>
      <w:r>
        <w:t>: His</w:t>
      </w:r>
    </w:p>
    <w:p w14:paraId="4DC38F62" w14:textId="77777777" w:rsidR="007155A0" w:rsidRDefault="007155A0" w:rsidP="007155A0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బాహా: hands, shoulders</w:t>
      </w:r>
    </w:p>
    <w:p w14:paraId="6689D199" w14:textId="77777777" w:rsidR="007155A0" w:rsidRDefault="007155A0" w:rsidP="007155A0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పరాక్రమం: vigor in battle</w:t>
      </w:r>
    </w:p>
    <w:p w14:paraId="332C5474" w14:textId="7DA651FD" w:rsidR="007155A0" w:rsidRDefault="007155A0" w:rsidP="007155A0">
      <w:pPr>
        <w:pStyle w:val="Meanings"/>
      </w:pPr>
      <w:r>
        <w:rPr>
          <w:rFonts w:ascii="Vani" w:hAnsi="Vani" w:cs="Vani"/>
        </w:rPr>
        <w:t>అభినుతింప</w:t>
      </w:r>
      <w:r>
        <w:t>: To praise</w:t>
      </w:r>
    </w:p>
    <w:p w14:paraId="5530FEF5" w14:textId="77777777" w:rsidR="007155A0" w:rsidRDefault="007155A0" w:rsidP="007155A0">
      <w:pPr>
        <w:pStyle w:val="Meanings"/>
      </w:pPr>
      <w:r>
        <w:rPr>
          <w:rFonts w:ascii="Vani" w:hAnsi="Vani" w:cs="Vani"/>
        </w:rPr>
        <w:t>నలవియే: is that possible?</w:t>
      </w:r>
      <w:r>
        <w:t xml:space="preserve"> </w:t>
      </w:r>
    </w:p>
    <w:p w14:paraId="7A3BCEA9" w14:textId="6F3C3DCA" w:rsidR="007155A0" w:rsidRDefault="007155A0" w:rsidP="007155A0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 xml:space="preserve">పద్మజున </w:t>
      </w:r>
      <w:r>
        <w:t xml:space="preserve"> </w:t>
      </w:r>
      <w:r>
        <w:rPr>
          <w:rFonts w:ascii="Vani" w:hAnsi="Vani" w:cs="Vani"/>
        </w:rPr>
        <w:t>కైన: Even to Brahma (One that is born from the Lotus)</w:t>
      </w:r>
    </w:p>
    <w:p w14:paraId="46B0C168" w14:textId="26FC9629" w:rsidR="007155A0" w:rsidRDefault="007155A0" w:rsidP="007155A0">
      <w:pPr>
        <w:pStyle w:val="Meanings"/>
      </w:pPr>
      <w:r>
        <w:rPr>
          <w:rFonts w:ascii="Vani" w:hAnsi="Vani" w:cs="Vani"/>
        </w:rPr>
        <w:t>నబ్జవదన</w:t>
      </w:r>
      <w:r>
        <w:t xml:space="preserve">! : Oh Lotus faced (lass, woman, lady…)! </w:t>
      </w:r>
    </w:p>
    <w:p w14:paraId="11DFE21C" w14:textId="77777777" w:rsidR="00D306EE" w:rsidRDefault="007155A0" w:rsidP="007155A0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శాత</w:t>
      </w:r>
      <w:r w:rsidR="00D306EE">
        <w:rPr>
          <w:rFonts w:ascii="Vani" w:hAnsi="Vani" w:cs="Vani"/>
        </w:rPr>
        <w:t>: Sharp</w:t>
      </w:r>
    </w:p>
    <w:p w14:paraId="785CD56C" w14:textId="77777777" w:rsidR="00D306EE" w:rsidRDefault="007155A0" w:rsidP="007155A0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తద్బాణ</w:t>
      </w:r>
      <w:r w:rsidR="00D306EE">
        <w:rPr>
          <w:rFonts w:ascii="Vani" w:hAnsi="Vani" w:cs="Vani"/>
        </w:rPr>
        <w:t>: his arrows</w:t>
      </w:r>
    </w:p>
    <w:p w14:paraId="61AA2ECF" w14:textId="77777777" w:rsidR="00D306EE" w:rsidRDefault="007155A0" w:rsidP="007155A0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ధారా</w:t>
      </w:r>
      <w:r w:rsidR="00D306EE">
        <w:rPr>
          <w:rFonts w:ascii="Vani" w:hAnsi="Vani" w:cs="Vani"/>
        </w:rPr>
        <w:t>: Stream of</w:t>
      </w:r>
    </w:p>
    <w:p w14:paraId="05F88668" w14:textId="5735FF4D" w:rsidR="007155A0" w:rsidRDefault="007155A0" w:rsidP="007155A0">
      <w:pPr>
        <w:pStyle w:val="Meanings"/>
      </w:pPr>
      <w:r>
        <w:rPr>
          <w:rFonts w:ascii="Vani" w:hAnsi="Vani" w:cs="Vani"/>
        </w:rPr>
        <w:t>భుజంగ</w:t>
      </w:r>
      <w:r>
        <w:t xml:space="preserve"> </w:t>
      </w:r>
      <w:r>
        <w:rPr>
          <w:rFonts w:ascii="Vani" w:hAnsi="Vani" w:cs="Vani"/>
        </w:rPr>
        <w:t>భుక్తి</w:t>
      </w:r>
      <w:r w:rsidR="00D306EE">
        <w:t xml:space="preserve">: A metaphor: The meal or food of Snakes, considered to be “air” </w:t>
      </w:r>
    </w:p>
    <w:p w14:paraId="671E20FA" w14:textId="77777777" w:rsidR="00D306EE" w:rsidRDefault="007155A0" w:rsidP="007155A0">
      <w:pPr>
        <w:pStyle w:val="Meanings"/>
      </w:pPr>
      <w:r>
        <w:rPr>
          <w:rFonts w:ascii="Vani" w:hAnsi="Vani" w:cs="Vani"/>
        </w:rPr>
        <w:t>వైరి</w:t>
      </w:r>
      <w:r w:rsidR="00D306EE">
        <w:rPr>
          <w:rFonts w:ascii="Vani" w:hAnsi="Vani" w:cs="Vani"/>
        </w:rPr>
        <w:t>: The enemy</w:t>
      </w:r>
      <w:r>
        <w:t xml:space="preserve"> </w:t>
      </w:r>
    </w:p>
    <w:p w14:paraId="06FD32D7" w14:textId="77777777" w:rsidR="00D306EE" w:rsidRDefault="007155A0" w:rsidP="007155A0">
      <w:pPr>
        <w:pStyle w:val="Meanings"/>
      </w:pPr>
      <w:r>
        <w:rPr>
          <w:rFonts w:ascii="Vani" w:hAnsi="Vani" w:cs="Vani"/>
        </w:rPr>
        <w:t>రాజ</w:t>
      </w:r>
      <w:r w:rsidR="00D306EE">
        <w:rPr>
          <w:rFonts w:ascii="Vani" w:hAnsi="Vani" w:cs="Vani"/>
        </w:rPr>
        <w:t>: King</w:t>
      </w:r>
      <w:r>
        <w:t xml:space="preserve"> </w:t>
      </w:r>
    </w:p>
    <w:p w14:paraId="4FA14073" w14:textId="6A4B5C93" w:rsidR="00D306EE" w:rsidRDefault="007155A0" w:rsidP="007155A0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lastRenderedPageBreak/>
        <w:t>వ్రజీ</w:t>
      </w:r>
      <w:r w:rsidR="00D306EE" w:rsidRPr="00D306EE">
        <w:rPr>
          <w:rFonts w:ascii="Vani" w:hAnsi="Vani" w:cs="Vani"/>
        </w:rPr>
        <w:t>య</w:t>
      </w:r>
      <w:r w:rsidR="00D306EE">
        <w:rPr>
          <w:rFonts w:ascii="Vani" w:hAnsi="Vani" w:cs="Vani"/>
        </w:rPr>
        <w:t>: collection’s</w:t>
      </w:r>
    </w:p>
    <w:p w14:paraId="2A48EC2B" w14:textId="75CE0274" w:rsidR="007155A0" w:rsidRDefault="00D306EE" w:rsidP="007155A0">
      <w:pPr>
        <w:pStyle w:val="Meanings"/>
      </w:pPr>
      <w:r>
        <w:rPr>
          <w:rFonts w:ascii="Vani" w:hAnsi="Vani" w:cs="Vani"/>
        </w:rPr>
        <w:t>అ</w:t>
      </w:r>
      <w:r w:rsidR="007155A0">
        <w:rPr>
          <w:rFonts w:ascii="Vani" w:hAnsi="Vani" w:cs="Vani"/>
        </w:rPr>
        <w:t>సు</w:t>
      </w:r>
      <w:r w:rsidR="007155A0">
        <w:t> </w:t>
      </w:r>
      <w:r w:rsidR="007155A0">
        <w:rPr>
          <w:rFonts w:ascii="Vani" w:hAnsi="Vani" w:cs="Vani"/>
        </w:rPr>
        <w:t>మారుతంబు</w:t>
      </w:r>
      <w:r>
        <w:rPr>
          <w:rFonts w:ascii="Vani" w:hAnsi="Vani" w:cs="Vani"/>
        </w:rPr>
        <w:t>: The air that is said to be leavign from one, when one dies</w:t>
      </w:r>
    </w:p>
    <w:p w14:paraId="748A75C2" w14:textId="6ACF3375" w:rsidR="007155A0" w:rsidRDefault="00DD4F8C" w:rsidP="00DD4F8C">
      <w:pPr>
        <w:pStyle w:val="Heading1"/>
      </w:pPr>
      <w:bookmarkStart w:id="5" w:name="_Toc179744522"/>
      <w:r>
        <w:lastRenderedPageBreak/>
        <w:t>Partridge and the Dove</w:t>
      </w:r>
      <w:bookmarkEnd w:id="5"/>
    </w:p>
    <w:p w14:paraId="015DC626" w14:textId="77777777" w:rsidR="005311F8" w:rsidRDefault="005311F8" w:rsidP="005311F8">
      <w:pPr>
        <w:pStyle w:val="EngishPoem"/>
      </w:pPr>
      <w:r>
        <w:t>One crushes rock and swallow,</w:t>
      </w:r>
    </w:p>
    <w:p w14:paraId="05875861" w14:textId="77777777" w:rsidR="005311F8" w:rsidRDefault="005311F8" w:rsidP="005311F8">
      <w:pPr>
        <w:pStyle w:val="EngishPoem"/>
      </w:pPr>
      <w:r>
        <w:t>Another only the softest moon light it lives on,</w:t>
      </w:r>
    </w:p>
    <w:p w14:paraId="34563A09" w14:textId="6E6C7F4E" w:rsidR="005311F8" w:rsidRDefault="005311F8" w:rsidP="005311F8">
      <w:pPr>
        <w:pStyle w:val="EngishPoem"/>
      </w:pPr>
      <w:r>
        <w:t>Each same in their likes to themselves,</w:t>
      </w:r>
    </w:p>
    <w:p w14:paraId="600199A7" w14:textId="535CC78D" w:rsidR="005311F8" w:rsidRDefault="005311F8" w:rsidP="005311F8">
      <w:pPr>
        <w:pStyle w:val="EngishPoem"/>
      </w:pPr>
      <w:r>
        <w:t>Unfair, one to critique singularly.</w:t>
      </w:r>
    </w:p>
    <w:p w14:paraId="3E5E073B" w14:textId="77777777" w:rsidR="005311F8" w:rsidRPr="005311F8" w:rsidRDefault="005311F8" w:rsidP="005311F8"/>
    <w:p w14:paraId="624421EF" w14:textId="6A71DC2F" w:rsidR="00DD4F8C" w:rsidRDefault="00DD4F8C" w:rsidP="00DD4F8C">
      <w:pPr>
        <w:pStyle w:val="Telugu"/>
      </w:pPr>
      <w:r>
        <w:rPr>
          <w:rFonts w:ascii="Vani" w:hAnsi="Vani" w:cs="Vani"/>
        </w:rPr>
        <w:t>తే</w:t>
      </w:r>
      <w:r>
        <w:t xml:space="preserve">. </w:t>
      </w:r>
      <w:r>
        <w:rPr>
          <w:rFonts w:ascii="Vani" w:hAnsi="Vani" w:cs="Vani"/>
        </w:rPr>
        <w:t>కొన్ని</w:t>
      </w:r>
      <w:r>
        <w:t xml:space="preserve"> </w:t>
      </w:r>
      <w:r>
        <w:rPr>
          <w:rFonts w:ascii="Vani" w:hAnsi="Vani" w:cs="Vani"/>
        </w:rPr>
        <w:t>జీవులు</w:t>
      </w:r>
      <w:r>
        <w:t xml:space="preserve"> </w:t>
      </w:r>
      <w:r>
        <w:rPr>
          <w:rFonts w:ascii="Vani" w:hAnsi="Vani" w:cs="Vani"/>
        </w:rPr>
        <w:t>చిదిపి</w:t>
      </w:r>
      <w:r>
        <w:t xml:space="preserve"> </w:t>
      </w:r>
      <w:r w:rsidRPr="00DD4F8C">
        <w:rPr>
          <w:rFonts w:ascii="Vani" w:hAnsi="Vani" w:cs="Vani"/>
        </w:rPr>
        <w:t>ఱా</w:t>
      </w:r>
      <w:r>
        <w:t xml:space="preserve"> </w:t>
      </w:r>
      <w:r>
        <w:rPr>
          <w:rFonts w:ascii="Vani" w:hAnsi="Vani" w:cs="Vani"/>
        </w:rPr>
        <w:t>ల్గొఱికి</w:t>
      </w:r>
      <w:r>
        <w:t xml:space="preserve"> </w:t>
      </w:r>
      <w:r>
        <w:rPr>
          <w:rFonts w:ascii="Vani" w:hAnsi="Vani" w:cs="Vani"/>
        </w:rPr>
        <w:t>బ్రతుకు</w:t>
      </w:r>
      <w:r>
        <w:t xml:space="preserve">; </w:t>
      </w:r>
    </w:p>
    <w:p w14:paraId="6AD6A7F6" w14:textId="77777777" w:rsidR="00DD4F8C" w:rsidRDefault="00DD4F8C" w:rsidP="00DD4F8C">
      <w:pPr>
        <w:pStyle w:val="Telugu"/>
      </w:pPr>
      <w:r>
        <w:rPr>
          <w:rFonts w:ascii="Vani" w:hAnsi="Vani" w:cs="Vani"/>
        </w:rPr>
        <w:t>కొన్ని</w:t>
      </w:r>
      <w:r>
        <w:t xml:space="preserve"> </w:t>
      </w:r>
      <w:r>
        <w:rPr>
          <w:rFonts w:ascii="Vani" w:hAnsi="Vani" w:cs="Vani"/>
        </w:rPr>
        <w:t>నును</w:t>
      </w:r>
      <w:r>
        <w:t xml:space="preserve"> </w:t>
      </w:r>
      <w:r>
        <w:rPr>
          <w:rFonts w:ascii="Vani" w:hAnsi="Vani" w:cs="Vani"/>
        </w:rPr>
        <w:t>సోగ</w:t>
      </w:r>
      <w:r>
        <w:t xml:space="preserve"> </w:t>
      </w:r>
      <w:r>
        <w:rPr>
          <w:rFonts w:ascii="Vani" w:hAnsi="Vani" w:cs="Vani"/>
        </w:rPr>
        <w:t>వెన్నెలల్</w:t>
      </w:r>
      <w:r>
        <w:t xml:space="preserve"> </w:t>
      </w:r>
      <w:r>
        <w:rPr>
          <w:rFonts w:ascii="Vani" w:hAnsi="Vani" w:cs="Vani"/>
        </w:rPr>
        <w:t>గ్రోలి</w:t>
      </w:r>
      <w:r>
        <w:t xml:space="preserve"> </w:t>
      </w:r>
      <w:r>
        <w:rPr>
          <w:rFonts w:ascii="Vani" w:hAnsi="Vani" w:cs="Vani"/>
        </w:rPr>
        <w:t>పొదలు</w:t>
      </w:r>
      <w:r>
        <w:t xml:space="preserve">; </w:t>
      </w:r>
    </w:p>
    <w:p w14:paraId="47F675EA" w14:textId="77777777" w:rsidR="00DD4F8C" w:rsidRDefault="00DD4F8C" w:rsidP="00DD4F8C">
      <w:pPr>
        <w:pStyle w:val="Telugu"/>
      </w:pPr>
      <w:r>
        <w:rPr>
          <w:rFonts w:ascii="Vani" w:hAnsi="Vani" w:cs="Vani"/>
        </w:rPr>
        <w:t>భిన్నరుచు</w:t>
      </w:r>
      <w:r>
        <w:t xml:space="preserve"> </w:t>
      </w:r>
      <w:r>
        <w:rPr>
          <w:rFonts w:ascii="Vani" w:hAnsi="Vani" w:cs="Vani"/>
        </w:rPr>
        <w:t>లైనవానికిఁ</w:t>
      </w:r>
      <w:r>
        <w:t xml:space="preserve"> </w:t>
      </w:r>
      <w:r>
        <w:rPr>
          <w:rFonts w:ascii="Vani" w:hAnsi="Vani" w:cs="Vani"/>
        </w:rPr>
        <w:t>బ్రీతి</w:t>
      </w:r>
      <w:r>
        <w:t xml:space="preserve"> </w:t>
      </w:r>
      <w:r>
        <w:rPr>
          <w:rFonts w:ascii="Vani" w:hAnsi="Vani" w:cs="Vani"/>
        </w:rPr>
        <w:t>సరియ</w:t>
      </w:r>
      <w:r>
        <w:t xml:space="preserve">; </w:t>
      </w:r>
    </w:p>
    <w:p w14:paraId="46233FBE" w14:textId="55165B10" w:rsidR="00DD4F8C" w:rsidRDefault="00DD4F8C" w:rsidP="00DD4F8C">
      <w:pPr>
        <w:pStyle w:val="Telugu"/>
        <w:rPr>
          <w:rFonts w:ascii="Vani" w:hAnsi="Vani" w:cs="Vani"/>
        </w:rPr>
      </w:pPr>
      <w:r>
        <w:rPr>
          <w:rFonts w:ascii="Vani" w:hAnsi="Vani" w:cs="Vani"/>
        </w:rPr>
        <w:t>తగవు</w:t>
      </w:r>
      <w:r>
        <w:t xml:space="preserve"> </w:t>
      </w:r>
      <w:r>
        <w:rPr>
          <w:rFonts w:ascii="Vani" w:hAnsi="Vani" w:cs="Vani"/>
        </w:rPr>
        <w:t>గా</w:t>
      </w:r>
      <w:r>
        <w:t xml:space="preserve"> </w:t>
      </w:r>
      <w:r>
        <w:rPr>
          <w:rFonts w:ascii="Vani" w:hAnsi="Vani" w:cs="Vani"/>
        </w:rPr>
        <w:t>దిందులో</w:t>
      </w:r>
      <w:r>
        <w:t> </w:t>
      </w:r>
      <w:r>
        <w:rPr>
          <w:rFonts w:ascii="Vani" w:hAnsi="Vani" w:cs="Vani"/>
        </w:rPr>
        <w:t>నేకతరవిగర్హ</w:t>
      </w:r>
    </w:p>
    <w:p w14:paraId="3A875241" w14:textId="77777777" w:rsidR="00DD4F8C" w:rsidRDefault="00DD4F8C" w:rsidP="00DD4F8C">
      <w:pPr>
        <w:pStyle w:val="Telugu"/>
        <w:rPr>
          <w:rFonts w:ascii="Vani" w:hAnsi="Vani" w:cs="Vani"/>
        </w:rPr>
      </w:pPr>
    </w:p>
    <w:p w14:paraId="561375FC" w14:textId="5F2D3125" w:rsidR="00DD4F8C" w:rsidRDefault="00DD4F8C" w:rsidP="00DD4F8C">
      <w:pPr>
        <w:pStyle w:val="Heading2"/>
      </w:pPr>
      <w:r>
        <w:t>Meanings</w:t>
      </w:r>
    </w:p>
    <w:p w14:paraId="0397310F" w14:textId="77777777" w:rsidR="00DD4F8C" w:rsidRDefault="00DD4F8C" w:rsidP="00DD4F8C">
      <w:pPr>
        <w:pStyle w:val="Meanings"/>
      </w:pPr>
      <w:r w:rsidRPr="00DD4F8C">
        <w:rPr>
          <w:rFonts w:ascii="Vani" w:hAnsi="Vani" w:cs="Vani"/>
        </w:rPr>
        <w:t>కొన్ని</w:t>
      </w:r>
      <w:r w:rsidRPr="00DD4F8C">
        <w:t xml:space="preserve"> </w:t>
      </w:r>
      <w:r w:rsidRPr="00DD4F8C">
        <w:rPr>
          <w:rFonts w:ascii="Vani" w:hAnsi="Vani" w:cs="Vani"/>
        </w:rPr>
        <w:t>జీవులు</w:t>
      </w:r>
      <w:r>
        <w:rPr>
          <w:rFonts w:ascii="Vani" w:hAnsi="Vani" w:cs="Vani"/>
        </w:rPr>
        <w:t>: Some kind, species, or life form</w:t>
      </w:r>
      <w:r w:rsidRPr="00DD4F8C">
        <w:t xml:space="preserve"> </w:t>
      </w:r>
    </w:p>
    <w:p w14:paraId="7B0CFDEF" w14:textId="77777777" w:rsidR="00C14138" w:rsidRDefault="00DD4F8C" w:rsidP="00DD4F8C">
      <w:pPr>
        <w:pStyle w:val="Meanings"/>
      </w:pPr>
      <w:r w:rsidRPr="00DD4F8C">
        <w:rPr>
          <w:rFonts w:ascii="Vani" w:hAnsi="Vani" w:cs="Vani"/>
        </w:rPr>
        <w:t>చిదిపి</w:t>
      </w:r>
      <w:r>
        <w:rPr>
          <w:rFonts w:ascii="Vani" w:hAnsi="Vani" w:cs="Vani"/>
        </w:rPr>
        <w:t xml:space="preserve">: </w:t>
      </w:r>
      <w:r w:rsidRPr="00DD4F8C">
        <w:t xml:space="preserve"> </w:t>
      </w:r>
      <w:r w:rsidR="00C14138">
        <w:t>squish</w:t>
      </w:r>
    </w:p>
    <w:p w14:paraId="13005CBC" w14:textId="77777777" w:rsidR="00C14138" w:rsidRDefault="00DD4F8C" w:rsidP="00DD4F8C">
      <w:pPr>
        <w:pStyle w:val="Meanings"/>
        <w:rPr>
          <w:rFonts w:ascii="Vani" w:hAnsi="Vani" w:cs="Vani"/>
        </w:rPr>
      </w:pPr>
      <w:r w:rsidRPr="00DD4F8C">
        <w:rPr>
          <w:rFonts w:ascii="Vani" w:hAnsi="Vani" w:cs="Vani"/>
        </w:rPr>
        <w:t>ఱా</w:t>
      </w:r>
      <w:r w:rsidRPr="00DD4F8C">
        <w:t xml:space="preserve"> </w:t>
      </w:r>
      <w:r w:rsidRPr="00DD4F8C">
        <w:rPr>
          <w:rFonts w:ascii="Vani" w:hAnsi="Vani" w:cs="Vani"/>
        </w:rPr>
        <w:t>ల్గొఱికి</w:t>
      </w:r>
      <w:r w:rsidR="00C14138">
        <w:rPr>
          <w:rFonts w:ascii="Vani" w:hAnsi="Vani" w:cs="Vani"/>
        </w:rPr>
        <w:t>: to bite pebbles</w:t>
      </w:r>
    </w:p>
    <w:p w14:paraId="5CF449DE" w14:textId="6B0DB6F9" w:rsidR="00DD4F8C" w:rsidRPr="00DD4F8C" w:rsidRDefault="00DD4F8C" w:rsidP="00DD4F8C">
      <w:pPr>
        <w:pStyle w:val="Meanings"/>
      </w:pPr>
      <w:r w:rsidRPr="00DD4F8C">
        <w:rPr>
          <w:rFonts w:ascii="Vani" w:hAnsi="Vani" w:cs="Vani"/>
        </w:rPr>
        <w:t>బ్రతుకు</w:t>
      </w:r>
      <w:r w:rsidR="00C14138">
        <w:rPr>
          <w:rFonts w:ascii="Vani" w:hAnsi="Vani" w:cs="Vani"/>
        </w:rPr>
        <w:t>: So live</w:t>
      </w:r>
      <w:r w:rsidRPr="00DD4F8C">
        <w:t xml:space="preserve">; </w:t>
      </w:r>
    </w:p>
    <w:p w14:paraId="3ABE2731" w14:textId="77777777" w:rsidR="00C14138" w:rsidRDefault="00DD4F8C" w:rsidP="00DD4F8C">
      <w:pPr>
        <w:pStyle w:val="Meanings"/>
      </w:pPr>
      <w:r w:rsidRPr="00DD4F8C">
        <w:rPr>
          <w:rFonts w:ascii="Vani" w:hAnsi="Vani" w:cs="Vani"/>
        </w:rPr>
        <w:t>కొన్ని</w:t>
      </w:r>
      <w:r w:rsidR="00C14138">
        <w:rPr>
          <w:rFonts w:ascii="Vani" w:hAnsi="Vani" w:cs="Vani"/>
        </w:rPr>
        <w:t>: Some</w:t>
      </w:r>
      <w:r w:rsidRPr="00DD4F8C">
        <w:t xml:space="preserve"> </w:t>
      </w:r>
    </w:p>
    <w:p w14:paraId="6422ECD1" w14:textId="23E26575" w:rsidR="00C14138" w:rsidRDefault="00DD4F8C" w:rsidP="00DD4F8C">
      <w:pPr>
        <w:pStyle w:val="Meanings"/>
        <w:rPr>
          <w:rFonts w:ascii="Vani" w:hAnsi="Vani" w:cs="Vani"/>
        </w:rPr>
      </w:pPr>
      <w:r w:rsidRPr="00DD4F8C">
        <w:rPr>
          <w:rFonts w:ascii="Vani" w:hAnsi="Vani" w:cs="Vani"/>
        </w:rPr>
        <w:t>నును</w:t>
      </w:r>
      <w:r w:rsidRPr="00DD4F8C">
        <w:t xml:space="preserve"> </w:t>
      </w:r>
      <w:r w:rsidRPr="00DD4F8C">
        <w:rPr>
          <w:rFonts w:ascii="Vani" w:hAnsi="Vani" w:cs="Vani"/>
        </w:rPr>
        <w:t>సోగ</w:t>
      </w:r>
      <w:r w:rsidR="00C14138">
        <w:rPr>
          <w:rFonts w:ascii="Vani" w:hAnsi="Vani" w:cs="Vani"/>
        </w:rPr>
        <w:t>: The gentle, the soft</w:t>
      </w:r>
    </w:p>
    <w:p w14:paraId="099C0290" w14:textId="77777777" w:rsidR="00C14138" w:rsidRDefault="00DD4F8C" w:rsidP="00DD4F8C">
      <w:pPr>
        <w:pStyle w:val="Meanings"/>
        <w:rPr>
          <w:rFonts w:ascii="Vani" w:hAnsi="Vani" w:cs="Vani"/>
        </w:rPr>
      </w:pPr>
      <w:r w:rsidRPr="00DD4F8C">
        <w:rPr>
          <w:rFonts w:ascii="Vani" w:hAnsi="Vani" w:cs="Vani"/>
        </w:rPr>
        <w:t>వెన్నెలల్</w:t>
      </w:r>
      <w:r w:rsidR="00C14138">
        <w:rPr>
          <w:rFonts w:ascii="Vani" w:hAnsi="Vani" w:cs="Vani"/>
        </w:rPr>
        <w:t>: lunar light</w:t>
      </w:r>
    </w:p>
    <w:p w14:paraId="211EA6D4" w14:textId="77777777" w:rsidR="00C14138" w:rsidRDefault="00DD4F8C" w:rsidP="00DD4F8C">
      <w:pPr>
        <w:pStyle w:val="Meanings"/>
        <w:rPr>
          <w:rFonts w:ascii="Vani" w:hAnsi="Vani" w:cs="Vani"/>
        </w:rPr>
      </w:pPr>
      <w:r w:rsidRPr="00DD4F8C">
        <w:rPr>
          <w:rFonts w:ascii="Vani" w:hAnsi="Vani" w:cs="Vani"/>
        </w:rPr>
        <w:t>గ్రోలి</w:t>
      </w:r>
      <w:r w:rsidR="00C14138">
        <w:rPr>
          <w:rFonts w:ascii="Vani" w:hAnsi="Vani" w:cs="Vani"/>
        </w:rPr>
        <w:t>: Subsume</w:t>
      </w:r>
    </w:p>
    <w:p w14:paraId="22C2A97C" w14:textId="1304BB26" w:rsidR="00DD4F8C" w:rsidRPr="00DD4F8C" w:rsidRDefault="00DD4F8C" w:rsidP="00DD4F8C">
      <w:pPr>
        <w:pStyle w:val="Meanings"/>
      </w:pPr>
      <w:r w:rsidRPr="00DD4F8C">
        <w:rPr>
          <w:rFonts w:ascii="Vani" w:hAnsi="Vani" w:cs="Vani"/>
        </w:rPr>
        <w:t>పొదలు</w:t>
      </w:r>
      <w:r w:rsidR="00C14138">
        <w:rPr>
          <w:rFonts w:ascii="Vani" w:hAnsi="Vani" w:cs="Vani"/>
        </w:rPr>
        <w:t>: and prosper</w:t>
      </w:r>
      <w:r w:rsidRPr="00DD4F8C">
        <w:t xml:space="preserve"> </w:t>
      </w:r>
    </w:p>
    <w:p w14:paraId="589E3E8B" w14:textId="77777777" w:rsidR="00C14138" w:rsidRDefault="00DD4F8C" w:rsidP="00DD4F8C">
      <w:pPr>
        <w:pStyle w:val="Meanings"/>
        <w:rPr>
          <w:rFonts w:ascii="Vani" w:hAnsi="Vani" w:cs="Vani"/>
        </w:rPr>
      </w:pPr>
      <w:r w:rsidRPr="00DD4F8C">
        <w:rPr>
          <w:rFonts w:ascii="Vani" w:hAnsi="Vani" w:cs="Vani"/>
        </w:rPr>
        <w:t>భిన్న</w:t>
      </w:r>
      <w:r w:rsidR="00C14138">
        <w:rPr>
          <w:rFonts w:ascii="Vani" w:hAnsi="Vani" w:cs="Vani"/>
        </w:rPr>
        <w:t>: Varied</w:t>
      </w:r>
    </w:p>
    <w:p w14:paraId="55B6E659" w14:textId="7A0AF80D" w:rsidR="00C14138" w:rsidRDefault="00DD4F8C" w:rsidP="00DD4F8C">
      <w:pPr>
        <w:pStyle w:val="Meanings"/>
        <w:rPr>
          <w:rFonts w:ascii="Vani" w:hAnsi="Vani" w:cs="Vani"/>
        </w:rPr>
      </w:pPr>
      <w:r w:rsidRPr="00DD4F8C">
        <w:rPr>
          <w:rFonts w:ascii="Vani" w:hAnsi="Vani" w:cs="Vani"/>
        </w:rPr>
        <w:t>రుచు</w:t>
      </w:r>
      <w:r w:rsidRPr="00DD4F8C">
        <w:t xml:space="preserve"> </w:t>
      </w:r>
      <w:r w:rsidRPr="00DD4F8C">
        <w:rPr>
          <w:rFonts w:ascii="Vani" w:hAnsi="Vani" w:cs="Vani"/>
        </w:rPr>
        <w:t>లైనవానికిఁ</w:t>
      </w:r>
      <w:r w:rsidR="00C14138">
        <w:rPr>
          <w:rFonts w:ascii="Vani" w:hAnsi="Vani" w:cs="Vani"/>
        </w:rPr>
        <w:t xml:space="preserve">: to whom such savors </w:t>
      </w:r>
    </w:p>
    <w:p w14:paraId="5597F8CA" w14:textId="77777777" w:rsidR="00C14138" w:rsidRDefault="00DD4F8C" w:rsidP="00DD4F8C">
      <w:pPr>
        <w:pStyle w:val="Meanings"/>
      </w:pPr>
      <w:r w:rsidRPr="00DD4F8C">
        <w:rPr>
          <w:rFonts w:ascii="Vani" w:hAnsi="Vani" w:cs="Vani"/>
        </w:rPr>
        <w:t>బ్రీతి</w:t>
      </w:r>
      <w:r w:rsidR="00C14138">
        <w:rPr>
          <w:rFonts w:ascii="Vani" w:hAnsi="Vani" w:cs="Vani"/>
        </w:rPr>
        <w:t xml:space="preserve">: </w:t>
      </w:r>
      <w:r w:rsidRPr="00DD4F8C">
        <w:t xml:space="preserve"> </w:t>
      </w:r>
      <w:r w:rsidR="00C14138">
        <w:t>adoration</w:t>
      </w:r>
    </w:p>
    <w:p w14:paraId="20ECB9BD" w14:textId="647D3598" w:rsidR="00DD4F8C" w:rsidRPr="00DD4F8C" w:rsidRDefault="00DD4F8C" w:rsidP="00DD4F8C">
      <w:pPr>
        <w:pStyle w:val="Meanings"/>
      </w:pPr>
      <w:r w:rsidRPr="00DD4F8C">
        <w:rPr>
          <w:rFonts w:ascii="Vani" w:hAnsi="Vani" w:cs="Vani"/>
        </w:rPr>
        <w:t>సరియ</w:t>
      </w:r>
      <w:r w:rsidR="00C14138">
        <w:rPr>
          <w:rFonts w:ascii="Vani" w:hAnsi="Vani" w:cs="Vani"/>
        </w:rPr>
        <w:t>: even</w:t>
      </w:r>
      <w:r w:rsidRPr="00DD4F8C">
        <w:t xml:space="preserve">; </w:t>
      </w:r>
    </w:p>
    <w:p w14:paraId="4CF51B20" w14:textId="77777777" w:rsidR="00C14138" w:rsidRDefault="00DD4F8C" w:rsidP="00DD4F8C">
      <w:pPr>
        <w:pStyle w:val="Meanings"/>
      </w:pPr>
      <w:r w:rsidRPr="00DD4F8C">
        <w:rPr>
          <w:rFonts w:ascii="Vani" w:hAnsi="Vani" w:cs="Vani"/>
        </w:rPr>
        <w:t>తగవు</w:t>
      </w:r>
      <w:r w:rsidRPr="00DD4F8C">
        <w:t xml:space="preserve"> </w:t>
      </w:r>
      <w:r w:rsidR="00C14138">
        <w:t>: Not fair</w:t>
      </w:r>
    </w:p>
    <w:p w14:paraId="732AF5E1" w14:textId="63A621DA" w:rsidR="00DD4F8C" w:rsidRDefault="00DD4F8C" w:rsidP="00DD4F8C">
      <w:pPr>
        <w:pStyle w:val="Meanings"/>
      </w:pPr>
      <w:r w:rsidRPr="00DD4F8C">
        <w:rPr>
          <w:rFonts w:ascii="Vani" w:hAnsi="Vani" w:cs="Vani"/>
        </w:rPr>
        <w:lastRenderedPageBreak/>
        <w:t>గా</w:t>
      </w:r>
      <w:r w:rsidRPr="00DD4F8C">
        <w:t xml:space="preserve"> </w:t>
      </w:r>
      <w:r w:rsidRPr="00DD4F8C">
        <w:rPr>
          <w:rFonts w:ascii="Vani" w:hAnsi="Vani" w:cs="Vani"/>
        </w:rPr>
        <w:t>దిందులో</w:t>
      </w:r>
      <w:r w:rsidR="00C14138">
        <w:t>: in this matter</w:t>
      </w:r>
    </w:p>
    <w:p w14:paraId="5ABB410E" w14:textId="77777777" w:rsidR="00DD4F8C" w:rsidRDefault="00DD4F8C" w:rsidP="00DD4F8C">
      <w:pPr>
        <w:pStyle w:val="Meanings"/>
        <w:rPr>
          <w:rFonts w:ascii="Vani" w:hAnsi="Vani" w:cs="Vani"/>
        </w:rPr>
      </w:pPr>
      <w:r w:rsidRPr="00DD4F8C">
        <w:rPr>
          <w:rFonts w:ascii="Vani" w:hAnsi="Vani" w:cs="Vani"/>
        </w:rPr>
        <w:t>నేకతర</w:t>
      </w:r>
      <w:r>
        <w:rPr>
          <w:rFonts w:ascii="Vani" w:hAnsi="Vani" w:cs="Vani"/>
        </w:rPr>
        <w:t>: One kind of</w:t>
      </w:r>
    </w:p>
    <w:p w14:paraId="349E4A46" w14:textId="4AEC0AF9" w:rsidR="00DD4F8C" w:rsidRPr="00DD4F8C" w:rsidRDefault="00DD4F8C" w:rsidP="00DD4F8C">
      <w:pPr>
        <w:pStyle w:val="Meanings"/>
      </w:pPr>
      <w:r w:rsidRPr="00DD4F8C">
        <w:rPr>
          <w:rFonts w:ascii="Vani" w:hAnsi="Vani" w:cs="Vani"/>
        </w:rPr>
        <w:t>విగర్హ</w:t>
      </w:r>
      <w:r>
        <w:rPr>
          <w:rFonts w:ascii="Vani" w:hAnsi="Vani" w:cs="Vani"/>
        </w:rPr>
        <w:t>: Critique</w:t>
      </w:r>
    </w:p>
    <w:p w14:paraId="0F522223" w14:textId="5A902DE6" w:rsidR="00DD4F8C" w:rsidRDefault="00C14138" w:rsidP="00C14138">
      <w:pPr>
        <w:pStyle w:val="Heading1"/>
      </w:pPr>
      <w:bookmarkStart w:id="6" w:name="_Toc179744523"/>
      <w:r>
        <w:lastRenderedPageBreak/>
        <w:t>Of Fate</w:t>
      </w:r>
      <w:bookmarkEnd w:id="6"/>
    </w:p>
    <w:p w14:paraId="0D3F3D9B" w14:textId="4219F1DB" w:rsidR="005311F8" w:rsidRDefault="005311F8" w:rsidP="00E25C2E">
      <w:pPr>
        <w:pStyle w:val="EngishPoem"/>
      </w:pPr>
      <w:r>
        <w:t>Fate is static; All of Cosmos</w:t>
      </w:r>
    </w:p>
    <w:p w14:paraId="1CA2E6C6" w14:textId="676D35F4" w:rsidR="005311F8" w:rsidRDefault="005311F8" w:rsidP="00E25C2E">
      <w:pPr>
        <w:pStyle w:val="EngishPoem"/>
      </w:pPr>
      <w:r>
        <w:t>In Fate’s rule</w:t>
      </w:r>
      <w:r w:rsidR="00E25C2E">
        <w:t>!</w:t>
      </w:r>
      <w:r>
        <w:t xml:space="preserve"> This if you know</w:t>
      </w:r>
      <w:r w:rsidR="00E25C2E">
        <w:t>,</w:t>
      </w:r>
    </w:p>
    <w:p w14:paraId="59CF6A66" w14:textId="4F1FB62B" w:rsidR="005311F8" w:rsidRDefault="005311F8" w:rsidP="00E25C2E">
      <w:pPr>
        <w:pStyle w:val="EngishPoem"/>
      </w:pPr>
      <w:r>
        <w:t xml:space="preserve">To order </w:t>
      </w:r>
      <w:r w:rsidR="00E25C2E">
        <w:t xml:space="preserve">me, </w:t>
      </w:r>
      <w:r>
        <w:t>Fate’s subject,</w:t>
      </w:r>
    </w:p>
    <w:p w14:paraId="7CB2863B" w14:textId="71D71692" w:rsidR="005311F8" w:rsidRDefault="005311F8" w:rsidP="00E25C2E">
      <w:pPr>
        <w:pStyle w:val="EngishPoem"/>
      </w:pPr>
      <w:r>
        <w:t>Or to critique the Fate’s ways, fruitle</w:t>
      </w:r>
      <w:r w:rsidR="00E25C2E">
        <w:t>ss</w:t>
      </w:r>
      <w:r>
        <w:t>.</w:t>
      </w:r>
    </w:p>
    <w:p w14:paraId="05A451CB" w14:textId="77777777" w:rsidR="00E25C2E" w:rsidRPr="005311F8" w:rsidRDefault="00E25C2E" w:rsidP="00E25C2E"/>
    <w:p w14:paraId="6DB65D6F" w14:textId="29603B93" w:rsidR="00C14138" w:rsidRDefault="00C14138" w:rsidP="00C14138">
      <w:pPr>
        <w:pStyle w:val="Telugu"/>
      </w:pPr>
      <w:r>
        <w:rPr>
          <w:rFonts w:ascii="Vani" w:hAnsi="Vani" w:cs="Vani"/>
        </w:rPr>
        <w:t>క</w:t>
      </w:r>
      <w:r>
        <w:t xml:space="preserve">. </w:t>
      </w:r>
      <w:r>
        <w:rPr>
          <w:rFonts w:ascii="Vani" w:hAnsi="Vani" w:cs="Vani"/>
        </w:rPr>
        <w:t>నియతి</w:t>
      </w:r>
      <w:r>
        <w:t xml:space="preserve"> </w:t>
      </w:r>
      <w:r>
        <w:rPr>
          <w:rFonts w:ascii="Vani" w:hAnsi="Vani" w:cs="Vani"/>
        </w:rPr>
        <w:t>యచేతన</w:t>
      </w:r>
      <w:r>
        <w:t xml:space="preserve">; </w:t>
      </w:r>
      <w:r>
        <w:rPr>
          <w:rFonts w:ascii="Vani" w:hAnsi="Vani" w:cs="Vani"/>
        </w:rPr>
        <w:t>మఖిలము</w:t>
      </w:r>
    </w:p>
    <w:p w14:paraId="082B641D" w14:textId="77777777" w:rsidR="00C14138" w:rsidRDefault="00C14138" w:rsidP="00C14138">
      <w:pPr>
        <w:pStyle w:val="Telugu"/>
      </w:pPr>
      <w:r>
        <w:rPr>
          <w:rFonts w:ascii="Vani" w:hAnsi="Vani" w:cs="Vani"/>
        </w:rPr>
        <w:t>నియతి</w:t>
      </w:r>
      <w:r>
        <w:t xml:space="preserve"> </w:t>
      </w:r>
      <w:r>
        <w:rPr>
          <w:rFonts w:ascii="Vani" w:hAnsi="Vani" w:cs="Vani"/>
        </w:rPr>
        <w:t>ప</w:t>
      </w:r>
      <w:r>
        <w:t xml:space="preserve"> </w:t>
      </w:r>
      <w:r>
        <w:rPr>
          <w:rFonts w:ascii="Vani" w:hAnsi="Vani" w:cs="Vani"/>
        </w:rPr>
        <w:t>రాధీన</w:t>
      </w:r>
      <w:r>
        <w:t xml:space="preserve">; </w:t>
      </w:r>
      <w:r>
        <w:rPr>
          <w:rFonts w:ascii="Vani" w:hAnsi="Vani" w:cs="Vani"/>
        </w:rPr>
        <w:t>నిట్టి</w:t>
      </w:r>
      <w:r>
        <w:t xml:space="preserve"> </w:t>
      </w:r>
      <w:r>
        <w:rPr>
          <w:rFonts w:ascii="Vani" w:hAnsi="Vani" w:cs="Vani"/>
        </w:rPr>
        <w:t>నిజ</w:t>
      </w:r>
      <w:r>
        <w:t xml:space="preserve"> </w:t>
      </w:r>
      <w:r>
        <w:rPr>
          <w:rFonts w:ascii="Vani" w:hAnsi="Vani" w:cs="Vani"/>
        </w:rPr>
        <w:t>మెఱిఁగినచో</w:t>
      </w:r>
      <w:r>
        <w:t xml:space="preserve"> </w:t>
      </w:r>
    </w:p>
    <w:p w14:paraId="03AC5886" w14:textId="77777777" w:rsidR="00C14138" w:rsidRDefault="00C14138" w:rsidP="00C14138">
      <w:pPr>
        <w:pStyle w:val="Telugu"/>
      </w:pPr>
      <w:r>
        <w:rPr>
          <w:rFonts w:ascii="Vani" w:hAnsi="Vani" w:cs="Vani"/>
        </w:rPr>
        <w:t>నియతవశు</w:t>
      </w:r>
      <w:r>
        <w:t xml:space="preserve"> </w:t>
      </w:r>
      <w:r>
        <w:rPr>
          <w:rFonts w:ascii="Vani" w:hAnsi="Vani" w:cs="Vani"/>
        </w:rPr>
        <w:t>న్నియమించుట</w:t>
      </w:r>
    </w:p>
    <w:p w14:paraId="2BAE9826" w14:textId="05CCB1B3" w:rsidR="00C14138" w:rsidRDefault="00C14138" w:rsidP="00C14138">
      <w:pPr>
        <w:pStyle w:val="Telugu"/>
      </w:pPr>
      <w:r>
        <w:rPr>
          <w:rFonts w:ascii="Vani" w:hAnsi="Vani" w:cs="Vani"/>
        </w:rPr>
        <w:t>నియతి</w:t>
      </w:r>
      <w:r>
        <w:t xml:space="preserve"> </w:t>
      </w:r>
      <w:r>
        <w:rPr>
          <w:rFonts w:ascii="Vani" w:hAnsi="Vani" w:cs="Vani"/>
        </w:rPr>
        <w:t>గుఱిచి</w:t>
      </w:r>
      <w:r>
        <w:t xml:space="preserve"> </w:t>
      </w:r>
      <w:r>
        <w:rPr>
          <w:rFonts w:ascii="Vani" w:hAnsi="Vani" w:cs="Vani"/>
        </w:rPr>
        <w:t>గర్హ</w:t>
      </w:r>
      <w:r>
        <w:t xml:space="preserve"> </w:t>
      </w:r>
      <w:r>
        <w:rPr>
          <w:rFonts w:ascii="Vani" w:hAnsi="Vani" w:cs="Vani"/>
        </w:rPr>
        <w:t>సేఁత</w:t>
      </w:r>
      <w:r>
        <w:t> </w:t>
      </w:r>
      <w:r>
        <w:rPr>
          <w:rFonts w:ascii="Vani" w:hAnsi="Vani" w:cs="Vani"/>
        </w:rPr>
        <w:t>నిష్ఫల</w:t>
      </w:r>
      <w:r>
        <w:t> </w:t>
      </w:r>
      <w:r>
        <w:rPr>
          <w:rFonts w:ascii="Vani" w:hAnsi="Vani" w:cs="Vani"/>
        </w:rPr>
        <w:t>మరయన్</w:t>
      </w:r>
      <w:r>
        <w:t>.</w:t>
      </w:r>
    </w:p>
    <w:p w14:paraId="777D8EC6" w14:textId="77777777" w:rsidR="004B25BA" w:rsidRDefault="004B25BA" w:rsidP="004B25BA"/>
    <w:p w14:paraId="11CF4286" w14:textId="28CC179F" w:rsidR="004B25BA" w:rsidRDefault="004B25BA" w:rsidP="004B25BA">
      <w:pPr>
        <w:pStyle w:val="Heading2"/>
      </w:pPr>
      <w:r>
        <w:t>Meanings</w:t>
      </w:r>
    </w:p>
    <w:p w14:paraId="14999C94" w14:textId="77777777" w:rsidR="004B25BA" w:rsidRDefault="004B25BA" w:rsidP="004B25BA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నియతి: Destiny, Fate, Luck</w:t>
      </w:r>
    </w:p>
    <w:p w14:paraId="687A7C80" w14:textId="136AAE5D" w:rsidR="004B25BA" w:rsidRDefault="004B25BA" w:rsidP="004B25BA">
      <w:pPr>
        <w:pStyle w:val="Meanings"/>
      </w:pPr>
      <w:r>
        <w:rPr>
          <w:rFonts w:ascii="Vani" w:hAnsi="Vani" w:cs="Vani"/>
        </w:rPr>
        <w:t>యచేతన: Unmoving</w:t>
      </w:r>
      <w:r w:rsidR="00256974">
        <w:t>, still, static</w:t>
      </w:r>
    </w:p>
    <w:p w14:paraId="64A2B883" w14:textId="2E5DE887" w:rsidR="004B25BA" w:rsidRDefault="004B25BA" w:rsidP="004B25BA">
      <w:pPr>
        <w:pStyle w:val="Meanings"/>
      </w:pPr>
      <w:r>
        <w:rPr>
          <w:rFonts w:ascii="Vani" w:hAnsi="Vani" w:cs="Vani"/>
        </w:rPr>
        <w:t>మఖిలము: Everything, All (is)</w:t>
      </w:r>
      <w:r w:rsidR="00816502">
        <w:rPr>
          <w:rFonts w:ascii="Vani" w:hAnsi="Vani" w:cs="Vani"/>
        </w:rPr>
        <w:t>, Cosmos</w:t>
      </w:r>
    </w:p>
    <w:p w14:paraId="093AD85C" w14:textId="77777777" w:rsidR="004B25BA" w:rsidRDefault="004B25BA" w:rsidP="004B25BA">
      <w:pPr>
        <w:pStyle w:val="Meanings"/>
      </w:pPr>
      <w:r>
        <w:rPr>
          <w:rFonts w:ascii="Vani" w:hAnsi="Vani" w:cs="Vani"/>
        </w:rPr>
        <w:t>నియతి</w:t>
      </w:r>
      <w:r>
        <w:t xml:space="preserve"> </w:t>
      </w:r>
      <w:r>
        <w:rPr>
          <w:rFonts w:ascii="Vani" w:hAnsi="Vani" w:cs="Vani"/>
        </w:rPr>
        <w:t>పరాధీన</w:t>
      </w:r>
      <w:r>
        <w:t>;: (in) Destiny’s  control (dependent)</w:t>
      </w:r>
    </w:p>
    <w:p w14:paraId="518D61D0" w14:textId="1EA4F59A" w:rsidR="004B25BA" w:rsidRDefault="004B25BA" w:rsidP="004B25BA">
      <w:pPr>
        <w:pStyle w:val="Meanings"/>
      </w:pPr>
      <w:r>
        <w:rPr>
          <w:rFonts w:ascii="Vani" w:hAnsi="Vani" w:cs="Vani"/>
        </w:rPr>
        <w:t>నిట్టి</w:t>
      </w:r>
      <w:r>
        <w:t xml:space="preserve"> </w:t>
      </w:r>
      <w:r>
        <w:rPr>
          <w:rFonts w:ascii="Vani" w:hAnsi="Vani" w:cs="Vani"/>
        </w:rPr>
        <w:t>నిజ</w:t>
      </w:r>
      <w:r>
        <w:t xml:space="preserve"> </w:t>
      </w:r>
      <w:r>
        <w:rPr>
          <w:rFonts w:ascii="Vani" w:hAnsi="Vani" w:cs="Vani"/>
        </w:rPr>
        <w:t>మెఱిఁగినచో</w:t>
      </w:r>
      <w:r>
        <w:t>: Such truch when seen</w:t>
      </w:r>
    </w:p>
    <w:p w14:paraId="13D43FB0" w14:textId="77777777" w:rsidR="00256974" w:rsidRDefault="004B25BA" w:rsidP="004B25BA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నియతవశు</w:t>
      </w:r>
      <w:r w:rsidR="00256974" w:rsidRPr="00256974">
        <w:rPr>
          <w:rFonts w:ascii="Vani" w:hAnsi="Vani" w:cs="Vani"/>
        </w:rPr>
        <w:t>న్</w:t>
      </w:r>
      <w:r w:rsidR="00256974">
        <w:rPr>
          <w:rFonts w:ascii="Vani" w:hAnsi="Vani" w:cs="Vani"/>
        </w:rPr>
        <w:t>: Me, that is controlled by such Fate</w:t>
      </w:r>
    </w:p>
    <w:p w14:paraId="37EE5BCE" w14:textId="51590184" w:rsidR="004B25BA" w:rsidRDefault="00256974" w:rsidP="004B25BA">
      <w:pPr>
        <w:pStyle w:val="Meanings"/>
      </w:pPr>
      <w:r w:rsidRPr="00256974">
        <w:rPr>
          <w:rFonts w:ascii="Vani" w:hAnsi="Vani" w:cs="Vani"/>
        </w:rPr>
        <w:t>ని</w:t>
      </w:r>
      <w:r w:rsidR="004B25BA">
        <w:rPr>
          <w:rFonts w:ascii="Vani" w:hAnsi="Vani" w:cs="Vani"/>
        </w:rPr>
        <w:t>యమించుట</w:t>
      </w:r>
      <w:r>
        <w:rPr>
          <w:rFonts w:ascii="Vani" w:hAnsi="Vani" w:cs="Vani"/>
        </w:rPr>
        <w:t>: To “nail” or advise me one way or another</w:t>
      </w:r>
    </w:p>
    <w:p w14:paraId="444B711B" w14:textId="77777777" w:rsidR="00256974" w:rsidRDefault="004B25BA" w:rsidP="004B25BA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నియతి</w:t>
      </w:r>
      <w:r>
        <w:t xml:space="preserve"> </w:t>
      </w:r>
      <w:r>
        <w:rPr>
          <w:rFonts w:ascii="Vani" w:hAnsi="Vani" w:cs="Vani"/>
        </w:rPr>
        <w:t>గుఱిచి</w:t>
      </w:r>
      <w:r w:rsidR="00256974">
        <w:rPr>
          <w:rFonts w:ascii="Vani" w:hAnsi="Vani" w:cs="Vani"/>
        </w:rPr>
        <w:t>: (Or) by Fate</w:t>
      </w:r>
    </w:p>
    <w:p w14:paraId="157C3BC3" w14:textId="77777777" w:rsidR="00256974" w:rsidRDefault="004B25BA" w:rsidP="004B25BA">
      <w:pPr>
        <w:pStyle w:val="Meanings"/>
      </w:pPr>
      <w:r>
        <w:rPr>
          <w:rFonts w:ascii="Vani" w:hAnsi="Vani" w:cs="Vani"/>
        </w:rPr>
        <w:t>గర్హ</w:t>
      </w:r>
      <w:r>
        <w:t xml:space="preserve"> </w:t>
      </w:r>
      <w:r>
        <w:rPr>
          <w:rFonts w:ascii="Vani" w:hAnsi="Vani" w:cs="Vani"/>
        </w:rPr>
        <w:t>సేఁత</w:t>
      </w:r>
      <w:r w:rsidR="00256974">
        <w:rPr>
          <w:rFonts w:ascii="Vani" w:hAnsi="Vani" w:cs="Vani"/>
        </w:rPr>
        <w:t>: To Censure</w:t>
      </w:r>
      <w:r>
        <w:t> </w:t>
      </w:r>
      <w:r w:rsidR="00256974">
        <w:t>or blame</w:t>
      </w:r>
    </w:p>
    <w:p w14:paraId="6E8D5C31" w14:textId="77777777" w:rsidR="00256974" w:rsidRDefault="004B25BA" w:rsidP="004B25BA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నిష్ఫల</w:t>
      </w:r>
      <w:r w:rsidR="00256974">
        <w:rPr>
          <w:rFonts w:ascii="Vani" w:hAnsi="Vani" w:cs="Vani"/>
        </w:rPr>
        <w:t>: Futile, Unavailing</w:t>
      </w:r>
    </w:p>
    <w:p w14:paraId="4E44AF3F" w14:textId="339E5090" w:rsidR="004B25BA" w:rsidRDefault="004B25BA" w:rsidP="004B25BA">
      <w:pPr>
        <w:pStyle w:val="Meanings"/>
      </w:pPr>
      <w:r>
        <w:rPr>
          <w:rFonts w:ascii="Vani" w:hAnsi="Vani" w:cs="Vani"/>
        </w:rPr>
        <w:t>మరయన్</w:t>
      </w:r>
      <w:r w:rsidR="00256974">
        <w:t>: To think, consider, assess</w:t>
      </w:r>
    </w:p>
    <w:p w14:paraId="5B136F59" w14:textId="77777777" w:rsidR="00F552D7" w:rsidRDefault="00F552D7" w:rsidP="00C14138">
      <w:pPr>
        <w:pStyle w:val="Telugu"/>
      </w:pPr>
    </w:p>
    <w:p w14:paraId="02568763" w14:textId="41F9E374" w:rsidR="00F552D7" w:rsidRDefault="00F552D7" w:rsidP="00F552D7">
      <w:pPr>
        <w:pStyle w:val="Heading1"/>
      </w:pPr>
      <w:bookmarkStart w:id="7" w:name="_Toc179744524"/>
      <w:r>
        <w:lastRenderedPageBreak/>
        <w:t>The Kiss</w:t>
      </w:r>
      <w:bookmarkEnd w:id="7"/>
    </w:p>
    <w:p w14:paraId="3C3AB651" w14:textId="0CFC563D" w:rsidR="00C4298B" w:rsidRDefault="00C4298B" w:rsidP="00C4298B">
      <w:pPr>
        <w:pStyle w:val="EngishPoem"/>
      </w:pPr>
      <w:r>
        <w:t xml:space="preserve">Timeless attention of the arrayed Gods, </w:t>
      </w:r>
    </w:p>
    <w:p w14:paraId="581DBEF0" w14:textId="77777777" w:rsidR="00C4298B" w:rsidRDefault="00C4298B" w:rsidP="00C4298B">
      <w:pPr>
        <w:pStyle w:val="EngishPoem"/>
      </w:pPr>
      <w:r>
        <w:t xml:space="preserve">seeing you would be twice! To the chosen One, </w:t>
      </w:r>
    </w:p>
    <w:p w14:paraId="52EC0B75" w14:textId="4FAF02E0" w:rsidR="00C4298B" w:rsidRDefault="00C4298B" w:rsidP="00C4298B">
      <w:pPr>
        <w:pStyle w:val="EngishPoem"/>
      </w:pPr>
      <w:r>
        <w:t xml:space="preserve">Listen, lure of </w:t>
      </w:r>
      <w:r w:rsidR="00E25C2E">
        <w:t xml:space="preserve">their intoxicating </w:t>
      </w:r>
      <w:r w:rsidR="00967876">
        <w:t>A</w:t>
      </w:r>
      <w:r>
        <w:t>mrit also</w:t>
      </w:r>
    </w:p>
    <w:p w14:paraId="2F2B893C" w14:textId="5745A3C4" w:rsidR="00C4298B" w:rsidRDefault="00C4298B" w:rsidP="00C4298B">
      <w:pPr>
        <w:pStyle w:val="EngishPoem"/>
      </w:pPr>
      <w:r>
        <w:t>Twice, when you offer your mouth!</w:t>
      </w:r>
    </w:p>
    <w:p w14:paraId="03B9E0B1" w14:textId="77777777" w:rsidR="00C4298B" w:rsidRPr="001B75E2" w:rsidRDefault="00C4298B" w:rsidP="00C4298B">
      <w:pPr>
        <w:pStyle w:val="EngishPoem"/>
      </w:pPr>
    </w:p>
    <w:p w14:paraId="347F6ABD" w14:textId="54DDF501" w:rsidR="00F552D7" w:rsidRDefault="00C9255E" w:rsidP="00C9255E">
      <w:pPr>
        <w:pStyle w:val="Telugu"/>
      </w:pPr>
      <w:r w:rsidRPr="00FD62BD">
        <w:rPr>
          <w:rFonts w:ascii="Vani" w:hAnsi="Vani" w:cs="Vani"/>
        </w:rPr>
        <w:t>క</w:t>
      </w:r>
      <w:r>
        <w:t xml:space="preserve">. </w:t>
      </w:r>
      <w:r w:rsidR="00F552D7">
        <w:rPr>
          <w:rFonts w:ascii="Vani" w:hAnsi="Vani" w:cs="Vani"/>
        </w:rPr>
        <w:t>అనిమిషత</w:t>
      </w:r>
      <w:r w:rsidR="00F552D7">
        <w:t xml:space="preserve"> </w:t>
      </w:r>
      <w:r w:rsidR="00F552D7">
        <w:rPr>
          <w:rFonts w:ascii="Vani" w:hAnsi="Vani" w:cs="Vani"/>
        </w:rPr>
        <w:t>నిన్నుఁ</w:t>
      </w:r>
      <w:r w:rsidR="00F552D7">
        <w:t xml:space="preserve"> </w:t>
      </w:r>
      <w:r w:rsidR="00F552D7">
        <w:rPr>
          <w:rFonts w:ascii="Vani" w:hAnsi="Vani" w:cs="Vani"/>
        </w:rPr>
        <w:t>జూడఁగ</w:t>
      </w:r>
      <w:r w:rsidR="00F552D7">
        <w:t xml:space="preserve"> </w:t>
      </w:r>
    </w:p>
    <w:p w14:paraId="172EAFA0" w14:textId="77777777" w:rsidR="00F552D7" w:rsidRDefault="00F552D7" w:rsidP="00C9255E">
      <w:pPr>
        <w:pStyle w:val="Telugu"/>
      </w:pPr>
      <w:r>
        <w:rPr>
          <w:rFonts w:ascii="Vani" w:hAnsi="Vani" w:cs="Vani"/>
        </w:rPr>
        <w:t>నినుమడి</w:t>
      </w:r>
      <w:r>
        <w:t xml:space="preserve"> </w:t>
      </w:r>
      <w:r>
        <w:rPr>
          <w:rFonts w:ascii="Vani" w:hAnsi="Vani" w:cs="Vani"/>
        </w:rPr>
        <w:t>యగుఁగాక</w:t>
      </w:r>
      <w:r>
        <w:t xml:space="preserve"> </w:t>
      </w:r>
      <w:r>
        <w:rPr>
          <w:rFonts w:ascii="Vani" w:hAnsi="Vani" w:cs="Vani"/>
        </w:rPr>
        <w:t>యొకని</w:t>
      </w:r>
      <w:r>
        <w:t xml:space="preserve"> </w:t>
      </w:r>
      <w:r>
        <w:rPr>
          <w:rFonts w:ascii="Vani" w:hAnsi="Vani" w:cs="Vani"/>
        </w:rPr>
        <w:t>కీ</w:t>
      </w:r>
      <w:r>
        <w:t xml:space="preserve"> </w:t>
      </w:r>
      <w:r>
        <w:rPr>
          <w:rFonts w:ascii="Vani" w:hAnsi="Vani" w:cs="Vani"/>
        </w:rPr>
        <w:t>వేల్పులలో</w:t>
      </w:r>
      <w:r>
        <w:t xml:space="preserve"> </w:t>
      </w:r>
    </w:p>
    <w:p w14:paraId="7514543B" w14:textId="77777777" w:rsidR="00F552D7" w:rsidRDefault="00F552D7" w:rsidP="00C9255E">
      <w:pPr>
        <w:pStyle w:val="Telugu"/>
      </w:pPr>
      <w:r>
        <w:rPr>
          <w:rFonts w:ascii="Vani" w:hAnsi="Vani" w:cs="Vani"/>
        </w:rPr>
        <w:t>విను</w:t>
      </w:r>
      <w:r>
        <w:t xml:space="preserve"> </w:t>
      </w:r>
      <w:r>
        <w:rPr>
          <w:rFonts w:ascii="Vani" w:hAnsi="Vani" w:cs="Vani"/>
        </w:rPr>
        <w:t>మమృ</w:t>
      </w:r>
      <w:r>
        <w:t xml:space="preserve"> </w:t>
      </w:r>
      <w:r>
        <w:rPr>
          <w:rFonts w:ascii="Vani" w:hAnsi="Vani" w:cs="Vani"/>
        </w:rPr>
        <w:t>తాస్వాదనమును</w:t>
      </w:r>
      <w:r>
        <w:t xml:space="preserve"> </w:t>
      </w:r>
    </w:p>
    <w:p w14:paraId="54E4E360" w14:textId="27F043BC" w:rsidR="00F552D7" w:rsidRDefault="00F552D7" w:rsidP="00C9255E">
      <w:pPr>
        <w:pStyle w:val="Telugu"/>
        <w:rPr>
          <w:rFonts w:ascii="Vani" w:hAnsi="Vani" w:cs="Vani"/>
        </w:rPr>
      </w:pPr>
      <w:r>
        <w:rPr>
          <w:rFonts w:ascii="Vani" w:hAnsi="Vani" w:cs="Vani"/>
        </w:rPr>
        <w:t>నినుమడి</w:t>
      </w:r>
      <w:r>
        <w:t xml:space="preserve"> </w:t>
      </w:r>
      <w:r>
        <w:rPr>
          <w:rFonts w:ascii="Vani" w:hAnsi="Vani" w:cs="Vani"/>
        </w:rPr>
        <w:t>యగుఁగాక</w:t>
      </w:r>
      <w:r>
        <w:t xml:space="preserve"> </w:t>
      </w:r>
      <w:r>
        <w:rPr>
          <w:rFonts w:ascii="Vani" w:hAnsi="Vani" w:cs="Vani"/>
        </w:rPr>
        <w:t>యధర</w:t>
      </w:r>
      <w:r>
        <w:t> </w:t>
      </w:r>
      <w:r>
        <w:rPr>
          <w:rFonts w:ascii="Vani" w:hAnsi="Vani" w:cs="Vani"/>
        </w:rPr>
        <w:t>మీ</w:t>
      </w:r>
      <w:r>
        <w:t> </w:t>
      </w:r>
      <w:r>
        <w:rPr>
          <w:rFonts w:ascii="Vani" w:hAnsi="Vani" w:cs="Vani"/>
        </w:rPr>
        <w:t>వొసఁగంగన్</w:t>
      </w:r>
    </w:p>
    <w:p w14:paraId="169708F4" w14:textId="77777777" w:rsidR="00C9255E" w:rsidRDefault="00C9255E" w:rsidP="00C9255E">
      <w:pPr>
        <w:pStyle w:val="Telugu"/>
        <w:rPr>
          <w:rFonts w:ascii="Vani" w:hAnsi="Vani" w:cs="Vani"/>
        </w:rPr>
      </w:pPr>
    </w:p>
    <w:p w14:paraId="2E34E224" w14:textId="2D2E3D70" w:rsidR="00C9255E" w:rsidRDefault="00C9255E" w:rsidP="00C9255E">
      <w:pPr>
        <w:pStyle w:val="Heading2"/>
      </w:pPr>
      <w:r>
        <w:t>Meanings</w:t>
      </w:r>
    </w:p>
    <w:p w14:paraId="125A642B" w14:textId="4A019F53" w:rsidR="00C9255E" w:rsidRDefault="00C9255E" w:rsidP="00C9255E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అనిమిషత: The trait of awareness at all time, attributed to Gods, by not batting ones eyes</w:t>
      </w:r>
    </w:p>
    <w:p w14:paraId="2EA42A6A" w14:textId="265F3D36" w:rsidR="00C9255E" w:rsidRDefault="00C9255E" w:rsidP="00C9255E">
      <w:pPr>
        <w:pStyle w:val="Meanings"/>
      </w:pPr>
      <w:r>
        <w:rPr>
          <w:rFonts w:ascii="Vani" w:hAnsi="Vani" w:cs="Vani"/>
        </w:rPr>
        <w:t>నిన్నుఁ</w:t>
      </w:r>
      <w:r>
        <w:t xml:space="preserve"> </w:t>
      </w:r>
      <w:r>
        <w:rPr>
          <w:rFonts w:ascii="Vani" w:hAnsi="Vani" w:cs="Vani"/>
        </w:rPr>
        <w:t>జూడఁగ</w:t>
      </w:r>
      <w:r>
        <w:t>: as you are seen</w:t>
      </w:r>
    </w:p>
    <w:p w14:paraId="323B64DE" w14:textId="77777777" w:rsidR="001B75E2" w:rsidRDefault="00C9255E" w:rsidP="00C9255E">
      <w:pPr>
        <w:pStyle w:val="Meanings"/>
      </w:pPr>
      <w:r>
        <w:rPr>
          <w:rFonts w:ascii="Vani" w:hAnsi="Vani" w:cs="Vani"/>
        </w:rPr>
        <w:t>నినుమడి</w:t>
      </w:r>
      <w:r>
        <w:t xml:space="preserve"> </w:t>
      </w:r>
      <w:r>
        <w:rPr>
          <w:rFonts w:ascii="Vani" w:hAnsi="Vani" w:cs="Vani"/>
        </w:rPr>
        <w:t xml:space="preserve">యగుఁగాక: </w:t>
      </w:r>
      <w:r w:rsidR="001B75E2">
        <w:rPr>
          <w:rFonts w:ascii="Vani" w:hAnsi="Vani" w:cs="Vani"/>
        </w:rPr>
        <w:t xml:space="preserve">(the wonder) </w:t>
      </w:r>
      <w:r>
        <w:rPr>
          <w:rFonts w:ascii="Vani" w:hAnsi="Vani" w:cs="Vani"/>
        </w:rPr>
        <w:t xml:space="preserve">is doubled </w:t>
      </w:r>
      <w:r>
        <w:t xml:space="preserve"> </w:t>
      </w:r>
    </w:p>
    <w:p w14:paraId="6AFBF37B" w14:textId="611C5D9D" w:rsidR="00C9255E" w:rsidRDefault="00C9255E" w:rsidP="00C9255E">
      <w:pPr>
        <w:pStyle w:val="Meanings"/>
      </w:pPr>
      <w:r>
        <w:rPr>
          <w:rFonts w:ascii="Vani" w:hAnsi="Vani" w:cs="Vani"/>
        </w:rPr>
        <w:t>యొకని</w:t>
      </w:r>
      <w:r>
        <w:t xml:space="preserve"> </w:t>
      </w:r>
      <w:r>
        <w:rPr>
          <w:rFonts w:ascii="Vani" w:hAnsi="Vani" w:cs="Vani"/>
        </w:rPr>
        <w:t>కీ</w:t>
      </w:r>
      <w:r>
        <w:t xml:space="preserve"> </w:t>
      </w:r>
      <w:r>
        <w:rPr>
          <w:rFonts w:ascii="Vani" w:hAnsi="Vani" w:cs="Vani"/>
        </w:rPr>
        <w:t>వేల్పులలో</w:t>
      </w:r>
      <w:r w:rsidR="001B75E2">
        <w:t>: One among these Sovereigns of the Heavens</w:t>
      </w:r>
    </w:p>
    <w:p w14:paraId="5A42E3EE" w14:textId="77777777" w:rsidR="001B75E2" w:rsidRDefault="00C9255E" w:rsidP="00C9255E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వినుమ</w:t>
      </w:r>
      <w:r w:rsidR="001B75E2">
        <w:rPr>
          <w:rFonts w:ascii="Vani" w:hAnsi="Vani" w:cs="Vani"/>
        </w:rPr>
        <w:t>: Listen,</w:t>
      </w:r>
    </w:p>
    <w:p w14:paraId="5EB8A0C1" w14:textId="403C0162" w:rsidR="00C9255E" w:rsidRDefault="001B75E2" w:rsidP="00C9255E">
      <w:pPr>
        <w:pStyle w:val="Meanings"/>
      </w:pPr>
      <w:r>
        <w:rPr>
          <w:rFonts w:ascii="Vani" w:hAnsi="Vani" w:cs="Vani"/>
        </w:rPr>
        <w:t>అ</w:t>
      </w:r>
      <w:r w:rsidR="00C9255E">
        <w:rPr>
          <w:rFonts w:ascii="Vani" w:hAnsi="Vani" w:cs="Vani"/>
        </w:rPr>
        <w:t>మృ</w:t>
      </w:r>
      <w:r w:rsidR="00C9255E">
        <w:t xml:space="preserve"> </w:t>
      </w:r>
      <w:r w:rsidR="00C9255E">
        <w:rPr>
          <w:rFonts w:ascii="Vani" w:hAnsi="Vani" w:cs="Vani"/>
        </w:rPr>
        <w:t>తాస్వాదనమును</w:t>
      </w:r>
      <w:r>
        <w:rPr>
          <w:rFonts w:ascii="Vani" w:hAnsi="Vani" w:cs="Vani"/>
        </w:rPr>
        <w:t>: also the draw of their heady spirits</w:t>
      </w:r>
    </w:p>
    <w:p w14:paraId="48569B24" w14:textId="77777777" w:rsidR="001B75E2" w:rsidRDefault="00C9255E" w:rsidP="00C9255E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నినుమడి</w:t>
      </w:r>
      <w:r>
        <w:t xml:space="preserve"> </w:t>
      </w:r>
      <w:r>
        <w:rPr>
          <w:rFonts w:ascii="Vani" w:hAnsi="Vani" w:cs="Vani"/>
        </w:rPr>
        <w:t>యగుఁగాక</w:t>
      </w:r>
      <w:r w:rsidR="001B75E2">
        <w:rPr>
          <w:rFonts w:ascii="Vani" w:hAnsi="Vani" w:cs="Vani"/>
        </w:rPr>
        <w:t>: doubled</w:t>
      </w:r>
    </w:p>
    <w:p w14:paraId="6BFBFBAE" w14:textId="7CDE885F" w:rsidR="00C9255E" w:rsidRDefault="00C9255E" w:rsidP="00C9255E">
      <w:pPr>
        <w:pStyle w:val="Meanings"/>
      </w:pPr>
      <w:r>
        <w:rPr>
          <w:rFonts w:ascii="Vani" w:hAnsi="Vani" w:cs="Vani"/>
        </w:rPr>
        <w:t>యధర</w:t>
      </w:r>
      <w:r>
        <w:t> </w:t>
      </w:r>
      <w:r>
        <w:rPr>
          <w:rFonts w:ascii="Vani" w:hAnsi="Vani" w:cs="Vani"/>
        </w:rPr>
        <w:t>మీ</w:t>
      </w:r>
      <w:r>
        <w:t> </w:t>
      </w:r>
      <w:r>
        <w:rPr>
          <w:rFonts w:ascii="Vani" w:hAnsi="Vani" w:cs="Vani"/>
        </w:rPr>
        <w:t>వొసఁగంగన్</w:t>
      </w:r>
      <w:r w:rsidR="001B75E2">
        <w:rPr>
          <w:rFonts w:ascii="Vani" w:hAnsi="Vani" w:cs="Vani"/>
        </w:rPr>
        <w:t>: When you offer him your lip</w:t>
      </w:r>
    </w:p>
    <w:p w14:paraId="73B6EB13" w14:textId="77777777" w:rsidR="00C9255E" w:rsidRPr="00C9255E" w:rsidRDefault="00C9255E" w:rsidP="00C9255E"/>
    <w:p w14:paraId="4912E3BC" w14:textId="30E6844F" w:rsidR="00F552D7" w:rsidRDefault="00F552D7" w:rsidP="00F552D7">
      <w:pPr>
        <w:pStyle w:val="Heading1"/>
      </w:pPr>
      <w:bookmarkStart w:id="8" w:name="_Toc179744525"/>
      <w:r>
        <w:lastRenderedPageBreak/>
        <w:t>Labor</w:t>
      </w:r>
      <w:bookmarkEnd w:id="8"/>
    </w:p>
    <w:p w14:paraId="20D40B62" w14:textId="0DD45715" w:rsidR="00E25C2E" w:rsidRDefault="00E25C2E" w:rsidP="00316BC7">
      <w:pPr>
        <w:pStyle w:val="EngishPoem"/>
      </w:pPr>
      <w:r>
        <w:t xml:space="preserve">This young lass, </w:t>
      </w:r>
    </w:p>
    <w:p w14:paraId="58711B23" w14:textId="0FB1D735" w:rsidR="00E25C2E" w:rsidRDefault="00E25C2E" w:rsidP="00316BC7">
      <w:pPr>
        <w:pStyle w:val="EngishPoem"/>
      </w:pPr>
      <w:r>
        <w:t xml:space="preserve">Tender as the </w:t>
      </w:r>
      <w:r w:rsidR="00316BC7">
        <w:t xml:space="preserve">radiant </w:t>
      </w:r>
      <w:r w:rsidR="00A4133F">
        <w:t>hairs</w:t>
      </w:r>
      <w:r>
        <w:t xml:space="preserve"> of the Sirisha flowers</w:t>
      </w:r>
      <w:r w:rsidR="00316BC7">
        <w:t>!</w:t>
      </w:r>
    </w:p>
    <w:p w14:paraId="61CC2F87" w14:textId="44BDAA4C" w:rsidR="00E25C2E" w:rsidRDefault="00316BC7" w:rsidP="00316BC7">
      <w:pPr>
        <w:pStyle w:val="EngishPoem"/>
      </w:pPr>
      <w:r>
        <w:t>How and b</w:t>
      </w:r>
      <w:r w:rsidR="00E25C2E">
        <w:t>y what mind craft, the Creator</w:t>
      </w:r>
      <w:r>
        <w:t>,</w:t>
      </w:r>
    </w:p>
    <w:p w14:paraId="13137AC3" w14:textId="14381FD4" w:rsidR="00316BC7" w:rsidRDefault="00316BC7" w:rsidP="00316BC7">
      <w:pPr>
        <w:pStyle w:val="EngishPoem"/>
      </w:pPr>
      <w:r>
        <w:t>With fingertips</w:t>
      </w:r>
      <w:r w:rsidR="00A4133F">
        <w:t>, so</w:t>
      </w:r>
      <w:r>
        <w:t xml:space="preserve"> hardened by </w:t>
      </w:r>
      <w:proofErr w:type="gramStart"/>
      <w:r>
        <w:t>weave</w:t>
      </w:r>
      <w:proofErr w:type="gramEnd"/>
      <w:r>
        <w:t xml:space="preserve"> of the sacred grass</w:t>
      </w:r>
      <w:r w:rsidR="00A4133F">
        <w:t>,</w:t>
      </w:r>
      <w:r>
        <w:t xml:space="preserve"> made!</w:t>
      </w:r>
    </w:p>
    <w:p w14:paraId="38323B86" w14:textId="77777777" w:rsidR="00316BC7" w:rsidRPr="00E25C2E" w:rsidRDefault="00316BC7" w:rsidP="00E25C2E"/>
    <w:p w14:paraId="600C0A95" w14:textId="1C78E87C" w:rsidR="00F552D7" w:rsidRDefault="00FD62BD" w:rsidP="00755B34">
      <w:pPr>
        <w:pStyle w:val="Telugu"/>
      </w:pPr>
      <w:r w:rsidRPr="00FD62BD">
        <w:rPr>
          <w:rFonts w:ascii="Vani" w:hAnsi="Vani" w:cs="Vani"/>
        </w:rPr>
        <w:t>క</w:t>
      </w:r>
      <w:r>
        <w:t xml:space="preserve">. </w:t>
      </w:r>
      <w:r w:rsidR="00F552D7">
        <w:rPr>
          <w:rFonts w:ascii="Vani" w:hAnsi="Vani" w:cs="Vani"/>
        </w:rPr>
        <w:t>ఈసుదతి</w:t>
      </w:r>
      <w:r w:rsidR="00F552D7">
        <w:t xml:space="preserve"> </w:t>
      </w:r>
      <w:r w:rsidR="00F552D7">
        <w:rPr>
          <w:rFonts w:ascii="Vani" w:hAnsi="Vani" w:cs="Vani"/>
        </w:rPr>
        <w:t>శిరీష</w:t>
      </w:r>
      <w:r w:rsidR="00F552D7">
        <w:t xml:space="preserve"> </w:t>
      </w:r>
      <w:r w:rsidR="00F552D7">
        <w:rPr>
          <w:rFonts w:ascii="Vani" w:hAnsi="Vani" w:cs="Vani"/>
        </w:rPr>
        <w:t>కుసుమ</w:t>
      </w:r>
    </w:p>
    <w:p w14:paraId="48FEDBBB" w14:textId="77777777" w:rsidR="00F552D7" w:rsidRDefault="00F552D7" w:rsidP="00755B34">
      <w:pPr>
        <w:pStyle w:val="Telugu"/>
      </w:pPr>
      <w:r>
        <w:rPr>
          <w:rFonts w:ascii="Vani" w:hAnsi="Vani" w:cs="Vani"/>
        </w:rPr>
        <w:t>కేసర</w:t>
      </w:r>
      <w:r>
        <w:t xml:space="preserve"> </w:t>
      </w:r>
      <w:r>
        <w:rPr>
          <w:rFonts w:ascii="Vani" w:hAnsi="Vani" w:cs="Vani"/>
        </w:rPr>
        <w:t>సుకుమార</w:t>
      </w:r>
      <w:r>
        <w:t xml:space="preserve">; </w:t>
      </w:r>
      <w:r>
        <w:rPr>
          <w:rFonts w:ascii="Vani" w:hAnsi="Vani" w:cs="Vani"/>
        </w:rPr>
        <w:t>దీనిఁ</w:t>
      </w:r>
      <w:r>
        <w:t xml:space="preserve"> </w:t>
      </w:r>
      <w:r>
        <w:rPr>
          <w:rFonts w:ascii="Vani" w:hAnsi="Vani" w:cs="Vani"/>
        </w:rPr>
        <w:t>గృత</w:t>
      </w:r>
      <w:r>
        <w:t xml:space="preserve"> </w:t>
      </w:r>
      <w:r>
        <w:rPr>
          <w:rFonts w:ascii="Vani" w:hAnsi="Vani" w:cs="Vani"/>
        </w:rPr>
        <w:t>మతి</w:t>
      </w:r>
      <w:r>
        <w:t xml:space="preserve"> </w:t>
      </w:r>
      <w:r>
        <w:rPr>
          <w:rFonts w:ascii="Vani" w:hAnsi="Vani" w:cs="Vani"/>
        </w:rPr>
        <w:t>నెమ్మైఁ</w:t>
      </w:r>
      <w:r>
        <w:t xml:space="preserve"> </w:t>
      </w:r>
    </w:p>
    <w:p w14:paraId="74407A75" w14:textId="77777777" w:rsidR="00F552D7" w:rsidRDefault="00F552D7" w:rsidP="00755B34">
      <w:pPr>
        <w:pStyle w:val="Telugu"/>
      </w:pPr>
      <w:r>
        <w:rPr>
          <w:rFonts w:ascii="Vani" w:hAnsi="Vani" w:cs="Vani"/>
        </w:rPr>
        <w:t>జేసె</w:t>
      </w:r>
      <w:r>
        <w:t xml:space="preserve"> </w:t>
      </w:r>
      <w:r>
        <w:rPr>
          <w:rFonts w:ascii="Vani" w:hAnsi="Vani" w:cs="Vani"/>
        </w:rPr>
        <w:t>నొకో</w:t>
      </w:r>
      <w:r>
        <w:t xml:space="preserve"> </w:t>
      </w:r>
      <w:r>
        <w:rPr>
          <w:rFonts w:ascii="Vani" w:hAnsi="Vani" w:cs="Vani"/>
        </w:rPr>
        <w:t>నలువ</w:t>
      </w:r>
      <w:r>
        <w:t xml:space="preserve"> </w:t>
      </w:r>
      <w:r>
        <w:rPr>
          <w:rFonts w:ascii="Vani" w:hAnsi="Vani" w:cs="Vani"/>
        </w:rPr>
        <w:t>కుశా</w:t>
      </w:r>
    </w:p>
    <w:p w14:paraId="24B2FC66" w14:textId="68A6DF6D" w:rsidR="00F552D7" w:rsidRDefault="00F552D7" w:rsidP="00755B34">
      <w:pPr>
        <w:pStyle w:val="Telugu"/>
      </w:pPr>
      <w:r>
        <w:rPr>
          <w:rFonts w:ascii="Vani" w:hAnsi="Vani" w:cs="Vani"/>
        </w:rPr>
        <w:t>ధ్యాస</w:t>
      </w:r>
      <w:r>
        <w:t xml:space="preserve"> </w:t>
      </w:r>
      <w:r>
        <w:rPr>
          <w:rFonts w:ascii="Vani" w:hAnsi="Vani" w:cs="Vani"/>
        </w:rPr>
        <w:t>కఠోరంబు</w:t>
      </w:r>
      <w:r>
        <w:t xml:space="preserve"> </w:t>
      </w:r>
      <w:r>
        <w:rPr>
          <w:rFonts w:ascii="Vani" w:hAnsi="Vani" w:cs="Vani"/>
        </w:rPr>
        <w:t>లైన</w:t>
      </w:r>
      <w:r>
        <w:t> </w:t>
      </w:r>
      <w:r>
        <w:rPr>
          <w:rFonts w:ascii="Vani" w:hAnsi="Vani" w:cs="Vani"/>
        </w:rPr>
        <w:t>హస్తాగ్రములన్</w:t>
      </w:r>
      <w:r>
        <w:t>!</w:t>
      </w:r>
    </w:p>
    <w:p w14:paraId="5B880AD3" w14:textId="77777777" w:rsidR="00FD62BD" w:rsidRDefault="00FD62BD" w:rsidP="00F552D7"/>
    <w:p w14:paraId="5C05EC2B" w14:textId="36B72369" w:rsidR="00FD62BD" w:rsidRDefault="00FD62BD" w:rsidP="00F552D7">
      <w:r>
        <w:rPr>
          <w:noProof/>
        </w:rPr>
        <w:drawing>
          <wp:inline distT="0" distB="0" distL="0" distR="0" wp14:anchorId="7A4033D3" wp14:editId="7A6036B8">
            <wp:extent cx="4798396" cy="2698585"/>
            <wp:effectExtent l="0" t="0" r="0" b="0"/>
            <wp:docPr id="1074523772" name="Picture 1" descr="6 Health Benefits of Albizia Lebbeck - The Wellness 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 Health Benefits of Albizia Lebbeck - The Wellness Wa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007" cy="270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7A79E" w14:textId="166D6143" w:rsidR="00191384" w:rsidRDefault="00191384" w:rsidP="00191384">
      <w:pPr>
        <w:pStyle w:val="Heading2"/>
      </w:pPr>
      <w:r>
        <w:t>Meanings</w:t>
      </w:r>
    </w:p>
    <w:p w14:paraId="7DECBA9C" w14:textId="77777777" w:rsidR="00191384" w:rsidRDefault="00191384" w:rsidP="00191384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ఈసుదతి: This graceful young girl</w:t>
      </w:r>
    </w:p>
    <w:p w14:paraId="7937EB42" w14:textId="74CBB9BA" w:rsidR="00191384" w:rsidRDefault="00191384" w:rsidP="00191384">
      <w:pPr>
        <w:pStyle w:val="Meanings"/>
      </w:pPr>
      <w:r>
        <w:rPr>
          <w:rFonts w:ascii="Vani" w:hAnsi="Vani" w:cs="Vani"/>
        </w:rPr>
        <w:t>శిరీష</w:t>
      </w:r>
      <w:r>
        <w:t xml:space="preserve"> </w:t>
      </w:r>
      <w:r>
        <w:rPr>
          <w:rFonts w:ascii="Vani" w:hAnsi="Vani" w:cs="Vani"/>
        </w:rPr>
        <w:t>కుసుమ: The Siri’s</w:t>
      </w:r>
      <w:r w:rsidR="00755B34">
        <w:rPr>
          <w:rFonts w:ascii="Vani" w:hAnsi="Vani" w:cs="Vani"/>
        </w:rPr>
        <w:t xml:space="preserve"> (Tree: Albizia Lebbeck, East Indian Walnut, Broome rain tree) </w:t>
      </w:r>
      <w:r>
        <w:rPr>
          <w:rFonts w:ascii="Vani" w:hAnsi="Vani" w:cs="Vani"/>
        </w:rPr>
        <w:t xml:space="preserve"> flower’s</w:t>
      </w:r>
    </w:p>
    <w:p w14:paraId="031A7D0A" w14:textId="0D34ECCF" w:rsidR="00191384" w:rsidRDefault="00191384" w:rsidP="00191384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కేసర: tender hairs</w:t>
      </w:r>
    </w:p>
    <w:p w14:paraId="28F623A9" w14:textId="3D5EF1E9" w:rsidR="00191384" w:rsidRDefault="00191384" w:rsidP="00191384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సుకుమార: (as) delicate</w:t>
      </w:r>
    </w:p>
    <w:p w14:paraId="3FC7DACA" w14:textId="77777777" w:rsidR="00191384" w:rsidRDefault="00191384" w:rsidP="00191384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lastRenderedPageBreak/>
        <w:t>దీనిఁ: This (young) one</w:t>
      </w:r>
    </w:p>
    <w:p w14:paraId="1D395522" w14:textId="77777777" w:rsidR="00191384" w:rsidRDefault="00191384" w:rsidP="00191384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గృత: (with) great craftsmanship</w:t>
      </w:r>
    </w:p>
    <w:p w14:paraId="2C74F6CD" w14:textId="264A194E" w:rsidR="00191384" w:rsidRDefault="00191384" w:rsidP="00191384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మతి</w:t>
      </w:r>
      <w:r w:rsidR="00CF711A" w:rsidRPr="00CF711A">
        <w:t xml:space="preserve"> </w:t>
      </w:r>
      <w:r w:rsidR="00CF711A" w:rsidRPr="00CF711A">
        <w:rPr>
          <w:rFonts w:ascii="Vani" w:hAnsi="Vani" w:cs="Vani"/>
        </w:rPr>
        <w:t>న్</w:t>
      </w:r>
      <w:r>
        <w:rPr>
          <w:rFonts w:ascii="Vani" w:hAnsi="Vani" w:cs="Vani"/>
        </w:rPr>
        <w:t>: (</w:t>
      </w:r>
      <w:r w:rsidR="00CF711A">
        <w:rPr>
          <w:rFonts w:ascii="Vani" w:hAnsi="Vani" w:cs="Vani"/>
        </w:rPr>
        <w:t>in</w:t>
      </w:r>
      <w:r>
        <w:rPr>
          <w:rFonts w:ascii="Vani" w:hAnsi="Vani" w:cs="Vani"/>
        </w:rPr>
        <w:t>) mind</w:t>
      </w:r>
    </w:p>
    <w:p w14:paraId="4E8BBEB7" w14:textId="34A5E886" w:rsidR="00191384" w:rsidRDefault="00CF711A" w:rsidP="00191384">
      <w:pPr>
        <w:pStyle w:val="Meanings"/>
        <w:rPr>
          <w:rFonts w:ascii="Vani" w:hAnsi="Vani" w:cs="Vani"/>
        </w:rPr>
      </w:pPr>
      <w:r w:rsidRPr="00CF711A">
        <w:rPr>
          <w:rFonts w:ascii="Vani" w:hAnsi="Vani" w:cs="Vani"/>
        </w:rPr>
        <w:t xml:space="preserve">ఎమ్మెయిన్ </w:t>
      </w:r>
      <w:r w:rsidR="00191384">
        <w:rPr>
          <w:rFonts w:ascii="Vani" w:hAnsi="Vani" w:cs="Vani"/>
        </w:rPr>
        <w:t>జేసె</w:t>
      </w:r>
      <w:r w:rsidR="00191384">
        <w:t xml:space="preserve"> </w:t>
      </w:r>
      <w:r w:rsidR="00191384">
        <w:rPr>
          <w:rFonts w:ascii="Vani" w:hAnsi="Vani" w:cs="Vani"/>
        </w:rPr>
        <w:t xml:space="preserve">నొకో: </w:t>
      </w:r>
      <w:r>
        <w:rPr>
          <w:rFonts w:ascii="Vani" w:hAnsi="Vani" w:cs="Vani"/>
        </w:rPr>
        <w:t>how did He make!</w:t>
      </w:r>
    </w:p>
    <w:p w14:paraId="75B352CA" w14:textId="77777777" w:rsidR="00CF711A" w:rsidRDefault="00191384" w:rsidP="00191384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నలువ</w:t>
      </w:r>
      <w:r w:rsidR="00CF711A">
        <w:rPr>
          <w:rFonts w:ascii="Vani" w:hAnsi="Vani" w:cs="Vani"/>
        </w:rPr>
        <w:t>: The four Faced (Creator Brahma)</w:t>
      </w:r>
    </w:p>
    <w:p w14:paraId="3BD121E0" w14:textId="11C151C1" w:rsidR="00CF711A" w:rsidRDefault="00191384" w:rsidP="00191384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కుశాధ్యాస</w:t>
      </w:r>
      <w:r w:rsidR="00CF711A">
        <w:rPr>
          <w:rFonts w:ascii="Vani" w:hAnsi="Vani" w:cs="Vani"/>
        </w:rPr>
        <w:t>: The practice of weaving with the sacred grass (Perhaps what He makes)</w:t>
      </w:r>
    </w:p>
    <w:p w14:paraId="66F36886" w14:textId="77777777" w:rsidR="00CF711A" w:rsidRDefault="00191384" w:rsidP="00191384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కఠోరంబు</w:t>
      </w:r>
      <w:r>
        <w:t xml:space="preserve"> </w:t>
      </w:r>
      <w:r>
        <w:rPr>
          <w:rFonts w:ascii="Vani" w:hAnsi="Vani" w:cs="Vani"/>
        </w:rPr>
        <w:t>లైన</w:t>
      </w:r>
      <w:r w:rsidR="00CF711A">
        <w:rPr>
          <w:rFonts w:ascii="Vani" w:hAnsi="Vani" w:cs="Vani"/>
        </w:rPr>
        <w:t>: Hardened</w:t>
      </w:r>
    </w:p>
    <w:p w14:paraId="2AF04029" w14:textId="4694F193" w:rsidR="00191384" w:rsidRDefault="00191384" w:rsidP="00191384">
      <w:pPr>
        <w:pStyle w:val="Meanings"/>
      </w:pPr>
      <w:r>
        <w:rPr>
          <w:rFonts w:ascii="Vani" w:hAnsi="Vani" w:cs="Vani"/>
        </w:rPr>
        <w:t>హస్తాగ్రములన్</w:t>
      </w:r>
      <w:r w:rsidR="00CF711A">
        <w:t>: (with) the very tips of such fingers</w:t>
      </w:r>
    </w:p>
    <w:p w14:paraId="68AE13BB" w14:textId="77777777" w:rsidR="00191384" w:rsidRPr="00191384" w:rsidRDefault="00191384" w:rsidP="00191384"/>
    <w:p w14:paraId="09B2B4D8" w14:textId="17CAB49B" w:rsidR="00F552D7" w:rsidRDefault="00F552D7" w:rsidP="00F552D7">
      <w:pPr>
        <w:pStyle w:val="Heading1"/>
      </w:pPr>
      <w:bookmarkStart w:id="9" w:name="_Toc179744526"/>
      <w:r>
        <w:lastRenderedPageBreak/>
        <w:t>Dilemma</w:t>
      </w:r>
      <w:bookmarkEnd w:id="9"/>
    </w:p>
    <w:p w14:paraId="27B0F0DA" w14:textId="75360DF3" w:rsidR="00316BC7" w:rsidRDefault="00316BC7" w:rsidP="00963272">
      <w:pPr>
        <w:pStyle w:val="EngishPoem"/>
      </w:pPr>
      <w:r>
        <w:t>The pair of breasts Great! Or her Seat?</w:t>
      </w:r>
    </w:p>
    <w:p w14:paraId="19FE4094" w14:textId="770F35E9" w:rsidR="00316BC7" w:rsidRDefault="00316BC7" w:rsidP="00963272">
      <w:pPr>
        <w:pStyle w:val="EngishPoem"/>
      </w:pPr>
      <w:r>
        <w:t xml:space="preserve">Pondering, Her Creator </w:t>
      </w:r>
      <w:r w:rsidR="00963272">
        <w:t>seizing her</w:t>
      </w:r>
      <w:r>
        <w:t xml:space="preserve"> midriff</w:t>
      </w:r>
    </w:p>
    <w:p w14:paraId="2D6ED6C6" w14:textId="707D6429" w:rsidR="00316BC7" w:rsidRDefault="00845F38" w:rsidP="00963272">
      <w:pPr>
        <w:pStyle w:val="EngishPoem"/>
      </w:pPr>
      <w:r>
        <w:t>With</w:t>
      </w:r>
      <w:r w:rsidR="00316BC7">
        <w:t xml:space="preserve"> His hands</w:t>
      </w:r>
      <w:r>
        <w:t>,</w:t>
      </w:r>
      <w:r w:rsidR="00316BC7">
        <w:t xml:space="preserve"> weighed. If not</w:t>
      </w:r>
    </w:p>
    <w:p w14:paraId="713195F3" w14:textId="65D60875" w:rsidR="00316BC7" w:rsidRDefault="00316BC7" w:rsidP="00963272">
      <w:pPr>
        <w:pStyle w:val="EngishPoem"/>
      </w:pPr>
      <w:r>
        <w:t xml:space="preserve">Why would her </w:t>
      </w:r>
      <w:r w:rsidR="00963272">
        <w:t>center folds,</w:t>
      </w:r>
      <w:r>
        <w:t xml:space="preserve"> God’s fine fingers like!</w:t>
      </w:r>
    </w:p>
    <w:p w14:paraId="38F4962D" w14:textId="77777777" w:rsidR="00963272" w:rsidRPr="00316BC7" w:rsidRDefault="00963272" w:rsidP="00963272"/>
    <w:p w14:paraId="6DD92D23" w14:textId="4F76F3B2" w:rsidR="00F552D7" w:rsidRDefault="006F791C" w:rsidP="006F791C">
      <w:pPr>
        <w:pStyle w:val="Telugu"/>
      </w:pPr>
      <w:r w:rsidRPr="00FD62BD">
        <w:rPr>
          <w:rFonts w:ascii="Vani" w:hAnsi="Vani" w:cs="Vani"/>
        </w:rPr>
        <w:t>క</w:t>
      </w:r>
      <w:r>
        <w:t xml:space="preserve">. </w:t>
      </w:r>
      <w:r w:rsidR="00F552D7">
        <w:rPr>
          <w:rFonts w:ascii="Vani" w:hAnsi="Vani" w:cs="Vani"/>
        </w:rPr>
        <w:t>చనుఁగవ</w:t>
      </w:r>
      <w:r w:rsidR="00F552D7">
        <w:t xml:space="preserve"> </w:t>
      </w:r>
      <w:r w:rsidR="00F552D7">
        <w:rPr>
          <w:rFonts w:ascii="Vani" w:hAnsi="Vani" w:cs="Vani"/>
        </w:rPr>
        <w:t>ఘనమో</w:t>
      </w:r>
      <w:r w:rsidR="00F552D7">
        <w:t xml:space="preserve">? </w:t>
      </w:r>
      <w:r w:rsidR="00F552D7">
        <w:rPr>
          <w:rFonts w:ascii="Vani" w:hAnsi="Vani" w:cs="Vani"/>
        </w:rPr>
        <w:t>జఘనము</w:t>
      </w:r>
      <w:r w:rsidR="00F552D7">
        <w:t xml:space="preserve"> </w:t>
      </w:r>
      <w:r w:rsidR="00F552D7">
        <w:rPr>
          <w:rFonts w:ascii="Vani" w:hAnsi="Vani" w:cs="Vani"/>
        </w:rPr>
        <w:t>ఘనమో</w:t>
      </w:r>
      <w:r w:rsidR="00F552D7">
        <w:t xml:space="preserve">? </w:t>
      </w:r>
    </w:p>
    <w:p w14:paraId="3FA592E6" w14:textId="77777777" w:rsidR="00F552D7" w:rsidRDefault="00F552D7" w:rsidP="006F791C">
      <w:pPr>
        <w:pStyle w:val="Telugu"/>
      </w:pPr>
      <w:r>
        <w:rPr>
          <w:rFonts w:ascii="Vani" w:hAnsi="Vani" w:cs="Vani"/>
        </w:rPr>
        <w:t>యని</w:t>
      </w:r>
      <w:r>
        <w:t xml:space="preserve"> </w:t>
      </w:r>
      <w:r>
        <w:rPr>
          <w:rFonts w:ascii="Vani" w:hAnsi="Vani" w:cs="Vani"/>
        </w:rPr>
        <w:t>నడిమి</w:t>
      </w:r>
      <w:r>
        <w:t xml:space="preserve"> </w:t>
      </w:r>
      <w:r>
        <w:rPr>
          <w:rFonts w:ascii="Vani" w:hAnsi="Vani" w:cs="Vani"/>
        </w:rPr>
        <w:t>చక్కిఁ</w:t>
      </w:r>
      <w:r>
        <w:t xml:space="preserve"> </w:t>
      </w:r>
      <w:r>
        <w:rPr>
          <w:rFonts w:ascii="Vani" w:hAnsi="Vani" w:cs="Vani"/>
        </w:rPr>
        <w:t>గమిచి</w:t>
      </w:r>
      <w:r>
        <w:t xml:space="preserve"> </w:t>
      </w:r>
      <w:r>
        <w:rPr>
          <w:rFonts w:ascii="Vani" w:hAnsi="Vani" w:cs="Vani"/>
        </w:rPr>
        <w:t>విధి</w:t>
      </w:r>
      <w:r>
        <w:t xml:space="preserve"> </w:t>
      </w:r>
      <w:r>
        <w:rPr>
          <w:rFonts w:ascii="Vani" w:hAnsi="Vani" w:cs="Vani"/>
        </w:rPr>
        <w:t>గరం</w:t>
      </w:r>
      <w:r>
        <w:t xml:space="preserve"> </w:t>
      </w:r>
    </w:p>
    <w:p w14:paraId="4E014CB5" w14:textId="77777777" w:rsidR="00F552D7" w:rsidRDefault="00F552D7" w:rsidP="006F791C">
      <w:pPr>
        <w:pStyle w:val="Telugu"/>
      </w:pPr>
      <w:r>
        <w:rPr>
          <w:rFonts w:ascii="Vani" w:hAnsi="Vani" w:cs="Vani"/>
        </w:rPr>
        <w:t>బునఁ</w:t>
      </w:r>
      <w:r>
        <w:t xml:space="preserve"> </w:t>
      </w:r>
      <w:r>
        <w:rPr>
          <w:rFonts w:ascii="Vani" w:hAnsi="Vani" w:cs="Vani"/>
        </w:rPr>
        <w:t>దూఁచె</w:t>
      </w:r>
      <w:r>
        <w:t xml:space="preserve"> </w:t>
      </w:r>
      <w:r>
        <w:rPr>
          <w:rFonts w:ascii="Vani" w:hAnsi="Vani" w:cs="Vani"/>
        </w:rPr>
        <w:t>దీనిఁ</w:t>
      </w:r>
      <w:r>
        <w:t xml:space="preserve">; </w:t>
      </w:r>
      <w:r>
        <w:rPr>
          <w:rFonts w:ascii="Vani" w:hAnsi="Vani" w:cs="Vani"/>
        </w:rPr>
        <w:t>గా</w:t>
      </w:r>
      <w:r>
        <w:t xml:space="preserve">, </w:t>
      </w:r>
      <w:r>
        <w:rPr>
          <w:rFonts w:ascii="Vani" w:hAnsi="Vani" w:cs="Vani"/>
        </w:rPr>
        <w:t>కి</w:t>
      </w:r>
    </w:p>
    <w:p w14:paraId="44EEE1DE" w14:textId="22E89CB7" w:rsidR="00F552D7" w:rsidRDefault="00F552D7" w:rsidP="006F791C">
      <w:pPr>
        <w:pStyle w:val="Telugu"/>
      </w:pPr>
      <w:r>
        <w:rPr>
          <w:rFonts w:ascii="Vani" w:hAnsi="Vani" w:cs="Vani"/>
        </w:rPr>
        <w:t>ట్లనువుపడునె</w:t>
      </w:r>
      <w:r>
        <w:t xml:space="preserve"> </w:t>
      </w:r>
      <w:r>
        <w:rPr>
          <w:rFonts w:ascii="Vani" w:hAnsi="Vani" w:cs="Vani"/>
        </w:rPr>
        <w:t>వళులపేర</w:t>
      </w:r>
      <w:r>
        <w:t> </w:t>
      </w:r>
      <w:r>
        <w:rPr>
          <w:rFonts w:ascii="Vani" w:hAnsi="Vani" w:cs="Vani"/>
        </w:rPr>
        <w:t>నంగుళులయెడల్</w:t>
      </w:r>
      <w:r>
        <w:t>?</w:t>
      </w:r>
    </w:p>
    <w:p w14:paraId="552B05A2" w14:textId="77777777" w:rsidR="006F791C" w:rsidRDefault="006F791C" w:rsidP="006F791C">
      <w:pPr>
        <w:pStyle w:val="Telugu"/>
      </w:pPr>
    </w:p>
    <w:p w14:paraId="577CDDBB" w14:textId="0B680A63" w:rsidR="006F791C" w:rsidRDefault="006F791C" w:rsidP="006F791C">
      <w:pPr>
        <w:pStyle w:val="Heading2"/>
      </w:pPr>
      <w:r>
        <w:t>Meanings</w:t>
      </w:r>
    </w:p>
    <w:p w14:paraId="36511F05" w14:textId="77777777" w:rsidR="006F791C" w:rsidRDefault="006F791C" w:rsidP="006F791C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చనుఁగవ: The pair of breasts</w:t>
      </w:r>
    </w:p>
    <w:p w14:paraId="2E6D23DE" w14:textId="77777777" w:rsidR="006F791C" w:rsidRDefault="006F791C" w:rsidP="006F791C">
      <w:pPr>
        <w:pStyle w:val="Meanings"/>
      </w:pPr>
      <w:r>
        <w:rPr>
          <w:rFonts w:ascii="Vani" w:hAnsi="Vani" w:cs="Vani"/>
        </w:rPr>
        <w:t>ఘనమో</w:t>
      </w:r>
      <w:r>
        <w:t>?: Great?</w:t>
      </w:r>
    </w:p>
    <w:p w14:paraId="6B517762" w14:textId="77777777" w:rsidR="006F791C" w:rsidRDefault="006F791C" w:rsidP="006F791C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జఘనము: (or her) Seat</w:t>
      </w:r>
    </w:p>
    <w:p w14:paraId="367A96AE" w14:textId="4C6D8059" w:rsidR="006F791C" w:rsidRDefault="006F791C" w:rsidP="006F791C">
      <w:pPr>
        <w:pStyle w:val="Meanings"/>
      </w:pPr>
      <w:r>
        <w:rPr>
          <w:rFonts w:ascii="Vani" w:hAnsi="Vani" w:cs="Vani"/>
        </w:rPr>
        <w:t>ఘనమో</w:t>
      </w:r>
      <w:r>
        <w:t>?: Great?</w:t>
      </w:r>
    </w:p>
    <w:p w14:paraId="4599C6E9" w14:textId="77777777" w:rsidR="006F791C" w:rsidRDefault="006F791C" w:rsidP="006F791C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యని: Surmising</w:t>
      </w:r>
    </w:p>
    <w:p w14:paraId="0C915DB2" w14:textId="77777777" w:rsidR="006F791C" w:rsidRDefault="006F791C" w:rsidP="006F791C">
      <w:pPr>
        <w:pStyle w:val="Meanings"/>
      </w:pPr>
      <w:r>
        <w:rPr>
          <w:rFonts w:ascii="Vani" w:hAnsi="Vani" w:cs="Vani"/>
        </w:rPr>
        <w:t>నడిమి: In the middle</w:t>
      </w:r>
      <w:r>
        <w:t xml:space="preserve"> </w:t>
      </w:r>
    </w:p>
    <w:p w14:paraId="4A5B03D2" w14:textId="19BE30D9" w:rsidR="006F791C" w:rsidRDefault="006F791C" w:rsidP="006F791C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చక్కిఁ: place (</w:t>
      </w:r>
      <w:r w:rsidR="000D30CC">
        <w:rPr>
          <w:rFonts w:ascii="Vani" w:hAnsi="Vani" w:cs="Vani"/>
        </w:rPr>
        <w:t>In other words her waist</w:t>
      </w:r>
      <w:r>
        <w:rPr>
          <w:rFonts w:ascii="Vani" w:hAnsi="Vani" w:cs="Vani"/>
        </w:rPr>
        <w:t>)</w:t>
      </w:r>
      <w:r w:rsidR="000D30CC">
        <w:rPr>
          <w:rFonts w:ascii="Vani" w:hAnsi="Vani" w:cs="Vani"/>
        </w:rPr>
        <w:t xml:space="preserve">, </w:t>
      </w:r>
    </w:p>
    <w:p w14:paraId="4251D0F2" w14:textId="77777777" w:rsidR="006F791C" w:rsidRDefault="006F791C" w:rsidP="006F791C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గమిచి: holding</w:t>
      </w:r>
    </w:p>
    <w:p w14:paraId="114F870F" w14:textId="77777777" w:rsidR="000D30CC" w:rsidRDefault="006F791C" w:rsidP="006F791C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విధి</w:t>
      </w:r>
      <w:r w:rsidR="000D30CC">
        <w:rPr>
          <w:rFonts w:ascii="Vani" w:hAnsi="Vani" w:cs="Vani"/>
        </w:rPr>
        <w:t>: The Creator</w:t>
      </w:r>
    </w:p>
    <w:p w14:paraId="5BBAE87F" w14:textId="77777777" w:rsidR="000D30CC" w:rsidRDefault="006F791C" w:rsidP="006F791C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గరంబునఁ</w:t>
      </w:r>
      <w:r w:rsidR="000D30CC">
        <w:rPr>
          <w:rFonts w:ascii="Vani" w:hAnsi="Vani" w:cs="Vani"/>
        </w:rPr>
        <w:t>: by His hands</w:t>
      </w:r>
    </w:p>
    <w:p w14:paraId="75321EF1" w14:textId="77777777" w:rsidR="000D30CC" w:rsidRDefault="006F791C" w:rsidP="006F791C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దూఁచె</w:t>
      </w:r>
      <w:r w:rsidR="000D30CC">
        <w:rPr>
          <w:rFonts w:ascii="Vani" w:hAnsi="Vani" w:cs="Vani"/>
        </w:rPr>
        <w:t>: He weighed</w:t>
      </w:r>
    </w:p>
    <w:p w14:paraId="44370FC2" w14:textId="77777777" w:rsidR="000D30CC" w:rsidRDefault="006F791C" w:rsidP="006F791C">
      <w:pPr>
        <w:pStyle w:val="Meanings"/>
      </w:pPr>
      <w:r>
        <w:rPr>
          <w:rFonts w:ascii="Vani" w:hAnsi="Vani" w:cs="Vani"/>
        </w:rPr>
        <w:t>దీనిఁ</w:t>
      </w:r>
      <w:r>
        <w:t xml:space="preserve">; </w:t>
      </w:r>
      <w:r>
        <w:rPr>
          <w:rFonts w:ascii="Vani" w:hAnsi="Vani" w:cs="Vani"/>
        </w:rPr>
        <w:t>గా</w:t>
      </w:r>
      <w:r w:rsidR="000D30CC" w:rsidRPr="00FD62BD">
        <w:rPr>
          <w:rFonts w:ascii="Vani" w:hAnsi="Vani" w:cs="Vani"/>
        </w:rPr>
        <w:t>క</w:t>
      </w:r>
      <w:r w:rsidR="000D30CC">
        <w:rPr>
          <w:rFonts w:ascii="Vani" w:hAnsi="Vani" w:cs="Vani"/>
        </w:rPr>
        <w:t>: her, otherwise</w:t>
      </w:r>
      <w:r>
        <w:t xml:space="preserve">, </w:t>
      </w:r>
    </w:p>
    <w:p w14:paraId="520CA612" w14:textId="3067C29A" w:rsidR="000D30CC" w:rsidRDefault="000D30CC" w:rsidP="006F791C">
      <w:pPr>
        <w:pStyle w:val="Meanings"/>
        <w:rPr>
          <w:rFonts w:ascii="Vani" w:hAnsi="Vani" w:cs="Vani"/>
        </w:rPr>
      </w:pPr>
      <w:r w:rsidRPr="000D30CC">
        <w:rPr>
          <w:rFonts w:ascii="Vani" w:hAnsi="Vani" w:cs="Vani"/>
        </w:rPr>
        <w:t>ఇట్లు</w:t>
      </w:r>
      <w:r>
        <w:rPr>
          <w:rFonts w:ascii="Vani" w:hAnsi="Vani" w:cs="Vani"/>
        </w:rPr>
        <w:t>: in this way</w:t>
      </w:r>
    </w:p>
    <w:p w14:paraId="78D0D4CE" w14:textId="3859F19D" w:rsidR="000D30CC" w:rsidRDefault="000D30CC" w:rsidP="006F791C">
      <w:pPr>
        <w:pStyle w:val="Meanings"/>
      </w:pPr>
      <w:r w:rsidRPr="000D30CC">
        <w:rPr>
          <w:rFonts w:ascii="Vani" w:hAnsi="Vani" w:cs="Vani"/>
        </w:rPr>
        <w:t>అ</w:t>
      </w:r>
      <w:r w:rsidR="006F791C">
        <w:rPr>
          <w:rFonts w:ascii="Vani" w:hAnsi="Vani" w:cs="Vani"/>
        </w:rPr>
        <w:t>నువుపడునె</w:t>
      </w:r>
      <w:r>
        <w:rPr>
          <w:rFonts w:ascii="Vani" w:hAnsi="Vani" w:cs="Vani"/>
        </w:rPr>
        <w:t>: (will) there come to be</w:t>
      </w:r>
    </w:p>
    <w:p w14:paraId="0857BA7E" w14:textId="4E7626FC" w:rsidR="000D30CC" w:rsidRDefault="006F791C" w:rsidP="006F791C">
      <w:pPr>
        <w:pStyle w:val="Meanings"/>
      </w:pPr>
      <w:r>
        <w:rPr>
          <w:rFonts w:ascii="Vani" w:hAnsi="Vani" w:cs="Vani"/>
        </w:rPr>
        <w:lastRenderedPageBreak/>
        <w:t>వళులపేర</w:t>
      </w:r>
      <w:r w:rsidR="000D30CC">
        <w:rPr>
          <w:rFonts w:ascii="Vani" w:hAnsi="Vani" w:cs="Vani"/>
        </w:rPr>
        <w:t>:</w:t>
      </w:r>
      <w:r>
        <w:t> </w:t>
      </w:r>
      <w:r w:rsidR="000D30CC">
        <w:t>by name, folds of her midrfits,</w:t>
      </w:r>
    </w:p>
    <w:p w14:paraId="563C06DC" w14:textId="16C499D7" w:rsidR="006F791C" w:rsidRDefault="006F791C" w:rsidP="006F791C">
      <w:pPr>
        <w:pStyle w:val="Meanings"/>
      </w:pPr>
      <w:r>
        <w:rPr>
          <w:rFonts w:ascii="Vani" w:hAnsi="Vani" w:cs="Vani"/>
        </w:rPr>
        <w:t>నంగుళులయెడల్</w:t>
      </w:r>
      <w:r>
        <w:t>?</w:t>
      </w:r>
      <w:r w:rsidR="000D30CC">
        <w:t xml:space="preserve">: </w:t>
      </w:r>
      <w:r w:rsidR="00BE4A7B">
        <w:t>a physique like fingers</w:t>
      </w:r>
    </w:p>
    <w:p w14:paraId="6931CC61" w14:textId="5291A019" w:rsidR="006F791C" w:rsidRDefault="00861E9D" w:rsidP="00861E9D">
      <w:pPr>
        <w:pStyle w:val="Heading1"/>
      </w:pPr>
      <w:bookmarkStart w:id="10" w:name="_Toc179744527"/>
      <w:r>
        <w:lastRenderedPageBreak/>
        <w:t>Will</w:t>
      </w:r>
      <w:bookmarkEnd w:id="10"/>
    </w:p>
    <w:p w14:paraId="45D38094" w14:textId="3600F79A" w:rsidR="00020A9C" w:rsidRDefault="00020A9C" w:rsidP="00BE6988">
      <w:pPr>
        <w:pStyle w:val="EngishPoem"/>
      </w:pPr>
      <w:r>
        <w:t>Among all the living world,</w:t>
      </w:r>
    </w:p>
    <w:p w14:paraId="323DFBCC" w14:textId="4BDFCFB6" w:rsidR="00020A9C" w:rsidRDefault="00020A9C" w:rsidP="00BE6988">
      <w:pPr>
        <w:pStyle w:val="EngishPoem"/>
      </w:pPr>
      <w:r>
        <w:t xml:space="preserve">Be it an insect or the </w:t>
      </w:r>
      <w:r w:rsidR="0061067C">
        <w:t>Almighty</w:t>
      </w:r>
      <w:r>
        <w:t>,</w:t>
      </w:r>
    </w:p>
    <w:p w14:paraId="0BB54A4B" w14:textId="66E2AD4C" w:rsidR="00020A9C" w:rsidRDefault="00020A9C" w:rsidP="00BE6988">
      <w:pPr>
        <w:pStyle w:val="EngishPoem"/>
      </w:pPr>
      <w:r>
        <w:t>Every soul</w:t>
      </w:r>
      <w:r w:rsidR="0018105C">
        <w:t>,</w:t>
      </w:r>
      <w:r w:rsidR="0061067C">
        <w:t xml:space="preserve"> </w:t>
      </w:r>
      <w:r>
        <w:t xml:space="preserve">to like what it </w:t>
      </w:r>
      <w:r w:rsidR="00BE6988">
        <w:t>wishes</w:t>
      </w:r>
      <w:r w:rsidR="0061067C">
        <w:t>, manner</w:t>
      </w:r>
      <w:r>
        <w:t xml:space="preserve"> the same</w:t>
      </w:r>
      <w:r w:rsidR="00A11C4E">
        <w:t>.</w:t>
      </w:r>
    </w:p>
    <w:p w14:paraId="5C5FD005" w14:textId="7456E8BE" w:rsidR="00020A9C" w:rsidRDefault="009E0602" w:rsidP="00BE6988">
      <w:pPr>
        <w:pStyle w:val="EngishPoem"/>
      </w:pPr>
      <w:r>
        <w:t>That truth, s</w:t>
      </w:r>
      <w:r w:rsidR="00C66F06">
        <w:t>hould</w:t>
      </w:r>
      <w:r w:rsidR="00020A9C">
        <w:t xml:space="preserve"> </w:t>
      </w:r>
      <w:r w:rsidR="00BE6988">
        <w:t>one not know?</w:t>
      </w:r>
    </w:p>
    <w:p w14:paraId="3F03CB4D" w14:textId="77777777" w:rsidR="00BE6988" w:rsidRPr="00020A9C" w:rsidRDefault="00BE6988" w:rsidP="00BE6988"/>
    <w:p w14:paraId="2C16BCD9" w14:textId="25A7B326" w:rsidR="00861E9D" w:rsidRDefault="00861E9D" w:rsidP="00861E9D">
      <w:pPr>
        <w:pStyle w:val="Telugu"/>
      </w:pPr>
      <w:r w:rsidRPr="00FD62BD">
        <w:rPr>
          <w:rFonts w:ascii="Vani" w:hAnsi="Vani" w:cs="Vani"/>
        </w:rPr>
        <w:t>క</w:t>
      </w:r>
      <w:r>
        <w:t xml:space="preserve">. </w:t>
      </w:r>
      <w:r>
        <w:rPr>
          <w:rFonts w:ascii="Vani" w:hAnsi="Vani" w:cs="Vani"/>
        </w:rPr>
        <w:t>లోకంబున</w:t>
      </w:r>
      <w:r>
        <w:t xml:space="preserve"> </w:t>
      </w:r>
      <w:r>
        <w:rPr>
          <w:rFonts w:ascii="Vani" w:hAnsi="Vani" w:cs="Vani"/>
        </w:rPr>
        <w:t>నాకీటం</w:t>
      </w:r>
    </w:p>
    <w:p w14:paraId="1C11EFBD" w14:textId="77777777" w:rsidR="00861E9D" w:rsidRDefault="00861E9D" w:rsidP="00861E9D">
      <w:pPr>
        <w:pStyle w:val="Telugu"/>
      </w:pPr>
      <w:r>
        <w:rPr>
          <w:rFonts w:ascii="Vani" w:hAnsi="Vani" w:cs="Vani"/>
        </w:rPr>
        <w:t>బాకైటభవైరి</w:t>
      </w:r>
      <w:r>
        <w:t xml:space="preserve"> </w:t>
      </w:r>
      <w:r>
        <w:rPr>
          <w:rFonts w:ascii="Vani" w:hAnsi="Vani" w:cs="Vani"/>
        </w:rPr>
        <w:t>యెల్ల</w:t>
      </w:r>
      <w:r>
        <w:t xml:space="preserve"> </w:t>
      </w:r>
      <w:r>
        <w:rPr>
          <w:rFonts w:ascii="Vani" w:hAnsi="Vani" w:cs="Vani"/>
        </w:rPr>
        <w:t>యాత్మలకు</w:t>
      </w:r>
      <w:r>
        <w:t xml:space="preserve"> </w:t>
      </w:r>
      <w:r>
        <w:rPr>
          <w:rFonts w:ascii="Vani" w:hAnsi="Vani" w:cs="Vani"/>
        </w:rPr>
        <w:t>నభీ</w:t>
      </w:r>
      <w:r>
        <w:t xml:space="preserve"> </w:t>
      </w:r>
    </w:p>
    <w:p w14:paraId="7F57A6C5" w14:textId="2D908382" w:rsidR="00861E9D" w:rsidRDefault="00861E9D" w:rsidP="00861E9D">
      <w:pPr>
        <w:pStyle w:val="Telugu"/>
      </w:pPr>
      <w:r>
        <w:rPr>
          <w:rFonts w:ascii="Vani" w:hAnsi="Vani" w:cs="Vani"/>
        </w:rPr>
        <w:t>ష్టాకాంక్ష</w:t>
      </w:r>
      <w:r>
        <w:t xml:space="preserve"> </w:t>
      </w:r>
      <w:r>
        <w:rPr>
          <w:rFonts w:ascii="Vani" w:hAnsi="Vani" w:cs="Vani"/>
        </w:rPr>
        <w:t>యొక్క</w:t>
      </w:r>
      <w:r>
        <w:t xml:space="preserve"> </w:t>
      </w:r>
      <w:r>
        <w:rPr>
          <w:rFonts w:ascii="Vani" w:hAnsi="Vani" w:cs="Vani"/>
        </w:rPr>
        <w:t>చందమ</w:t>
      </w:r>
    </w:p>
    <w:p w14:paraId="3FC0E21A" w14:textId="60A5E0E1" w:rsidR="00861E9D" w:rsidRDefault="00861E9D" w:rsidP="00861E9D">
      <w:pPr>
        <w:pStyle w:val="Telugu"/>
        <w:rPr>
          <w:rFonts w:ascii="Vani" w:hAnsi="Vani" w:cs="Vani"/>
        </w:rPr>
      </w:pPr>
      <w:r>
        <w:rPr>
          <w:rFonts w:ascii="Vani" w:hAnsi="Vani" w:cs="Vani"/>
        </w:rPr>
        <w:t>యీకీ</w:t>
      </w:r>
      <w:r>
        <w:t xml:space="preserve"> </w:t>
      </w:r>
      <w:r>
        <w:rPr>
          <w:rFonts w:ascii="Vani" w:hAnsi="Vani" w:cs="Vani"/>
        </w:rPr>
        <w:t>లెఱుఁగంగవలదె</w:t>
      </w:r>
      <w:r>
        <w:t> </w:t>
      </w:r>
      <w:r>
        <w:rPr>
          <w:rFonts w:ascii="Vani" w:hAnsi="Vani" w:cs="Vani"/>
        </w:rPr>
        <w:t>హృదయములోనన్</w:t>
      </w:r>
    </w:p>
    <w:p w14:paraId="2C58B7DE" w14:textId="77777777" w:rsidR="00861E9D" w:rsidRDefault="00861E9D" w:rsidP="00861E9D"/>
    <w:p w14:paraId="51ABE0F2" w14:textId="63AE14B1" w:rsidR="00861E9D" w:rsidRDefault="00861E9D" w:rsidP="00861E9D">
      <w:pPr>
        <w:pStyle w:val="Heading2"/>
      </w:pPr>
      <w:r>
        <w:t>Meanings</w:t>
      </w:r>
    </w:p>
    <w:p w14:paraId="588A91F7" w14:textId="1DC954FB" w:rsidR="00861E9D" w:rsidRDefault="00861E9D" w:rsidP="00861E9D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 xml:space="preserve">లోకంబున: </w:t>
      </w:r>
      <w:r w:rsidR="005C469F">
        <w:rPr>
          <w:rFonts w:ascii="Vani" w:hAnsi="Vani" w:cs="Vani"/>
        </w:rPr>
        <w:t>Among the living of t</w:t>
      </w:r>
      <w:r>
        <w:rPr>
          <w:rFonts w:ascii="Vani" w:hAnsi="Vani" w:cs="Vani"/>
        </w:rPr>
        <w:t>he world</w:t>
      </w:r>
    </w:p>
    <w:p w14:paraId="2C0890AC" w14:textId="3DBFB17C" w:rsidR="00861E9D" w:rsidRDefault="005C469F" w:rsidP="00861E9D">
      <w:pPr>
        <w:pStyle w:val="Meanings"/>
      </w:pPr>
      <w:r w:rsidRPr="005C469F">
        <w:rPr>
          <w:rFonts w:ascii="Vani" w:hAnsi="Vani" w:cs="Vani"/>
        </w:rPr>
        <w:t>ఆ</w:t>
      </w:r>
      <w:r w:rsidR="00861E9D">
        <w:rPr>
          <w:rFonts w:ascii="Vani" w:hAnsi="Vani" w:cs="Vani"/>
        </w:rPr>
        <w:t>కీటం</w:t>
      </w:r>
      <w:r w:rsidRPr="005C469F">
        <w:rPr>
          <w:rFonts w:ascii="Vani" w:hAnsi="Vani" w:cs="Vani"/>
        </w:rPr>
        <w:t>బు</w:t>
      </w:r>
      <w:r>
        <w:rPr>
          <w:rFonts w:ascii="Vani" w:hAnsi="Vani" w:cs="Vani"/>
        </w:rPr>
        <w:t>: Be an insect</w:t>
      </w:r>
    </w:p>
    <w:p w14:paraId="0DC277D6" w14:textId="77777777" w:rsidR="005C469F" w:rsidRDefault="005C469F" w:rsidP="00861E9D">
      <w:pPr>
        <w:pStyle w:val="Meanings"/>
        <w:rPr>
          <w:rFonts w:ascii="Vani" w:hAnsi="Vani" w:cs="Vani"/>
        </w:rPr>
      </w:pPr>
      <w:r w:rsidRPr="005C469F">
        <w:rPr>
          <w:rFonts w:ascii="Vani" w:hAnsi="Vani" w:cs="Vani"/>
        </w:rPr>
        <w:t>ఆ</w:t>
      </w:r>
      <w:r w:rsidR="00861E9D">
        <w:rPr>
          <w:rFonts w:ascii="Vani" w:hAnsi="Vani" w:cs="Vani"/>
        </w:rPr>
        <w:t>కైటభవైరి</w:t>
      </w:r>
      <w:r>
        <w:rPr>
          <w:rFonts w:ascii="Vani" w:hAnsi="Vani" w:cs="Vani"/>
        </w:rPr>
        <w:t>: Or the very God Adi Vishnu</w:t>
      </w:r>
    </w:p>
    <w:p w14:paraId="081E1A95" w14:textId="79A04FA2" w:rsidR="00020A9C" w:rsidRDefault="00861E9D" w:rsidP="00861E9D">
      <w:pPr>
        <w:pStyle w:val="Meanings"/>
      </w:pPr>
      <w:r>
        <w:rPr>
          <w:rFonts w:ascii="Vani" w:hAnsi="Vani" w:cs="Vani"/>
        </w:rPr>
        <w:t>యెల్ల</w:t>
      </w:r>
      <w:r w:rsidR="00020A9C">
        <w:rPr>
          <w:rFonts w:ascii="Vani" w:hAnsi="Vani" w:cs="Vani"/>
        </w:rPr>
        <w:t xml:space="preserve"> </w:t>
      </w:r>
      <w:r>
        <w:rPr>
          <w:rFonts w:ascii="Vani" w:hAnsi="Vani" w:cs="Vani"/>
        </w:rPr>
        <w:t>యాత్మలకు</w:t>
      </w:r>
      <w:r w:rsidR="00020A9C">
        <w:rPr>
          <w:rFonts w:ascii="Vani" w:hAnsi="Vani" w:cs="Vani"/>
        </w:rPr>
        <w:t xml:space="preserve">: </w:t>
      </w:r>
      <w:r>
        <w:t xml:space="preserve"> </w:t>
      </w:r>
      <w:r w:rsidR="00020A9C">
        <w:t>To every soul</w:t>
      </w:r>
    </w:p>
    <w:p w14:paraId="4BDA2B94" w14:textId="77777777" w:rsidR="00020A9C" w:rsidRDefault="00861E9D" w:rsidP="00861E9D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నభీష్టాకాంక్ష</w:t>
      </w:r>
      <w:r w:rsidR="00020A9C">
        <w:rPr>
          <w:rFonts w:ascii="Vani" w:hAnsi="Vani" w:cs="Vani"/>
        </w:rPr>
        <w:t>: To want something that it likes</w:t>
      </w:r>
    </w:p>
    <w:p w14:paraId="07A88050" w14:textId="7A563B6F" w:rsidR="00861E9D" w:rsidRDefault="00861E9D" w:rsidP="00861E9D">
      <w:pPr>
        <w:pStyle w:val="Meanings"/>
      </w:pPr>
      <w:r>
        <w:rPr>
          <w:rFonts w:ascii="Vani" w:hAnsi="Vani" w:cs="Vani"/>
        </w:rPr>
        <w:t>యొక్క</w:t>
      </w:r>
      <w:r>
        <w:t xml:space="preserve"> </w:t>
      </w:r>
      <w:r>
        <w:rPr>
          <w:rFonts w:ascii="Vani" w:hAnsi="Vani" w:cs="Vani"/>
        </w:rPr>
        <w:t>చందమ</w:t>
      </w:r>
      <w:r w:rsidR="00020A9C">
        <w:rPr>
          <w:rFonts w:ascii="Vani" w:hAnsi="Vani" w:cs="Vani"/>
        </w:rPr>
        <w:t>: Manner the same</w:t>
      </w:r>
    </w:p>
    <w:p w14:paraId="766CA959" w14:textId="1D3E1658" w:rsidR="00020A9C" w:rsidRDefault="00861E9D" w:rsidP="00861E9D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యీ</w:t>
      </w:r>
      <w:r w:rsidR="00020A9C" w:rsidRPr="00020A9C">
        <w:rPr>
          <w:rFonts w:ascii="Vani" w:hAnsi="Vani" w:cs="Vani"/>
        </w:rPr>
        <w:t>కీలు</w:t>
      </w:r>
      <w:r w:rsidR="00020A9C">
        <w:rPr>
          <w:rFonts w:ascii="Vani" w:hAnsi="Vani" w:cs="Vani"/>
        </w:rPr>
        <w:t>: This logic</w:t>
      </w:r>
    </w:p>
    <w:p w14:paraId="2AF68463" w14:textId="77777777" w:rsidR="00020A9C" w:rsidRDefault="00020A9C" w:rsidP="00861E9D">
      <w:pPr>
        <w:pStyle w:val="Meanings"/>
        <w:rPr>
          <w:rFonts w:ascii="Vani" w:hAnsi="Vani" w:cs="Vani"/>
        </w:rPr>
      </w:pPr>
      <w:r w:rsidRPr="00020A9C">
        <w:rPr>
          <w:rFonts w:ascii="Vani" w:hAnsi="Vani" w:cs="Vani"/>
        </w:rPr>
        <w:t>ఎ</w:t>
      </w:r>
      <w:r w:rsidR="00861E9D">
        <w:rPr>
          <w:rFonts w:ascii="Vani" w:hAnsi="Vani" w:cs="Vani"/>
        </w:rPr>
        <w:t>ఱుఁగంగవలదె</w:t>
      </w:r>
      <w:r>
        <w:rPr>
          <w:rFonts w:ascii="Vani" w:hAnsi="Vani" w:cs="Vani"/>
        </w:rPr>
        <w:t>: Should one not know</w:t>
      </w:r>
    </w:p>
    <w:p w14:paraId="664F3149" w14:textId="642AFA44" w:rsidR="00861E9D" w:rsidRDefault="00861E9D" w:rsidP="00861E9D">
      <w:pPr>
        <w:pStyle w:val="Meanings"/>
      </w:pPr>
      <w:r>
        <w:rPr>
          <w:rFonts w:ascii="Vani" w:hAnsi="Vani" w:cs="Vani"/>
        </w:rPr>
        <w:t>హృదయములోనన్</w:t>
      </w:r>
      <w:r w:rsidR="00020A9C">
        <w:rPr>
          <w:rFonts w:ascii="Vani" w:hAnsi="Vani" w:cs="Vani"/>
        </w:rPr>
        <w:t>: In one’s heart</w:t>
      </w:r>
    </w:p>
    <w:p w14:paraId="6473080C" w14:textId="77777777" w:rsidR="00861E9D" w:rsidRPr="00861E9D" w:rsidRDefault="00861E9D" w:rsidP="00861E9D"/>
    <w:sectPr w:rsidR="00861E9D" w:rsidRPr="00861E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ani">
    <w:panose1 w:val="02040502050405020303"/>
    <w:charset w:val="00"/>
    <w:family w:val="roman"/>
    <w:pitch w:val="variable"/>
    <w:sig w:usb0="002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05677"/>
    <w:multiLevelType w:val="hybridMultilevel"/>
    <w:tmpl w:val="367EF794"/>
    <w:lvl w:ilvl="0" w:tplc="2D1026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4127"/>
    <w:multiLevelType w:val="multilevel"/>
    <w:tmpl w:val="83D6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14C22"/>
    <w:multiLevelType w:val="hybridMultilevel"/>
    <w:tmpl w:val="F80EE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A3043"/>
    <w:multiLevelType w:val="multilevel"/>
    <w:tmpl w:val="91B0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700B88"/>
    <w:multiLevelType w:val="hybridMultilevel"/>
    <w:tmpl w:val="D20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01D91"/>
    <w:multiLevelType w:val="hybridMultilevel"/>
    <w:tmpl w:val="BA4E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60ECC"/>
    <w:multiLevelType w:val="hybridMultilevel"/>
    <w:tmpl w:val="053E7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6FF6"/>
    <w:multiLevelType w:val="hybridMultilevel"/>
    <w:tmpl w:val="D05C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6A4"/>
    <w:multiLevelType w:val="hybridMultilevel"/>
    <w:tmpl w:val="099E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A2F12"/>
    <w:multiLevelType w:val="hybridMultilevel"/>
    <w:tmpl w:val="3AEC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B52E6"/>
    <w:multiLevelType w:val="hybridMultilevel"/>
    <w:tmpl w:val="2BE44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C28C4"/>
    <w:multiLevelType w:val="hybridMultilevel"/>
    <w:tmpl w:val="244CE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37706"/>
    <w:multiLevelType w:val="multilevel"/>
    <w:tmpl w:val="E106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9809CC"/>
    <w:multiLevelType w:val="hybridMultilevel"/>
    <w:tmpl w:val="6720A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15497"/>
    <w:multiLevelType w:val="hybridMultilevel"/>
    <w:tmpl w:val="EEAE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248D1"/>
    <w:multiLevelType w:val="hybridMultilevel"/>
    <w:tmpl w:val="EBDA9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1B2"/>
    <w:multiLevelType w:val="multilevel"/>
    <w:tmpl w:val="6F80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496CC1"/>
    <w:multiLevelType w:val="hybridMultilevel"/>
    <w:tmpl w:val="4E7AF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D610C"/>
    <w:multiLevelType w:val="hybridMultilevel"/>
    <w:tmpl w:val="60A64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12740"/>
    <w:multiLevelType w:val="hybridMultilevel"/>
    <w:tmpl w:val="F1FC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F40AA"/>
    <w:multiLevelType w:val="multilevel"/>
    <w:tmpl w:val="05E2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6053928">
    <w:abstractNumId w:val="1"/>
  </w:num>
  <w:num w:numId="2" w16cid:durableId="1765956887">
    <w:abstractNumId w:val="16"/>
  </w:num>
  <w:num w:numId="3" w16cid:durableId="1330013081">
    <w:abstractNumId w:val="12"/>
  </w:num>
  <w:num w:numId="4" w16cid:durableId="781650754">
    <w:abstractNumId w:val="3"/>
  </w:num>
  <w:num w:numId="5" w16cid:durableId="1782341704">
    <w:abstractNumId w:val="20"/>
  </w:num>
  <w:num w:numId="6" w16cid:durableId="1013264520">
    <w:abstractNumId w:val="10"/>
  </w:num>
  <w:num w:numId="7" w16cid:durableId="643702818">
    <w:abstractNumId w:val="19"/>
  </w:num>
  <w:num w:numId="8" w16cid:durableId="968239053">
    <w:abstractNumId w:val="9"/>
  </w:num>
  <w:num w:numId="9" w16cid:durableId="1929149285">
    <w:abstractNumId w:val="17"/>
  </w:num>
  <w:num w:numId="10" w16cid:durableId="1444232145">
    <w:abstractNumId w:val="8"/>
  </w:num>
  <w:num w:numId="11" w16cid:durableId="1560363902">
    <w:abstractNumId w:val="7"/>
  </w:num>
  <w:num w:numId="12" w16cid:durableId="1343434348">
    <w:abstractNumId w:val="18"/>
  </w:num>
  <w:num w:numId="13" w16cid:durableId="479923106">
    <w:abstractNumId w:val="14"/>
  </w:num>
  <w:num w:numId="14" w16cid:durableId="1048652741">
    <w:abstractNumId w:val="5"/>
  </w:num>
  <w:num w:numId="15" w16cid:durableId="1321540668">
    <w:abstractNumId w:val="4"/>
  </w:num>
  <w:num w:numId="16" w16cid:durableId="2037656595">
    <w:abstractNumId w:val="6"/>
  </w:num>
  <w:num w:numId="17" w16cid:durableId="1535381854">
    <w:abstractNumId w:val="15"/>
  </w:num>
  <w:num w:numId="18" w16cid:durableId="862287926">
    <w:abstractNumId w:val="2"/>
  </w:num>
  <w:num w:numId="19" w16cid:durableId="783114067">
    <w:abstractNumId w:val="13"/>
  </w:num>
  <w:num w:numId="20" w16cid:durableId="719404117">
    <w:abstractNumId w:val="11"/>
  </w:num>
  <w:num w:numId="21" w16cid:durableId="662272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DF7"/>
    <w:rsid w:val="000053BC"/>
    <w:rsid w:val="0001055E"/>
    <w:rsid w:val="00017180"/>
    <w:rsid w:val="00020A9C"/>
    <w:rsid w:val="00025EE7"/>
    <w:rsid w:val="00047A0B"/>
    <w:rsid w:val="0007009C"/>
    <w:rsid w:val="00072322"/>
    <w:rsid w:val="00077B66"/>
    <w:rsid w:val="00094508"/>
    <w:rsid w:val="000A50AD"/>
    <w:rsid w:val="000B01EF"/>
    <w:rsid w:val="000B0C2A"/>
    <w:rsid w:val="000B2F5F"/>
    <w:rsid w:val="000C4721"/>
    <w:rsid w:val="000C5CC1"/>
    <w:rsid w:val="000C7B37"/>
    <w:rsid w:val="000D300F"/>
    <w:rsid w:val="000D30CC"/>
    <w:rsid w:val="000E283A"/>
    <w:rsid w:val="000F241F"/>
    <w:rsid w:val="00106EAB"/>
    <w:rsid w:val="001351FB"/>
    <w:rsid w:val="001533EA"/>
    <w:rsid w:val="0018105C"/>
    <w:rsid w:val="001854DB"/>
    <w:rsid w:val="0018619B"/>
    <w:rsid w:val="00187B9F"/>
    <w:rsid w:val="00191384"/>
    <w:rsid w:val="00191CD2"/>
    <w:rsid w:val="001B165E"/>
    <w:rsid w:val="001B75E2"/>
    <w:rsid w:val="001E1843"/>
    <w:rsid w:val="001E3F4D"/>
    <w:rsid w:val="001E4B49"/>
    <w:rsid w:val="001E7156"/>
    <w:rsid w:val="00231A35"/>
    <w:rsid w:val="0023331A"/>
    <w:rsid w:val="00240CAF"/>
    <w:rsid w:val="00246703"/>
    <w:rsid w:val="00255DBA"/>
    <w:rsid w:val="00256974"/>
    <w:rsid w:val="00263918"/>
    <w:rsid w:val="00266B43"/>
    <w:rsid w:val="00273067"/>
    <w:rsid w:val="00282FA2"/>
    <w:rsid w:val="00284D34"/>
    <w:rsid w:val="00291047"/>
    <w:rsid w:val="002F1268"/>
    <w:rsid w:val="002F3A09"/>
    <w:rsid w:val="00316BC7"/>
    <w:rsid w:val="00321A52"/>
    <w:rsid w:val="00340B41"/>
    <w:rsid w:val="00345119"/>
    <w:rsid w:val="0036414B"/>
    <w:rsid w:val="00372693"/>
    <w:rsid w:val="00383F37"/>
    <w:rsid w:val="003B7B99"/>
    <w:rsid w:val="003D1442"/>
    <w:rsid w:val="003D614C"/>
    <w:rsid w:val="003E0C6C"/>
    <w:rsid w:val="003E6116"/>
    <w:rsid w:val="00402AAD"/>
    <w:rsid w:val="00413FCE"/>
    <w:rsid w:val="00497216"/>
    <w:rsid w:val="004B25BA"/>
    <w:rsid w:val="004B2B8D"/>
    <w:rsid w:val="004B5EEC"/>
    <w:rsid w:val="004C0734"/>
    <w:rsid w:val="004C3121"/>
    <w:rsid w:val="004C5616"/>
    <w:rsid w:val="004E3B96"/>
    <w:rsid w:val="004F5C3D"/>
    <w:rsid w:val="004F7BB5"/>
    <w:rsid w:val="00500496"/>
    <w:rsid w:val="00515952"/>
    <w:rsid w:val="00521C26"/>
    <w:rsid w:val="005311F8"/>
    <w:rsid w:val="005460D8"/>
    <w:rsid w:val="00560F50"/>
    <w:rsid w:val="0056761B"/>
    <w:rsid w:val="00570798"/>
    <w:rsid w:val="00580C55"/>
    <w:rsid w:val="005B38C4"/>
    <w:rsid w:val="005C469F"/>
    <w:rsid w:val="005E77B8"/>
    <w:rsid w:val="006021DE"/>
    <w:rsid w:val="0061067C"/>
    <w:rsid w:val="00611B6E"/>
    <w:rsid w:val="00613A50"/>
    <w:rsid w:val="00636586"/>
    <w:rsid w:val="006509E1"/>
    <w:rsid w:val="00664E20"/>
    <w:rsid w:val="006A0441"/>
    <w:rsid w:val="006A0DDA"/>
    <w:rsid w:val="006C1BD2"/>
    <w:rsid w:val="006F1FBE"/>
    <w:rsid w:val="006F2220"/>
    <w:rsid w:val="006F791C"/>
    <w:rsid w:val="007155A0"/>
    <w:rsid w:val="007217B9"/>
    <w:rsid w:val="00722CFA"/>
    <w:rsid w:val="007546D9"/>
    <w:rsid w:val="00755B34"/>
    <w:rsid w:val="00765729"/>
    <w:rsid w:val="007A7116"/>
    <w:rsid w:val="007E3CF1"/>
    <w:rsid w:val="00816502"/>
    <w:rsid w:val="00832883"/>
    <w:rsid w:val="00835DBD"/>
    <w:rsid w:val="0084296F"/>
    <w:rsid w:val="00845F38"/>
    <w:rsid w:val="00856ED8"/>
    <w:rsid w:val="00861E9D"/>
    <w:rsid w:val="00863249"/>
    <w:rsid w:val="00865DBB"/>
    <w:rsid w:val="0088303B"/>
    <w:rsid w:val="0089439F"/>
    <w:rsid w:val="008A7055"/>
    <w:rsid w:val="008C4E52"/>
    <w:rsid w:val="008C754B"/>
    <w:rsid w:val="008D1F0C"/>
    <w:rsid w:val="00932F1F"/>
    <w:rsid w:val="00947A8F"/>
    <w:rsid w:val="0095071C"/>
    <w:rsid w:val="00957229"/>
    <w:rsid w:val="00957EA8"/>
    <w:rsid w:val="00963272"/>
    <w:rsid w:val="009643DB"/>
    <w:rsid w:val="00967876"/>
    <w:rsid w:val="00974D3F"/>
    <w:rsid w:val="00980E5E"/>
    <w:rsid w:val="009A6976"/>
    <w:rsid w:val="009B7277"/>
    <w:rsid w:val="009D6EF8"/>
    <w:rsid w:val="009E0602"/>
    <w:rsid w:val="009F0523"/>
    <w:rsid w:val="009F38F1"/>
    <w:rsid w:val="00A11C4E"/>
    <w:rsid w:val="00A27F77"/>
    <w:rsid w:val="00A4133F"/>
    <w:rsid w:val="00A4393B"/>
    <w:rsid w:val="00A56FBE"/>
    <w:rsid w:val="00AA7814"/>
    <w:rsid w:val="00AD737A"/>
    <w:rsid w:val="00AE377E"/>
    <w:rsid w:val="00AE68B5"/>
    <w:rsid w:val="00B20166"/>
    <w:rsid w:val="00B24B75"/>
    <w:rsid w:val="00B32AB0"/>
    <w:rsid w:val="00B72867"/>
    <w:rsid w:val="00B72CD2"/>
    <w:rsid w:val="00B901BB"/>
    <w:rsid w:val="00BA316E"/>
    <w:rsid w:val="00BA6E15"/>
    <w:rsid w:val="00BD01AA"/>
    <w:rsid w:val="00BD3345"/>
    <w:rsid w:val="00BD5DA6"/>
    <w:rsid w:val="00BE286A"/>
    <w:rsid w:val="00BE35B9"/>
    <w:rsid w:val="00BE4A7B"/>
    <w:rsid w:val="00BE6988"/>
    <w:rsid w:val="00C000B9"/>
    <w:rsid w:val="00C0344C"/>
    <w:rsid w:val="00C1398B"/>
    <w:rsid w:val="00C14138"/>
    <w:rsid w:val="00C15671"/>
    <w:rsid w:val="00C4298B"/>
    <w:rsid w:val="00C605DF"/>
    <w:rsid w:val="00C66F06"/>
    <w:rsid w:val="00C70C0A"/>
    <w:rsid w:val="00C80104"/>
    <w:rsid w:val="00C8449D"/>
    <w:rsid w:val="00C90295"/>
    <w:rsid w:val="00C9255E"/>
    <w:rsid w:val="00CA0F98"/>
    <w:rsid w:val="00CC0A9E"/>
    <w:rsid w:val="00CD3874"/>
    <w:rsid w:val="00CF711A"/>
    <w:rsid w:val="00D306EE"/>
    <w:rsid w:val="00D3116B"/>
    <w:rsid w:val="00D405E8"/>
    <w:rsid w:val="00D467E6"/>
    <w:rsid w:val="00D52670"/>
    <w:rsid w:val="00D544E1"/>
    <w:rsid w:val="00D55CB1"/>
    <w:rsid w:val="00D7089B"/>
    <w:rsid w:val="00D76E7F"/>
    <w:rsid w:val="00D92588"/>
    <w:rsid w:val="00D931FD"/>
    <w:rsid w:val="00D972C7"/>
    <w:rsid w:val="00D978E4"/>
    <w:rsid w:val="00DA4212"/>
    <w:rsid w:val="00DB5671"/>
    <w:rsid w:val="00DC2814"/>
    <w:rsid w:val="00DC2BB2"/>
    <w:rsid w:val="00DC33E7"/>
    <w:rsid w:val="00DC3A97"/>
    <w:rsid w:val="00DD3C4D"/>
    <w:rsid w:val="00DD4F8C"/>
    <w:rsid w:val="00DF7D5D"/>
    <w:rsid w:val="00E25C2E"/>
    <w:rsid w:val="00E65B5E"/>
    <w:rsid w:val="00E825A9"/>
    <w:rsid w:val="00E840AA"/>
    <w:rsid w:val="00E9435E"/>
    <w:rsid w:val="00E97A4A"/>
    <w:rsid w:val="00EA292F"/>
    <w:rsid w:val="00EC426C"/>
    <w:rsid w:val="00ED1EB1"/>
    <w:rsid w:val="00ED2AA5"/>
    <w:rsid w:val="00EE7EEF"/>
    <w:rsid w:val="00F54052"/>
    <w:rsid w:val="00F552D7"/>
    <w:rsid w:val="00F928FE"/>
    <w:rsid w:val="00FC0DF7"/>
    <w:rsid w:val="00FC7B94"/>
    <w:rsid w:val="00FD62BD"/>
    <w:rsid w:val="00FD6D67"/>
    <w:rsid w:val="00FE01F2"/>
    <w:rsid w:val="00FE54EB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C46BA"/>
  <w15:docId w15:val="{CDC3B988-B5D1-41AE-8A53-6C0E5AF7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5B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E20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EEF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B99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64E20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7F7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7F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7F7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7EEF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7F7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825A9"/>
    <w:pPr>
      <w:spacing w:line="360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B7B99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A0DD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E3F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bidi="te-IN"/>
      <w14:ligatures w14:val="none"/>
    </w:rPr>
  </w:style>
  <w:style w:type="paragraph" w:customStyle="1" w:styleId="Telugu">
    <w:name w:val="Telugu"/>
    <w:basedOn w:val="Normal"/>
    <w:link w:val="TeluguChar"/>
    <w:qFormat/>
    <w:rsid w:val="004C5616"/>
    <w:pPr>
      <w:spacing w:after="0" w:line="240" w:lineRule="auto"/>
    </w:pPr>
    <w:rPr>
      <w:rFonts w:cs="Gautami"/>
      <w:noProof/>
      <w:lang w:bidi="te-IN"/>
    </w:rPr>
  </w:style>
  <w:style w:type="character" w:customStyle="1" w:styleId="TeluguChar">
    <w:name w:val="Telugu Char"/>
    <w:basedOn w:val="DefaultParagraphFont"/>
    <w:link w:val="Telugu"/>
    <w:rsid w:val="004C5616"/>
    <w:rPr>
      <w:rFonts w:cs="Gautami"/>
      <w:noProof/>
      <w:sz w:val="28"/>
      <w:lang w:bidi="te-IN"/>
    </w:rPr>
  </w:style>
  <w:style w:type="paragraph" w:customStyle="1" w:styleId="EngishPoem">
    <w:name w:val="Engish Poem"/>
    <w:basedOn w:val="Normal"/>
    <w:link w:val="EngishPoemChar"/>
    <w:qFormat/>
    <w:rsid w:val="004F5C3D"/>
    <w:pPr>
      <w:spacing w:after="0" w:line="240" w:lineRule="auto"/>
      <w:ind w:left="576"/>
    </w:pPr>
    <w:rPr>
      <w:sz w:val="32"/>
    </w:rPr>
  </w:style>
  <w:style w:type="character" w:customStyle="1" w:styleId="EngishPoemChar">
    <w:name w:val="Engish Poem Char"/>
    <w:basedOn w:val="DefaultParagraphFont"/>
    <w:link w:val="EngishPoem"/>
    <w:rsid w:val="004F5C3D"/>
    <w:rPr>
      <w:sz w:val="32"/>
    </w:rPr>
  </w:style>
  <w:style w:type="paragraph" w:customStyle="1" w:styleId="Meanings">
    <w:name w:val="Meanings"/>
    <w:basedOn w:val="Telugu"/>
    <w:link w:val="MeaningsChar"/>
    <w:qFormat/>
    <w:rsid w:val="00B20166"/>
  </w:style>
  <w:style w:type="character" w:customStyle="1" w:styleId="MeaningsChar">
    <w:name w:val="Meanings Char"/>
    <w:basedOn w:val="TeluguChar"/>
    <w:link w:val="Meanings"/>
    <w:rsid w:val="00B20166"/>
    <w:rPr>
      <w:rFonts w:cs="Gautami"/>
      <w:noProof/>
      <w:sz w:val="28"/>
      <w:lang w:bidi="te-IN"/>
    </w:rPr>
  </w:style>
  <w:style w:type="character" w:styleId="UnresolvedMention">
    <w:name w:val="Unresolved Mention"/>
    <w:basedOn w:val="DefaultParagraphFont"/>
    <w:uiPriority w:val="99"/>
    <w:semiHidden/>
    <w:unhideWhenUsed/>
    <w:rsid w:val="00B901BB"/>
    <w:rPr>
      <w:color w:val="605E5C"/>
      <w:shd w:val="clear" w:color="auto" w:fill="E1DFDD"/>
    </w:rPr>
  </w:style>
  <w:style w:type="paragraph" w:customStyle="1" w:styleId="author-ref">
    <w:name w:val="author-ref"/>
    <w:basedOn w:val="Normal"/>
    <w:link w:val="author-refChar"/>
    <w:qFormat/>
    <w:rsid w:val="00E9435E"/>
    <w:pPr>
      <w:spacing w:after="240"/>
    </w:pPr>
    <w:rPr>
      <w:i/>
      <w:sz w:val="24"/>
    </w:rPr>
  </w:style>
  <w:style w:type="character" w:customStyle="1" w:styleId="author-refChar">
    <w:name w:val="author-ref Char"/>
    <w:basedOn w:val="DefaultParagraphFont"/>
    <w:link w:val="author-ref"/>
    <w:rsid w:val="00E9435E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tyaKomatineni/articles-repo/tree/master/teluugu-poetry-100-poe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D7FD-3D39-4E17-A72C-E51CBFF9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8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Komatineni</dc:creator>
  <cp:keywords/>
  <dc:description/>
  <cp:lastModifiedBy>Satya Komatineni</cp:lastModifiedBy>
  <cp:revision>22</cp:revision>
  <dcterms:created xsi:type="dcterms:W3CDTF">2024-10-12T21:52:00Z</dcterms:created>
  <dcterms:modified xsi:type="dcterms:W3CDTF">2024-10-14T00:55:00Z</dcterms:modified>
</cp:coreProperties>
</file>